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0E4" w:rsidRDefault="002172E6" w:rsidP="00FC1B3E">
      <w:pPr>
        <w:tabs>
          <w:tab w:val="left" w:pos="4073"/>
          <w:tab w:val="left" w:pos="4592"/>
          <w:tab w:val="left" w:pos="5112"/>
          <w:tab w:val="left" w:pos="5640"/>
        </w:tabs>
        <w:spacing w:before="120" w:after="120"/>
        <w:jc w:val="center"/>
        <w:rPr>
          <w:rFonts w:ascii="Arial" w:hAnsi="Arial" w:cs="Arial"/>
          <w:b/>
          <w:spacing w:val="-2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pacing w:val="-2"/>
          <w:sz w:val="32"/>
          <w:szCs w:val="32"/>
        </w:rPr>
        <w:t>ORGANI</w:t>
      </w:r>
      <w:r w:rsidR="006C262A">
        <w:rPr>
          <w:rFonts w:ascii="Arial" w:hAnsi="Arial" w:cs="Arial"/>
          <w:b/>
          <w:spacing w:val="-2"/>
          <w:sz w:val="32"/>
          <w:szCs w:val="32"/>
        </w:rPr>
        <w:t>S</w:t>
      </w:r>
      <w:r>
        <w:rPr>
          <w:rFonts w:ascii="Arial" w:hAnsi="Arial" w:cs="Arial"/>
          <w:b/>
          <w:spacing w:val="-2"/>
          <w:sz w:val="32"/>
          <w:szCs w:val="32"/>
        </w:rPr>
        <w:t xml:space="preserve">ATION </w:t>
      </w:r>
      <w:r w:rsidR="00B96142">
        <w:rPr>
          <w:rFonts w:ascii="Arial" w:hAnsi="Arial" w:cs="Arial"/>
          <w:b/>
          <w:spacing w:val="-2"/>
          <w:sz w:val="32"/>
          <w:szCs w:val="32"/>
        </w:rPr>
        <w:t>RISK PROF</w:t>
      </w:r>
      <w:r w:rsidR="00972FBA">
        <w:rPr>
          <w:rFonts w:ascii="Arial" w:hAnsi="Arial" w:cs="Arial"/>
          <w:b/>
          <w:spacing w:val="-2"/>
          <w:sz w:val="32"/>
          <w:szCs w:val="32"/>
        </w:rPr>
        <w:t>ILE (ORP) ASSESSMENT</w:t>
      </w:r>
    </w:p>
    <w:p w:rsidR="00001865" w:rsidRDefault="00001865" w:rsidP="00FC1B3E">
      <w:pPr>
        <w:tabs>
          <w:tab w:val="left" w:pos="4073"/>
          <w:tab w:val="left" w:pos="4592"/>
          <w:tab w:val="left" w:pos="5112"/>
          <w:tab w:val="left" w:pos="5640"/>
        </w:tabs>
        <w:spacing w:before="120" w:after="120"/>
        <w:jc w:val="center"/>
        <w:rPr>
          <w:rFonts w:ascii="Arial" w:hAnsi="Arial" w:cs="Arial"/>
          <w:b/>
          <w:spacing w:val="-2"/>
          <w:sz w:val="32"/>
          <w:szCs w:val="32"/>
        </w:rPr>
      </w:pPr>
      <w:r>
        <w:rPr>
          <w:rFonts w:ascii="Arial" w:hAnsi="Arial" w:cs="Arial"/>
          <w:b/>
          <w:spacing w:val="-2"/>
          <w:sz w:val="32"/>
          <w:szCs w:val="32"/>
        </w:rPr>
        <w:t>DEC</w:t>
      </w:r>
    </w:p>
    <w:p w:rsidR="00FE01AE" w:rsidRDefault="002172E6" w:rsidP="00FC1B3E">
      <w:pPr>
        <w:jc w:val="center"/>
        <w:rPr>
          <w:rFonts w:ascii="Arial" w:hAnsi="Arial" w:cs="Arial"/>
          <w:b/>
          <w:sz w:val="22"/>
          <w:szCs w:val="22"/>
          <w:lang w:val="lv-LV" w:bidi="ar-SA"/>
        </w:rPr>
      </w:pPr>
      <w:r>
        <w:rPr>
          <w:rFonts w:ascii="Arial" w:hAnsi="Arial" w:cs="Arial"/>
          <w:b/>
          <w:sz w:val="22"/>
          <w:szCs w:val="22"/>
          <w:lang w:val="lv-LV" w:bidi="ar-SA"/>
        </w:rPr>
        <w:t xml:space="preserve">CAA OF LATVIA </w:t>
      </w:r>
    </w:p>
    <w:p w:rsidR="002172E6" w:rsidRDefault="002172E6" w:rsidP="002172E6">
      <w:pPr>
        <w:jc w:val="center"/>
        <w:rPr>
          <w:rFonts w:ascii="Arial" w:hAnsi="Arial" w:cs="Arial"/>
          <w:b/>
          <w:sz w:val="22"/>
          <w:szCs w:val="22"/>
          <w:lang w:val="lv-LV" w:bidi="ar-SA"/>
        </w:rPr>
      </w:pPr>
      <w:r w:rsidRPr="00656A5C">
        <w:rPr>
          <w:rFonts w:ascii="Arial" w:hAnsi="Arial" w:cs="Arial"/>
          <w:b/>
          <w:sz w:val="22"/>
          <w:szCs w:val="22"/>
          <w:lang w:val="lv-LV" w:bidi="ar-SA"/>
        </w:rPr>
        <w:t>AIRCRAFT OPERATIONS DIVISION</w:t>
      </w:r>
    </w:p>
    <w:p w:rsidR="0022006B" w:rsidRDefault="0022006B" w:rsidP="002172E6">
      <w:pPr>
        <w:jc w:val="center"/>
        <w:rPr>
          <w:rFonts w:ascii="Arial" w:hAnsi="Arial" w:cs="Arial"/>
          <w:b/>
          <w:sz w:val="22"/>
          <w:szCs w:val="22"/>
          <w:lang w:val="lv-LV" w:bidi="ar-SA"/>
        </w:rPr>
      </w:pPr>
    </w:p>
    <w:p w:rsidR="0022006B" w:rsidRDefault="0022006B" w:rsidP="0022006B">
      <w:pPr>
        <w:rPr>
          <w:rFonts w:ascii="Arial" w:hAnsi="Arial" w:cs="Arial"/>
          <w:b/>
          <w:sz w:val="22"/>
          <w:szCs w:val="22"/>
          <w:lang w:val="en-GB" w:bidi="ar-SA"/>
        </w:rPr>
      </w:pPr>
    </w:p>
    <w:p w:rsidR="0022006B" w:rsidRPr="00894983" w:rsidRDefault="0022006B" w:rsidP="0022006B">
      <w:pPr>
        <w:rPr>
          <w:rFonts w:ascii="Arial" w:hAnsi="Arial" w:cs="Arial"/>
          <w:sz w:val="22"/>
          <w:szCs w:val="22"/>
          <w:lang w:val="en-GB" w:bidi="ar-SA"/>
        </w:rPr>
      </w:pPr>
      <w:r w:rsidRPr="00894983">
        <w:rPr>
          <w:rFonts w:ascii="Arial" w:hAnsi="Arial" w:cs="Arial"/>
          <w:sz w:val="22"/>
          <w:szCs w:val="22"/>
          <w:lang w:val="en-GB" w:bidi="ar-SA"/>
        </w:rPr>
        <w:t>Organisation</w:t>
      </w:r>
      <w:r w:rsidR="00E87A91" w:rsidRPr="00894983">
        <w:rPr>
          <w:rFonts w:ascii="Arial" w:hAnsi="Arial" w:cs="Arial"/>
          <w:sz w:val="22"/>
          <w:szCs w:val="22"/>
          <w:lang w:val="en-GB" w:bidi="ar-SA"/>
        </w:rPr>
        <w:t>/Operator</w:t>
      </w:r>
      <w:r w:rsidRPr="00894983">
        <w:rPr>
          <w:rFonts w:ascii="Arial" w:hAnsi="Arial" w:cs="Arial"/>
          <w:sz w:val="22"/>
          <w:szCs w:val="22"/>
          <w:lang w:val="en-GB" w:bidi="ar-SA"/>
        </w:rPr>
        <w:t xml:space="preserve"> Na</w:t>
      </w:r>
      <w:r w:rsidR="00F0433B" w:rsidRPr="00894983">
        <w:rPr>
          <w:rFonts w:ascii="Arial" w:hAnsi="Arial" w:cs="Arial"/>
          <w:sz w:val="22"/>
          <w:szCs w:val="22"/>
          <w:lang w:val="en-GB" w:bidi="ar-SA"/>
        </w:rPr>
        <w:t>me</w:t>
      </w:r>
      <w:r w:rsidRPr="00894983">
        <w:rPr>
          <w:rFonts w:ascii="Arial" w:hAnsi="Arial" w:cs="Arial"/>
          <w:sz w:val="22"/>
          <w:szCs w:val="22"/>
          <w:lang w:val="en-GB" w:bidi="ar-SA"/>
        </w:rPr>
        <w:t>:</w:t>
      </w:r>
      <w:r w:rsidR="00F0433B" w:rsidRPr="00894983">
        <w:rPr>
          <w:rFonts w:ascii="Arial" w:hAnsi="Arial" w:cs="Arial"/>
          <w:sz w:val="22"/>
          <w:szCs w:val="22"/>
          <w:lang w:val="en-GB" w:bidi="ar-SA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 w:bidi="ar-SA"/>
          </w:rPr>
          <w:id w:val="-1474746058"/>
          <w:placeholder>
            <w:docPart w:val="DefaultPlaceholder_1082065158"/>
          </w:placeholder>
          <w:showingPlcHdr/>
          <w:text/>
        </w:sdtPr>
        <w:sdtEndPr/>
        <w:sdtContent>
          <w:r w:rsidR="00F0433B" w:rsidRPr="0089498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="00F0433B" w:rsidRPr="00894983">
        <w:rPr>
          <w:rFonts w:ascii="Arial" w:hAnsi="Arial" w:cs="Arial"/>
          <w:sz w:val="22"/>
          <w:szCs w:val="22"/>
          <w:lang w:val="en-GB" w:bidi="ar-SA"/>
        </w:rPr>
        <w:t xml:space="preserve"> </w:t>
      </w:r>
      <w:r w:rsidR="00F0433B" w:rsidRPr="00894983">
        <w:rPr>
          <w:rFonts w:ascii="Arial" w:hAnsi="Arial" w:cs="Arial"/>
          <w:sz w:val="22"/>
          <w:szCs w:val="22"/>
          <w:lang w:val="en-GB" w:bidi="ar-SA"/>
        </w:rPr>
        <w:tab/>
      </w:r>
      <w:r w:rsidR="00F0433B" w:rsidRPr="00894983">
        <w:rPr>
          <w:rFonts w:ascii="Arial" w:hAnsi="Arial" w:cs="Arial"/>
          <w:sz w:val="22"/>
          <w:szCs w:val="22"/>
          <w:lang w:val="en-GB" w:bidi="ar-SA"/>
        </w:rPr>
        <w:tab/>
      </w:r>
      <w:r w:rsidR="00F0433B" w:rsidRPr="00894983">
        <w:rPr>
          <w:rFonts w:ascii="Arial" w:hAnsi="Arial" w:cs="Arial"/>
          <w:sz w:val="22"/>
          <w:szCs w:val="22"/>
          <w:lang w:val="en-GB" w:bidi="ar-SA"/>
        </w:rPr>
        <w:tab/>
      </w:r>
      <w:r w:rsidR="00F0433B" w:rsidRPr="00894983">
        <w:rPr>
          <w:rFonts w:ascii="Arial" w:hAnsi="Arial" w:cs="Arial"/>
          <w:sz w:val="22"/>
          <w:szCs w:val="22"/>
          <w:lang w:val="en-GB" w:bidi="ar-SA"/>
        </w:rPr>
        <w:tab/>
      </w:r>
      <w:r w:rsidR="00F0433B" w:rsidRPr="00894983">
        <w:rPr>
          <w:rFonts w:ascii="Arial" w:hAnsi="Arial" w:cs="Arial"/>
          <w:sz w:val="22"/>
          <w:szCs w:val="22"/>
          <w:lang w:val="en-GB" w:bidi="ar-SA"/>
        </w:rPr>
        <w:tab/>
      </w:r>
      <w:r w:rsidR="00F0433B" w:rsidRPr="00894983">
        <w:rPr>
          <w:rFonts w:ascii="Arial" w:hAnsi="Arial" w:cs="Arial"/>
          <w:sz w:val="22"/>
          <w:szCs w:val="22"/>
          <w:lang w:val="en-GB" w:bidi="ar-SA"/>
        </w:rPr>
        <w:tab/>
      </w:r>
    </w:p>
    <w:p w:rsidR="00F0433B" w:rsidRPr="00894983" w:rsidRDefault="00F0433B" w:rsidP="0022006B">
      <w:pPr>
        <w:rPr>
          <w:rFonts w:ascii="Arial" w:hAnsi="Arial" w:cs="Arial"/>
          <w:sz w:val="22"/>
          <w:szCs w:val="22"/>
          <w:lang w:val="en-GB" w:bidi="ar-SA"/>
        </w:rPr>
      </w:pPr>
    </w:p>
    <w:p w:rsidR="00F0433B" w:rsidRPr="00894983" w:rsidRDefault="00894983" w:rsidP="0022006B">
      <w:pPr>
        <w:rPr>
          <w:rFonts w:ascii="Arial" w:hAnsi="Arial" w:cs="Arial"/>
          <w:sz w:val="22"/>
          <w:szCs w:val="22"/>
          <w:lang w:val="en-GB" w:bidi="ar-SA"/>
        </w:rPr>
      </w:pPr>
      <w:r w:rsidRPr="00894983">
        <w:rPr>
          <w:rFonts w:ascii="Arial" w:hAnsi="Arial" w:cs="Arial"/>
          <w:sz w:val="22"/>
          <w:szCs w:val="22"/>
          <w:lang w:val="en-GB" w:bidi="ar-SA"/>
        </w:rPr>
        <w:t>Operator of c</w:t>
      </w:r>
      <w:r w:rsidR="00F0433B" w:rsidRPr="00894983">
        <w:rPr>
          <w:rFonts w:ascii="Arial" w:hAnsi="Arial" w:cs="Arial"/>
          <w:sz w:val="22"/>
          <w:szCs w:val="22"/>
          <w:lang w:val="en-GB" w:bidi="ar-SA"/>
        </w:rPr>
        <w:t xml:space="preserve">omplex motor-powered aircraft engaged in non-commercial operations: </w:t>
      </w:r>
      <w:sdt>
        <w:sdtPr>
          <w:rPr>
            <w:rFonts w:ascii="Arial" w:hAnsi="Arial" w:cs="Arial"/>
            <w:sz w:val="22"/>
            <w:szCs w:val="22"/>
            <w:lang w:val="en-GB" w:bidi="ar-SA"/>
          </w:rPr>
          <w:id w:val="156946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33B" w:rsidRPr="00894983">
            <w:rPr>
              <w:rFonts w:ascii="MS Gothic" w:eastAsia="MS Gothic" w:hAnsi="MS Gothic" w:cs="MS Gothic" w:hint="eastAsia"/>
              <w:sz w:val="22"/>
              <w:szCs w:val="22"/>
              <w:lang w:val="en-GB" w:bidi="ar-SA"/>
            </w:rPr>
            <w:t>☐</w:t>
          </w:r>
        </w:sdtContent>
      </w:sdt>
    </w:p>
    <w:p w:rsidR="00B815E3" w:rsidRPr="00894983" w:rsidRDefault="00B815E3" w:rsidP="00F0433B">
      <w:pPr>
        <w:rPr>
          <w:rFonts w:ascii="Arial" w:hAnsi="Arial" w:cs="Arial"/>
          <w:sz w:val="22"/>
          <w:szCs w:val="22"/>
          <w:lang w:val="en-GB" w:bidi="ar-SA"/>
        </w:rPr>
      </w:pPr>
      <w:r w:rsidRPr="00894983">
        <w:rPr>
          <w:rFonts w:ascii="Arial" w:hAnsi="Arial" w:cs="Arial"/>
          <w:sz w:val="22"/>
          <w:szCs w:val="22"/>
          <w:lang w:val="en-GB" w:bidi="ar-SA"/>
        </w:rPr>
        <w:t xml:space="preserve">Part-NCC: (passenger and/or cargo): </w:t>
      </w:r>
      <w:sdt>
        <w:sdtPr>
          <w:rPr>
            <w:rFonts w:ascii="Arial" w:hAnsi="Arial" w:cs="Arial"/>
            <w:sz w:val="22"/>
            <w:szCs w:val="22"/>
            <w:lang w:val="en-GB" w:bidi="ar-SA"/>
          </w:rPr>
          <w:id w:val="-644286625"/>
          <w:placeholder>
            <w:docPart w:val="DefaultPlaceholder_1082065158"/>
          </w:placeholder>
          <w:showingPlcHdr/>
          <w:text/>
        </w:sdtPr>
        <w:sdtEndPr/>
        <w:sdtContent>
          <w:r w:rsidRPr="0089498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:rsidR="00676D9B" w:rsidRPr="00894983" w:rsidRDefault="00894983" w:rsidP="00F0433B">
      <w:pPr>
        <w:rPr>
          <w:rFonts w:ascii="Arial" w:hAnsi="Arial" w:cs="Arial"/>
          <w:sz w:val="22"/>
          <w:szCs w:val="22"/>
          <w:lang w:val="en-GB" w:bidi="ar-SA"/>
        </w:rPr>
      </w:pPr>
      <w:r w:rsidRPr="00894983">
        <w:rPr>
          <w:rFonts w:ascii="Arial" w:hAnsi="Arial" w:cs="Arial"/>
          <w:sz w:val="22"/>
          <w:szCs w:val="22"/>
          <w:lang w:val="en-GB" w:bidi="ar-SA"/>
        </w:rPr>
        <w:t>Operator of complex motor-powered aircraft engaged in n</w:t>
      </w:r>
      <w:r w:rsidR="00F0433B" w:rsidRPr="00894983">
        <w:rPr>
          <w:rFonts w:ascii="Arial" w:hAnsi="Arial" w:cs="Arial"/>
          <w:sz w:val="22"/>
          <w:szCs w:val="22"/>
          <w:lang w:val="en-GB" w:bidi="ar-SA"/>
        </w:rPr>
        <w:t xml:space="preserve">on-commercial specialised operations: </w:t>
      </w:r>
      <w:sdt>
        <w:sdtPr>
          <w:rPr>
            <w:rFonts w:ascii="Arial" w:hAnsi="Arial" w:cs="Arial"/>
            <w:sz w:val="22"/>
            <w:szCs w:val="22"/>
            <w:lang w:val="en-GB" w:bidi="ar-SA"/>
          </w:rPr>
          <w:id w:val="102837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33B" w:rsidRPr="00894983">
            <w:rPr>
              <w:rFonts w:ascii="MS Gothic" w:eastAsia="MS Gothic" w:hAnsi="MS Gothic" w:cs="MS Gothic" w:hint="eastAsia"/>
              <w:sz w:val="22"/>
              <w:szCs w:val="22"/>
              <w:lang w:val="en-GB" w:bidi="ar-SA"/>
            </w:rPr>
            <w:t>☐</w:t>
          </w:r>
        </w:sdtContent>
      </w:sdt>
    </w:p>
    <w:p w:rsidR="00F0433B" w:rsidRPr="00894983" w:rsidRDefault="00F0433B" w:rsidP="00F0433B">
      <w:pPr>
        <w:rPr>
          <w:rFonts w:ascii="Arial" w:hAnsi="Arial" w:cs="Arial"/>
          <w:sz w:val="22"/>
          <w:szCs w:val="22"/>
          <w:lang w:val="en-GB" w:bidi="ar-SA"/>
        </w:rPr>
      </w:pPr>
      <w:r w:rsidRPr="00894983">
        <w:rPr>
          <w:rFonts w:ascii="Arial" w:hAnsi="Arial" w:cs="Arial"/>
          <w:sz w:val="22"/>
          <w:szCs w:val="22"/>
          <w:lang w:val="en-GB" w:bidi="ar-SA"/>
        </w:rPr>
        <w:t xml:space="preserve">Commercial specialised operator: </w:t>
      </w:r>
      <w:sdt>
        <w:sdtPr>
          <w:rPr>
            <w:rFonts w:ascii="Arial" w:hAnsi="Arial" w:cs="Arial"/>
            <w:sz w:val="22"/>
            <w:szCs w:val="22"/>
            <w:lang w:val="en-GB" w:bidi="ar-SA"/>
          </w:rPr>
          <w:id w:val="119998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4983">
            <w:rPr>
              <w:rFonts w:ascii="MS Gothic" w:eastAsia="MS Gothic" w:hAnsi="MS Gothic" w:cs="MS Gothic" w:hint="eastAsia"/>
              <w:sz w:val="22"/>
              <w:szCs w:val="22"/>
              <w:lang w:val="en-GB" w:bidi="ar-SA"/>
            </w:rPr>
            <w:t>☐</w:t>
          </w:r>
        </w:sdtContent>
      </w:sdt>
    </w:p>
    <w:p w:rsidR="00F0433B" w:rsidRPr="00894983" w:rsidRDefault="00B815E3" w:rsidP="008C6E3C">
      <w:pPr>
        <w:rPr>
          <w:rFonts w:ascii="Arial" w:hAnsi="Arial" w:cs="Arial"/>
          <w:sz w:val="22"/>
          <w:szCs w:val="22"/>
          <w:lang w:val="en-GB" w:bidi="ar-SA"/>
        </w:rPr>
      </w:pPr>
      <w:r w:rsidRPr="00894983">
        <w:rPr>
          <w:rFonts w:ascii="Arial" w:hAnsi="Arial" w:cs="Arial"/>
          <w:sz w:val="22"/>
          <w:szCs w:val="22"/>
          <w:lang w:val="en-GB" w:bidi="ar-SA"/>
        </w:rPr>
        <w:t>Part-SPO: (type of activity):</w:t>
      </w:r>
      <w:r w:rsidR="008C6E3C">
        <w:rPr>
          <w:rFonts w:ascii="Arial" w:hAnsi="Arial" w:cs="Arial"/>
          <w:sz w:val="22"/>
          <w:szCs w:val="22"/>
          <w:lang w:val="en-GB" w:bidi="ar-SA"/>
        </w:rPr>
        <w:t xml:space="preserve"> </w:t>
      </w:r>
      <w:r w:rsidR="008C6E3C" w:rsidRPr="008C6E3C">
        <w:rPr>
          <w:rFonts w:ascii="Arial" w:hAnsi="Arial" w:cs="Arial"/>
          <w:sz w:val="22"/>
          <w:szCs w:val="22"/>
          <w:lang w:val="en-GB" w:bidi="ar-SA"/>
        </w:rPr>
        <w:t>agriculture</w:t>
      </w:r>
      <w:r w:rsidR="008C6E3C">
        <w:rPr>
          <w:rFonts w:ascii="Arial" w:hAnsi="Arial" w:cs="Arial"/>
          <w:sz w:val="22"/>
          <w:szCs w:val="22"/>
          <w:lang w:val="en-GB" w:bidi="ar-SA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 w:bidi="ar-SA"/>
          </w:rPr>
          <w:id w:val="176079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E3C">
            <w:rPr>
              <w:rFonts w:ascii="MS Gothic" w:eastAsia="MS Gothic" w:hAnsi="MS Gothic" w:cs="Arial" w:hint="eastAsia"/>
              <w:sz w:val="22"/>
              <w:szCs w:val="22"/>
              <w:lang w:val="en-GB" w:bidi="ar-SA"/>
            </w:rPr>
            <w:t>☐</w:t>
          </w:r>
        </w:sdtContent>
      </w:sdt>
      <w:r w:rsidR="008C6E3C" w:rsidRPr="008C6E3C">
        <w:rPr>
          <w:rFonts w:ascii="Arial" w:hAnsi="Arial" w:cs="Arial"/>
          <w:sz w:val="22"/>
          <w:szCs w:val="22"/>
          <w:lang w:val="en-GB" w:bidi="ar-SA"/>
        </w:rPr>
        <w:t>, construction</w:t>
      </w:r>
      <w:r w:rsidR="008C6E3C">
        <w:rPr>
          <w:rFonts w:ascii="Arial" w:hAnsi="Arial" w:cs="Arial"/>
          <w:sz w:val="22"/>
          <w:szCs w:val="22"/>
          <w:lang w:val="en-GB" w:bidi="ar-SA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 w:bidi="ar-SA"/>
          </w:rPr>
          <w:id w:val="165633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E3C">
            <w:rPr>
              <w:rFonts w:ascii="MS Gothic" w:eastAsia="MS Gothic" w:hAnsi="MS Gothic" w:cs="Arial" w:hint="eastAsia"/>
              <w:sz w:val="22"/>
              <w:szCs w:val="22"/>
              <w:lang w:val="en-GB" w:bidi="ar-SA"/>
            </w:rPr>
            <w:t>☐</w:t>
          </w:r>
        </w:sdtContent>
      </w:sdt>
      <w:r w:rsidR="008C6E3C" w:rsidRPr="008C6E3C">
        <w:rPr>
          <w:rFonts w:ascii="Arial" w:hAnsi="Arial" w:cs="Arial"/>
          <w:sz w:val="22"/>
          <w:szCs w:val="22"/>
          <w:lang w:val="en-GB" w:bidi="ar-SA"/>
        </w:rPr>
        <w:t>, photography</w:t>
      </w:r>
      <w:r w:rsidR="008C6E3C">
        <w:rPr>
          <w:rFonts w:ascii="Arial" w:hAnsi="Arial" w:cs="Arial"/>
          <w:sz w:val="22"/>
          <w:szCs w:val="22"/>
          <w:lang w:val="en-GB" w:bidi="ar-SA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 w:bidi="ar-SA"/>
          </w:rPr>
          <w:id w:val="127776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E3C">
            <w:rPr>
              <w:rFonts w:ascii="MS Gothic" w:eastAsia="MS Gothic" w:hAnsi="MS Gothic" w:cs="Arial" w:hint="eastAsia"/>
              <w:sz w:val="22"/>
              <w:szCs w:val="22"/>
              <w:lang w:val="en-GB" w:bidi="ar-SA"/>
            </w:rPr>
            <w:t>☐</w:t>
          </w:r>
        </w:sdtContent>
      </w:sdt>
      <w:r w:rsidR="008C6E3C" w:rsidRPr="008C6E3C">
        <w:rPr>
          <w:rFonts w:ascii="Arial" w:hAnsi="Arial" w:cs="Arial"/>
          <w:sz w:val="22"/>
          <w:szCs w:val="22"/>
          <w:lang w:val="en-GB" w:bidi="ar-SA"/>
        </w:rPr>
        <w:t>, surveying</w:t>
      </w:r>
      <w:r w:rsidR="008C6E3C">
        <w:rPr>
          <w:rFonts w:ascii="Arial" w:hAnsi="Arial" w:cs="Arial"/>
          <w:sz w:val="22"/>
          <w:szCs w:val="22"/>
          <w:lang w:val="en-GB" w:bidi="ar-SA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 w:bidi="ar-SA"/>
          </w:rPr>
          <w:id w:val="140649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E3C">
            <w:rPr>
              <w:rFonts w:ascii="MS Gothic" w:eastAsia="MS Gothic" w:hAnsi="MS Gothic" w:cs="Arial" w:hint="eastAsia"/>
              <w:sz w:val="22"/>
              <w:szCs w:val="22"/>
              <w:lang w:val="en-GB" w:bidi="ar-SA"/>
            </w:rPr>
            <w:t>☐</w:t>
          </w:r>
        </w:sdtContent>
      </w:sdt>
      <w:r w:rsidR="008C6E3C" w:rsidRPr="008C6E3C">
        <w:rPr>
          <w:rFonts w:ascii="Arial" w:hAnsi="Arial" w:cs="Arial"/>
          <w:sz w:val="22"/>
          <w:szCs w:val="22"/>
          <w:lang w:val="en-GB" w:bidi="ar-SA"/>
        </w:rPr>
        <w:t>, observation and patrol</w:t>
      </w:r>
      <w:r w:rsidR="008C6E3C">
        <w:rPr>
          <w:rFonts w:ascii="Arial" w:hAnsi="Arial" w:cs="Arial"/>
          <w:sz w:val="22"/>
          <w:szCs w:val="22"/>
          <w:lang w:val="en-GB" w:bidi="ar-SA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 w:bidi="ar-SA"/>
          </w:rPr>
          <w:id w:val="-191514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E3C">
            <w:rPr>
              <w:rFonts w:ascii="MS Gothic" w:eastAsia="MS Gothic" w:hAnsi="MS Gothic" w:cs="Arial" w:hint="eastAsia"/>
              <w:sz w:val="22"/>
              <w:szCs w:val="22"/>
              <w:lang w:val="en-GB" w:bidi="ar-SA"/>
            </w:rPr>
            <w:t>☐</w:t>
          </w:r>
        </w:sdtContent>
      </w:sdt>
      <w:r w:rsidR="008C6E3C" w:rsidRPr="008C6E3C">
        <w:rPr>
          <w:rFonts w:ascii="Arial" w:hAnsi="Arial" w:cs="Arial"/>
          <w:sz w:val="22"/>
          <w:szCs w:val="22"/>
          <w:lang w:val="en-GB" w:bidi="ar-SA"/>
        </w:rPr>
        <w:t>,</w:t>
      </w:r>
      <w:r w:rsidR="008C6E3C">
        <w:rPr>
          <w:rFonts w:ascii="Arial" w:hAnsi="Arial" w:cs="Arial"/>
          <w:sz w:val="22"/>
          <w:szCs w:val="22"/>
          <w:lang w:val="en-GB" w:bidi="ar-SA"/>
        </w:rPr>
        <w:t xml:space="preserve"> </w:t>
      </w:r>
      <w:r w:rsidR="008C6E3C" w:rsidRPr="008C6E3C">
        <w:rPr>
          <w:rFonts w:ascii="Arial" w:hAnsi="Arial" w:cs="Arial"/>
          <w:sz w:val="22"/>
          <w:szCs w:val="22"/>
          <w:lang w:val="en-GB" w:bidi="ar-SA"/>
        </w:rPr>
        <w:t>aerial advertisement</w:t>
      </w:r>
      <w:r w:rsidR="008C6E3C">
        <w:rPr>
          <w:rFonts w:ascii="Arial" w:hAnsi="Arial" w:cs="Arial"/>
          <w:sz w:val="22"/>
          <w:szCs w:val="22"/>
          <w:lang w:val="en-GB" w:bidi="ar-SA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 w:bidi="ar-SA"/>
          </w:rPr>
          <w:id w:val="-172621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E3C">
            <w:rPr>
              <w:rFonts w:ascii="MS Gothic" w:eastAsia="MS Gothic" w:hAnsi="MS Gothic" w:cs="Arial" w:hint="eastAsia"/>
              <w:sz w:val="22"/>
              <w:szCs w:val="22"/>
              <w:lang w:val="en-GB" w:bidi="ar-SA"/>
            </w:rPr>
            <w:t>☐</w:t>
          </w:r>
        </w:sdtContent>
      </w:sdt>
    </w:p>
    <w:p w:rsidR="00B815E3" w:rsidRPr="00894983" w:rsidRDefault="008C6E3C" w:rsidP="00F0433B">
      <w:pPr>
        <w:rPr>
          <w:rFonts w:ascii="Arial" w:hAnsi="Arial" w:cs="Arial"/>
          <w:sz w:val="22"/>
          <w:szCs w:val="22"/>
          <w:lang w:val="en-GB" w:bidi="ar-SA"/>
        </w:rPr>
      </w:pPr>
      <w:r>
        <w:rPr>
          <w:rFonts w:ascii="Arial" w:hAnsi="Arial" w:cs="Arial"/>
          <w:sz w:val="22"/>
          <w:szCs w:val="22"/>
          <w:lang w:val="en-GB" w:bidi="ar-SA"/>
        </w:rPr>
        <w:t>Specific a</w:t>
      </w:r>
      <w:r w:rsidR="00B815E3" w:rsidRPr="00894983">
        <w:rPr>
          <w:rFonts w:ascii="Arial" w:hAnsi="Arial" w:cs="Arial"/>
          <w:sz w:val="22"/>
          <w:szCs w:val="22"/>
          <w:lang w:val="en-GB" w:bidi="ar-SA"/>
        </w:rPr>
        <w:t xml:space="preserve">pprovals held: </w:t>
      </w:r>
      <w:sdt>
        <w:sdtPr>
          <w:rPr>
            <w:rFonts w:ascii="Arial" w:hAnsi="Arial" w:cs="Arial"/>
            <w:sz w:val="22"/>
            <w:szCs w:val="22"/>
            <w:lang w:val="en-GB" w:bidi="ar-SA"/>
          </w:rPr>
          <w:id w:val="1765495479"/>
          <w:placeholder>
            <w:docPart w:val="DefaultPlaceholder_1082065158"/>
          </w:placeholder>
          <w:showingPlcHdr/>
          <w:text/>
        </w:sdtPr>
        <w:sdtEndPr/>
        <w:sdtContent>
          <w:r w:rsidR="00B815E3" w:rsidRPr="0089498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:rsidR="00B815E3" w:rsidRPr="00894983" w:rsidRDefault="00B815E3" w:rsidP="00F0433B">
      <w:pPr>
        <w:rPr>
          <w:rFonts w:ascii="Arial" w:hAnsi="Arial" w:cs="Arial"/>
          <w:sz w:val="22"/>
          <w:szCs w:val="22"/>
          <w:lang w:val="en-GB" w:bidi="ar-SA"/>
        </w:rPr>
      </w:pPr>
      <w:r w:rsidRPr="00894983">
        <w:rPr>
          <w:rFonts w:ascii="Arial" w:hAnsi="Arial" w:cs="Arial"/>
          <w:sz w:val="22"/>
          <w:szCs w:val="22"/>
          <w:lang w:val="en-GB" w:bidi="ar-SA"/>
        </w:rPr>
        <w:t xml:space="preserve">Specialised operations authorisation held: </w:t>
      </w:r>
      <w:sdt>
        <w:sdtPr>
          <w:rPr>
            <w:rFonts w:ascii="Arial" w:hAnsi="Arial" w:cs="Arial"/>
            <w:sz w:val="22"/>
            <w:szCs w:val="22"/>
            <w:lang w:val="en-GB" w:bidi="ar-SA"/>
          </w:rPr>
          <w:id w:val="1650480267"/>
          <w:placeholder>
            <w:docPart w:val="DefaultPlaceholder_1082065158"/>
          </w:placeholder>
          <w:showingPlcHdr/>
          <w:text/>
        </w:sdtPr>
        <w:sdtEndPr/>
        <w:sdtContent>
          <w:r w:rsidRPr="0089498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:rsidR="00B815E3" w:rsidRPr="00894983" w:rsidRDefault="00B815E3" w:rsidP="00F0433B">
      <w:pPr>
        <w:rPr>
          <w:rFonts w:ascii="Arial" w:hAnsi="Arial" w:cs="Arial"/>
          <w:sz w:val="22"/>
          <w:szCs w:val="22"/>
          <w:lang w:val="en-GB" w:bidi="ar-SA"/>
        </w:rPr>
      </w:pPr>
    </w:p>
    <w:p w:rsidR="00F0433B" w:rsidRPr="00894983" w:rsidRDefault="00F0433B" w:rsidP="00F0433B">
      <w:pPr>
        <w:rPr>
          <w:rFonts w:ascii="Arial" w:hAnsi="Arial" w:cs="Arial"/>
          <w:sz w:val="22"/>
          <w:szCs w:val="22"/>
          <w:lang w:val="en-GB" w:bidi="ar-SA"/>
        </w:rPr>
      </w:pPr>
      <w:r w:rsidRPr="00894983">
        <w:rPr>
          <w:rFonts w:ascii="Arial" w:hAnsi="Arial" w:cs="Arial"/>
          <w:sz w:val="22"/>
          <w:szCs w:val="22"/>
          <w:lang w:val="en-GB" w:bidi="ar-SA"/>
        </w:rPr>
        <w:t xml:space="preserve">Assessed by / Date: </w:t>
      </w:r>
      <w:sdt>
        <w:sdtPr>
          <w:rPr>
            <w:rFonts w:ascii="Arial" w:hAnsi="Arial" w:cs="Arial"/>
            <w:i/>
            <w:sz w:val="22"/>
            <w:szCs w:val="22"/>
            <w:lang w:val="en-GB" w:bidi="ar-SA"/>
          </w:rPr>
          <w:id w:val="881512673"/>
          <w:showingPlcHdr/>
          <w:text/>
        </w:sdtPr>
        <w:sdtEndPr/>
        <w:sdtContent>
          <w:r w:rsidRPr="0089498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:rsidR="00F0433B" w:rsidRDefault="00F0433B" w:rsidP="008C6E3C">
      <w:pPr>
        <w:tabs>
          <w:tab w:val="left" w:pos="6255"/>
        </w:tabs>
        <w:rPr>
          <w:rFonts w:ascii="Arial" w:hAnsi="Arial" w:cs="Arial"/>
          <w:b/>
          <w:lang w:val="en-GB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3686"/>
        <w:gridCol w:w="3402"/>
        <w:gridCol w:w="3402"/>
        <w:gridCol w:w="1353"/>
      </w:tblGrid>
      <w:tr w:rsidR="00676D9B" w:rsidTr="00147C5C">
        <w:trPr>
          <w:gridBefore w:val="2"/>
          <w:gridAfter w:val="1"/>
          <w:wBefore w:w="4077" w:type="dxa"/>
          <w:wAfter w:w="1353" w:type="dxa"/>
        </w:trPr>
        <w:tc>
          <w:tcPr>
            <w:tcW w:w="10490" w:type="dxa"/>
            <w:gridSpan w:val="3"/>
            <w:shd w:val="pct5" w:color="auto" w:fill="auto"/>
          </w:tcPr>
          <w:p w:rsidR="00676D9B" w:rsidRPr="007C1F23" w:rsidRDefault="00676D9B" w:rsidP="00676D9B">
            <w:pPr>
              <w:jc w:val="center"/>
              <w:rPr>
                <w:rFonts w:ascii="Arial" w:hAnsi="Arial" w:cs="Arial"/>
                <w:b/>
                <w:lang w:val="en-GB" w:bidi="ar-SA"/>
              </w:rPr>
            </w:pPr>
            <w:r w:rsidRPr="007C1F23">
              <w:rPr>
                <w:rFonts w:ascii="Arial" w:hAnsi="Arial" w:cs="Arial"/>
                <w:b/>
                <w:lang w:val="en-GB" w:bidi="ar-SA"/>
              </w:rPr>
              <w:t>Risk level/profile</w:t>
            </w:r>
          </w:p>
        </w:tc>
      </w:tr>
      <w:tr w:rsidR="00476585" w:rsidRPr="00476585" w:rsidTr="00147C5C">
        <w:tc>
          <w:tcPr>
            <w:tcW w:w="534" w:type="dxa"/>
            <w:tcBorders>
              <w:bottom w:val="single" w:sz="4" w:space="0" w:color="auto"/>
            </w:tcBorders>
            <w:shd w:val="pct5" w:color="auto" w:fill="auto"/>
          </w:tcPr>
          <w:p w:rsidR="00476585" w:rsidRPr="00476585" w:rsidRDefault="00476585" w:rsidP="002172E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bidi="ar-SA"/>
              </w:rPr>
            </w:pPr>
            <w:r w:rsidRPr="00476585">
              <w:rPr>
                <w:rFonts w:ascii="Arial" w:hAnsi="Arial" w:cs="Arial"/>
                <w:b/>
                <w:sz w:val="22"/>
                <w:szCs w:val="22"/>
                <w:lang w:val="en-GB" w:bidi="ar-SA"/>
              </w:rPr>
              <w:t>N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5" w:color="auto" w:fill="auto"/>
          </w:tcPr>
          <w:p w:rsidR="00476585" w:rsidRPr="00476585" w:rsidRDefault="00476585" w:rsidP="002172E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bidi="ar-SA"/>
              </w:rPr>
            </w:pPr>
            <w:r w:rsidRPr="00476585">
              <w:rPr>
                <w:rFonts w:ascii="Arial" w:hAnsi="Arial" w:cs="Arial"/>
                <w:b/>
                <w:sz w:val="22"/>
                <w:szCs w:val="22"/>
                <w:lang w:val="en-GB" w:bidi="ar-SA"/>
              </w:rPr>
              <w:t>Organisation risk parameter</w:t>
            </w:r>
          </w:p>
        </w:tc>
        <w:tc>
          <w:tcPr>
            <w:tcW w:w="3686" w:type="dxa"/>
            <w:shd w:val="pct5" w:color="auto" w:fill="auto"/>
          </w:tcPr>
          <w:p w:rsidR="00476585" w:rsidRPr="007C1F23" w:rsidRDefault="00476585" w:rsidP="002172E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bidi="ar-SA"/>
              </w:rPr>
            </w:pPr>
            <w:r w:rsidRPr="007C1F23">
              <w:rPr>
                <w:rFonts w:ascii="Arial" w:hAnsi="Arial" w:cs="Arial"/>
                <w:b/>
                <w:sz w:val="22"/>
                <w:szCs w:val="22"/>
                <w:lang w:val="en-GB" w:bidi="ar-SA"/>
              </w:rPr>
              <w:t>Level 3 (least desirable)</w:t>
            </w:r>
          </w:p>
        </w:tc>
        <w:tc>
          <w:tcPr>
            <w:tcW w:w="3402" w:type="dxa"/>
            <w:shd w:val="pct5" w:color="auto" w:fill="auto"/>
          </w:tcPr>
          <w:p w:rsidR="00476585" w:rsidRPr="007C1F23" w:rsidRDefault="00476585" w:rsidP="002172E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bidi="ar-SA"/>
              </w:rPr>
            </w:pPr>
            <w:r w:rsidRPr="007C1F23">
              <w:rPr>
                <w:rFonts w:ascii="Arial" w:hAnsi="Arial" w:cs="Arial"/>
                <w:b/>
                <w:sz w:val="22"/>
                <w:szCs w:val="22"/>
                <w:lang w:val="en-GB" w:bidi="ar-SA"/>
              </w:rPr>
              <w:t>Level 2 (average)</w:t>
            </w:r>
          </w:p>
        </w:tc>
        <w:tc>
          <w:tcPr>
            <w:tcW w:w="3402" w:type="dxa"/>
            <w:shd w:val="pct5" w:color="auto" w:fill="auto"/>
          </w:tcPr>
          <w:p w:rsidR="00476585" w:rsidRPr="007C1F23" w:rsidRDefault="00476585" w:rsidP="002172E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bidi="ar-SA"/>
              </w:rPr>
            </w:pPr>
            <w:r w:rsidRPr="007C1F23">
              <w:rPr>
                <w:rFonts w:ascii="Arial" w:hAnsi="Arial" w:cs="Arial"/>
                <w:b/>
                <w:sz w:val="22"/>
                <w:szCs w:val="22"/>
                <w:lang w:val="en-GB" w:bidi="ar-SA"/>
              </w:rPr>
              <w:t>Level 1 (most desirable)</w:t>
            </w:r>
          </w:p>
        </w:tc>
        <w:tc>
          <w:tcPr>
            <w:tcW w:w="1353" w:type="dxa"/>
            <w:shd w:val="pct5" w:color="auto" w:fill="auto"/>
          </w:tcPr>
          <w:p w:rsidR="00476585" w:rsidRPr="00476585" w:rsidRDefault="00476585" w:rsidP="002172E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bidi="ar-SA"/>
              </w:rPr>
              <w:t>Result (Level #)</w:t>
            </w:r>
          </w:p>
        </w:tc>
      </w:tr>
      <w:tr w:rsidR="00476585" w:rsidRPr="00476585" w:rsidTr="001F14D6">
        <w:tc>
          <w:tcPr>
            <w:tcW w:w="534" w:type="dxa"/>
            <w:tcBorders>
              <w:bottom w:val="single" w:sz="4" w:space="0" w:color="auto"/>
            </w:tcBorders>
            <w:shd w:val="pct5" w:color="auto" w:fill="auto"/>
          </w:tcPr>
          <w:p w:rsidR="00476585" w:rsidRPr="00476585" w:rsidRDefault="00476585" w:rsidP="0047658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5" w:color="auto" w:fill="auto"/>
          </w:tcPr>
          <w:p w:rsidR="00476585" w:rsidRPr="00476585" w:rsidRDefault="00515CE6" w:rsidP="0056210F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I</w:t>
            </w:r>
            <w:r w:rsidRPr="00515CE6">
              <w:rPr>
                <w:rFonts w:ascii="Arial" w:hAnsi="Arial" w:cs="Arial"/>
                <w:sz w:val="22"/>
                <w:szCs w:val="22"/>
                <w:lang w:val="en-GB" w:bidi="ar-SA"/>
              </w:rPr>
              <w:t>mplementation of industry standards, directly relevant to the</w:t>
            </w:r>
            <w:r w:rsidR="0056210F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515CE6">
              <w:rPr>
                <w:rFonts w:ascii="Arial" w:hAnsi="Arial" w:cs="Arial"/>
                <w:sz w:val="22"/>
                <w:szCs w:val="22"/>
                <w:lang w:val="en-GB" w:bidi="ar-SA"/>
              </w:rPr>
              <w:t>organisation’s activity</w:t>
            </w:r>
            <w:r w:rsidR="0056210F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686" w:type="dxa"/>
          </w:tcPr>
          <w:p w:rsidR="00476585" w:rsidRPr="007C1F23" w:rsidRDefault="00A55248" w:rsidP="00DC3508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O</w:t>
            </w:r>
            <w:r w:rsidRPr="00A55248">
              <w:rPr>
                <w:rFonts w:ascii="Arial" w:hAnsi="Arial" w:cs="Arial"/>
                <w:sz w:val="22"/>
                <w:szCs w:val="22"/>
                <w:lang w:val="en-GB" w:bidi="ar-SA"/>
              </w:rPr>
              <w:t>rganisation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A55248">
              <w:rPr>
                <w:rFonts w:ascii="Arial" w:hAnsi="Arial" w:cs="Arial"/>
                <w:sz w:val="22"/>
                <w:szCs w:val="22"/>
                <w:lang w:val="en-GB" w:bidi="ar-SA"/>
              </w:rPr>
              <w:t>demonstrate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s </w:t>
            </w:r>
            <w:r w:rsidRPr="00A55248">
              <w:rPr>
                <w:rFonts w:ascii="Arial" w:hAnsi="Arial" w:cs="Arial"/>
                <w:sz w:val="22"/>
                <w:szCs w:val="22"/>
                <w:lang w:val="en-GB" w:bidi="ar-SA"/>
              </w:rPr>
              <w:t>compliance with industry standards</w:t>
            </w:r>
            <w:r w:rsidR="00DC3508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to the competent authority without cooperation </w:t>
            </w:r>
            <w:r w:rsidR="00DC3508" w:rsidRPr="00DC3508">
              <w:rPr>
                <w:rFonts w:ascii="Arial" w:hAnsi="Arial" w:cs="Arial"/>
                <w:sz w:val="22"/>
                <w:szCs w:val="22"/>
                <w:lang w:val="en-GB" w:bidi="ar-SA"/>
              </w:rPr>
              <w:t>with an appropriately qualified and experienced entity, as necessary.</w:t>
            </w:r>
            <w:r w:rsidR="00DC3508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 </w:t>
            </w:r>
          </w:p>
        </w:tc>
        <w:tc>
          <w:tcPr>
            <w:tcW w:w="3402" w:type="dxa"/>
          </w:tcPr>
          <w:p w:rsidR="00476585" w:rsidRPr="007C1F23" w:rsidRDefault="000059EC" w:rsidP="00B859DD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0059EC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Organisation demonstrates compliance with industry standards to the competent authority without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established compliance monitoring </w:t>
            </w:r>
            <w:r w:rsidR="00B859DD">
              <w:rPr>
                <w:rFonts w:ascii="Arial" w:hAnsi="Arial" w:cs="Arial"/>
                <w:sz w:val="22"/>
                <w:szCs w:val="22"/>
                <w:lang w:val="en-GB" w:bidi="ar-SA"/>
              </w:rPr>
              <w:t>of the industry standards implementation.</w:t>
            </w:r>
            <w:r w:rsidR="00DC3508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</w:p>
        </w:tc>
        <w:tc>
          <w:tcPr>
            <w:tcW w:w="3402" w:type="dxa"/>
          </w:tcPr>
          <w:p w:rsidR="00476585" w:rsidRPr="007C1F23" w:rsidRDefault="0010433C" w:rsidP="000059EC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Operator </w:t>
            </w:r>
            <w:r w:rsidRPr="0010433C">
              <w:rPr>
                <w:rFonts w:ascii="Arial" w:hAnsi="Arial" w:cs="Arial"/>
                <w:sz w:val="22"/>
                <w:szCs w:val="22"/>
                <w:lang w:val="en-GB" w:bidi="ar-SA"/>
              </w:rPr>
              <w:t>ensure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s</w:t>
            </w:r>
            <w:r w:rsidRPr="0010433C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conformity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10433C">
              <w:rPr>
                <w:rFonts w:ascii="Arial" w:hAnsi="Arial" w:cs="Arial"/>
                <w:sz w:val="22"/>
                <w:szCs w:val="22"/>
                <w:lang w:val="en-GB" w:bidi="ar-SA"/>
              </w:rPr>
              <w:t>with the industry standards, cooperat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ing</w:t>
            </w:r>
            <w:r w:rsidRPr="0010433C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with an appropriately</w:t>
            </w:r>
            <w:r w:rsidR="00A55248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10433C">
              <w:rPr>
                <w:rFonts w:ascii="Arial" w:hAnsi="Arial" w:cs="Arial"/>
                <w:sz w:val="22"/>
                <w:szCs w:val="22"/>
                <w:lang w:val="en-GB" w:bidi="ar-SA"/>
              </w:rPr>
              <w:t>qualified and experienced entity, as necessary</w:t>
            </w:r>
            <w:r w:rsidR="000059EC">
              <w:rPr>
                <w:rFonts w:ascii="Arial" w:hAnsi="Arial" w:cs="Arial"/>
                <w:sz w:val="22"/>
                <w:szCs w:val="22"/>
                <w:lang w:val="en-GB" w:bidi="ar-SA"/>
              </w:rPr>
              <w:t>, including operator’s compliance monitoring function is in place.</w:t>
            </w:r>
          </w:p>
        </w:tc>
        <w:tc>
          <w:tcPr>
            <w:tcW w:w="1353" w:type="dxa"/>
          </w:tcPr>
          <w:p w:rsidR="00476585" w:rsidRPr="00476585" w:rsidRDefault="00476585" w:rsidP="0047658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D31F6C" w:rsidRPr="00476585" w:rsidTr="004131EC">
        <w:tc>
          <w:tcPr>
            <w:tcW w:w="534" w:type="dxa"/>
            <w:shd w:val="pct5" w:color="auto" w:fill="auto"/>
          </w:tcPr>
          <w:p w:rsidR="00D31F6C" w:rsidRPr="00476585" w:rsidRDefault="00907AF5" w:rsidP="004131EC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2</w:t>
            </w:r>
          </w:p>
        </w:tc>
        <w:tc>
          <w:tcPr>
            <w:tcW w:w="3543" w:type="dxa"/>
            <w:shd w:val="pct5" w:color="auto" w:fill="auto"/>
          </w:tcPr>
          <w:p w:rsidR="00D31F6C" w:rsidRPr="00476585" w:rsidRDefault="00D31F6C" w:rsidP="004131EC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7D15FF">
              <w:rPr>
                <w:rFonts w:ascii="Arial" w:hAnsi="Arial" w:cs="Arial"/>
                <w:sz w:val="22"/>
                <w:szCs w:val="22"/>
                <w:lang w:val="en-GB" w:bidi="ar-SA"/>
              </w:rPr>
              <w:t>Organisation's attitude to the regulator</w:t>
            </w:r>
            <w:r w:rsidR="009E33D2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686" w:type="dxa"/>
          </w:tcPr>
          <w:p w:rsidR="00D31F6C" w:rsidRPr="007C1F23" w:rsidRDefault="00D31F6C" w:rsidP="004131EC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7D15FF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Senior persons not available. Attempts to postpone audits </w:t>
            </w:r>
            <w:r w:rsidR="009E33D2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or inspections </w:t>
            </w:r>
            <w:r w:rsidRPr="007D15FF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for no practical reason. Information is provided only when </w:t>
            </w:r>
            <w:r w:rsidRPr="007D15FF">
              <w:rPr>
                <w:rFonts w:ascii="Arial" w:hAnsi="Arial" w:cs="Arial"/>
                <w:sz w:val="22"/>
                <w:szCs w:val="22"/>
                <w:lang w:val="en-GB" w:bidi="ar-SA"/>
              </w:rPr>
              <w:lastRenderedPageBreak/>
              <w:t>specifically requested. Reluctant to "open up" and only co-operates if it suits.</w:t>
            </w:r>
          </w:p>
        </w:tc>
        <w:tc>
          <w:tcPr>
            <w:tcW w:w="3402" w:type="dxa"/>
          </w:tcPr>
          <w:p w:rsidR="00D31F6C" w:rsidRPr="007C1F23" w:rsidRDefault="00D31F6C" w:rsidP="004131EC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7D15FF">
              <w:rPr>
                <w:rFonts w:ascii="Arial" w:hAnsi="Arial" w:cs="Arial"/>
                <w:sz w:val="22"/>
                <w:szCs w:val="22"/>
                <w:lang w:val="en-GB" w:bidi="ar-SA"/>
              </w:rPr>
              <w:lastRenderedPageBreak/>
              <w:t>Accepts regulatory access without question. Organisation is open, transparent, and cooperative.</w:t>
            </w:r>
          </w:p>
        </w:tc>
        <w:tc>
          <w:tcPr>
            <w:tcW w:w="3402" w:type="dxa"/>
          </w:tcPr>
          <w:p w:rsidR="00D31F6C" w:rsidRPr="007C1F23" w:rsidRDefault="00D31F6C" w:rsidP="004131EC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7D15FF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Organisation encourages regulatory participation in projects and access at any time. Organisation is cooperative and </w:t>
            </w:r>
            <w:r w:rsidRPr="007D15FF">
              <w:rPr>
                <w:rFonts w:ascii="Arial" w:hAnsi="Arial" w:cs="Arial"/>
                <w:sz w:val="22"/>
                <w:szCs w:val="22"/>
                <w:lang w:val="en-GB" w:bidi="ar-SA"/>
              </w:rPr>
              <w:lastRenderedPageBreak/>
              <w:t>helpful accepting of comments and recommendations.</w:t>
            </w:r>
          </w:p>
        </w:tc>
        <w:tc>
          <w:tcPr>
            <w:tcW w:w="1353" w:type="dxa"/>
          </w:tcPr>
          <w:p w:rsidR="00D31F6C" w:rsidRPr="00476585" w:rsidRDefault="00D31F6C" w:rsidP="004131EC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D31F6C" w:rsidRPr="00520748" w:rsidTr="004131EC">
        <w:tc>
          <w:tcPr>
            <w:tcW w:w="534" w:type="dxa"/>
            <w:shd w:val="pct5" w:color="auto" w:fill="auto"/>
          </w:tcPr>
          <w:p w:rsidR="00D31F6C" w:rsidRDefault="00907AF5" w:rsidP="004131EC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lastRenderedPageBreak/>
              <w:t>3</w:t>
            </w:r>
          </w:p>
        </w:tc>
        <w:tc>
          <w:tcPr>
            <w:tcW w:w="3543" w:type="dxa"/>
            <w:shd w:val="pct5" w:color="auto" w:fill="auto"/>
          </w:tcPr>
          <w:p w:rsidR="00D31F6C" w:rsidRPr="00676D9B" w:rsidRDefault="00D31F6C" w:rsidP="001F32BC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Operator’s</w:t>
            </w:r>
            <w:r w:rsidRPr="00520748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experience (years of</w:t>
            </w:r>
            <w:r w:rsidR="001F32BC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520748">
              <w:rPr>
                <w:rFonts w:ascii="Arial" w:hAnsi="Arial" w:cs="Arial"/>
                <w:sz w:val="22"/>
                <w:szCs w:val="22"/>
                <w:lang w:val="en-GB" w:bidi="ar-SA"/>
              </w:rPr>
              <w:t>operation)</w:t>
            </w:r>
            <w:r w:rsidR="009E33D2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686" w:type="dxa"/>
          </w:tcPr>
          <w:p w:rsidR="00D31F6C" w:rsidRPr="007C1F23" w:rsidRDefault="00D31F6C" w:rsidP="004131EC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520748">
              <w:rPr>
                <w:rFonts w:ascii="Arial" w:hAnsi="Arial" w:cs="Arial"/>
                <w:sz w:val="22"/>
                <w:szCs w:val="22"/>
                <w:lang w:val="en-GB" w:bidi="ar-SA"/>
              </w:rPr>
              <w:t>Less than 5 years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402" w:type="dxa"/>
          </w:tcPr>
          <w:p w:rsidR="00D31F6C" w:rsidRPr="007C1F23" w:rsidRDefault="00D31F6C" w:rsidP="004131EC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520748">
              <w:rPr>
                <w:rFonts w:ascii="Arial" w:hAnsi="Arial" w:cs="Arial"/>
                <w:sz w:val="22"/>
                <w:szCs w:val="22"/>
                <w:lang w:val="en-GB" w:bidi="ar-SA"/>
              </w:rPr>
              <w:t>5 to 10 years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402" w:type="dxa"/>
          </w:tcPr>
          <w:p w:rsidR="00D31F6C" w:rsidRPr="007C1F23" w:rsidRDefault="00D31F6C" w:rsidP="004131EC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520748">
              <w:rPr>
                <w:rFonts w:ascii="Arial" w:hAnsi="Arial" w:cs="Arial"/>
                <w:sz w:val="22"/>
                <w:szCs w:val="22"/>
                <w:lang w:val="en-GB" w:bidi="ar-SA"/>
              </w:rPr>
              <w:t>More than 10 years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1353" w:type="dxa"/>
          </w:tcPr>
          <w:p w:rsidR="00D31F6C" w:rsidRPr="00476585" w:rsidRDefault="00D31F6C" w:rsidP="004131EC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907AF5" w:rsidRPr="00520748" w:rsidTr="004131EC">
        <w:tc>
          <w:tcPr>
            <w:tcW w:w="534" w:type="dxa"/>
            <w:shd w:val="pct5" w:color="auto" w:fill="auto"/>
          </w:tcPr>
          <w:p w:rsidR="00907AF5" w:rsidRDefault="00907AF5" w:rsidP="004131EC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4</w:t>
            </w:r>
          </w:p>
        </w:tc>
        <w:tc>
          <w:tcPr>
            <w:tcW w:w="3543" w:type="dxa"/>
            <w:shd w:val="pct5" w:color="auto" w:fill="auto"/>
          </w:tcPr>
          <w:p w:rsidR="00907AF5" w:rsidRPr="00676D9B" w:rsidRDefault="00907AF5" w:rsidP="00405E58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0710C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Experience and qualification of </w:t>
            </w:r>
            <w:r w:rsidR="002D7FAD">
              <w:rPr>
                <w:rFonts w:ascii="Arial" w:hAnsi="Arial" w:cs="Arial"/>
                <w:sz w:val="22"/>
                <w:szCs w:val="22"/>
                <w:lang w:val="en-GB" w:bidi="ar-SA"/>
              </w:rPr>
              <w:t>t</w:t>
            </w:r>
            <w:r w:rsidRPr="00E0710C">
              <w:rPr>
                <w:rFonts w:ascii="Arial" w:hAnsi="Arial" w:cs="Arial"/>
                <w:sz w:val="22"/>
                <w:szCs w:val="22"/>
                <w:lang w:val="en-GB" w:bidi="ar-SA"/>
              </w:rPr>
              <w:t>he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E0710C">
              <w:rPr>
                <w:rFonts w:ascii="Arial" w:hAnsi="Arial" w:cs="Arial"/>
                <w:sz w:val="22"/>
                <w:szCs w:val="22"/>
                <w:lang w:val="en-GB" w:bidi="ar-SA"/>
              </w:rPr>
              <w:t>safety manager (SM)</w:t>
            </w:r>
            <w:r w:rsidR="009E33D2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686" w:type="dxa"/>
          </w:tcPr>
          <w:p w:rsidR="00907AF5" w:rsidRPr="007C1F23" w:rsidRDefault="00907AF5" w:rsidP="004131EC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SM h</w:t>
            </w:r>
            <w:r w:rsidRPr="00E0710C">
              <w:rPr>
                <w:rFonts w:ascii="Arial" w:hAnsi="Arial" w:cs="Arial"/>
                <w:sz w:val="22"/>
                <w:szCs w:val="22"/>
                <w:lang w:val="en-GB" w:bidi="ar-SA"/>
              </w:rPr>
              <w:t>as less than 5 years of civil aviation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E0710C">
              <w:rPr>
                <w:rFonts w:ascii="Arial" w:hAnsi="Arial" w:cs="Arial"/>
                <w:sz w:val="22"/>
                <w:szCs w:val="22"/>
                <w:lang w:val="en-GB" w:bidi="ar-SA"/>
              </w:rPr>
              <w:t>safety/quality experience or no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E0710C">
              <w:rPr>
                <w:rFonts w:ascii="Arial" w:hAnsi="Arial" w:cs="Arial"/>
                <w:sz w:val="22"/>
                <w:szCs w:val="22"/>
                <w:lang w:val="en-GB" w:bidi="ar-SA"/>
              </w:rPr>
              <w:t>aviation technical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E0710C">
              <w:rPr>
                <w:rFonts w:ascii="Arial" w:hAnsi="Arial" w:cs="Arial"/>
                <w:sz w:val="22"/>
                <w:szCs w:val="22"/>
                <w:lang w:val="en-GB" w:bidi="ar-SA"/>
              </w:rPr>
              <w:t>qualification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s.</w:t>
            </w:r>
          </w:p>
        </w:tc>
        <w:tc>
          <w:tcPr>
            <w:tcW w:w="3402" w:type="dxa"/>
          </w:tcPr>
          <w:p w:rsidR="00907AF5" w:rsidRPr="007C1F23" w:rsidRDefault="00907AF5" w:rsidP="004131EC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SM h</w:t>
            </w:r>
            <w:r w:rsidRPr="00E0710C">
              <w:rPr>
                <w:rFonts w:ascii="Arial" w:hAnsi="Arial" w:cs="Arial"/>
                <w:sz w:val="22"/>
                <w:szCs w:val="22"/>
                <w:lang w:val="en-GB" w:bidi="ar-SA"/>
              </w:rPr>
              <w:t>as more than 5 years of civil aviation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E0710C">
              <w:rPr>
                <w:rFonts w:ascii="Arial" w:hAnsi="Arial" w:cs="Arial"/>
                <w:sz w:val="22"/>
                <w:szCs w:val="22"/>
                <w:lang w:val="en-GB" w:bidi="ar-SA"/>
              </w:rPr>
              <w:t>safety/quality experience and aviation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E0710C">
              <w:rPr>
                <w:rFonts w:ascii="Arial" w:hAnsi="Arial" w:cs="Arial"/>
                <w:sz w:val="22"/>
                <w:szCs w:val="22"/>
                <w:lang w:val="en-GB" w:bidi="ar-SA"/>
              </w:rPr>
              <w:t>technical qualifications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402" w:type="dxa"/>
          </w:tcPr>
          <w:p w:rsidR="00907AF5" w:rsidRPr="007C1F23" w:rsidRDefault="00907AF5" w:rsidP="004131EC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SM h</w:t>
            </w:r>
            <w:r w:rsidRPr="00E0710C">
              <w:rPr>
                <w:rFonts w:ascii="Arial" w:hAnsi="Arial" w:cs="Arial"/>
                <w:sz w:val="22"/>
                <w:szCs w:val="22"/>
                <w:lang w:val="en-GB" w:bidi="ar-SA"/>
              </w:rPr>
              <w:t>as more than 15 years of civil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E0710C">
              <w:rPr>
                <w:rFonts w:ascii="Arial" w:hAnsi="Arial" w:cs="Arial"/>
                <w:sz w:val="22"/>
                <w:szCs w:val="22"/>
                <w:lang w:val="en-GB" w:bidi="ar-SA"/>
              </w:rPr>
              <w:t>aviation safety/quality experience and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E0710C">
              <w:rPr>
                <w:rFonts w:ascii="Arial" w:hAnsi="Arial" w:cs="Arial"/>
                <w:sz w:val="22"/>
                <w:szCs w:val="22"/>
                <w:lang w:val="en-GB" w:bidi="ar-SA"/>
              </w:rPr>
              <w:t>aviation technical qualifications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1353" w:type="dxa"/>
          </w:tcPr>
          <w:p w:rsidR="00907AF5" w:rsidRPr="00476585" w:rsidRDefault="00907AF5" w:rsidP="004131EC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9D476F" w:rsidRPr="00476585" w:rsidTr="001F14D6">
        <w:tc>
          <w:tcPr>
            <w:tcW w:w="534" w:type="dxa"/>
            <w:tcBorders>
              <w:bottom w:val="single" w:sz="4" w:space="0" w:color="auto"/>
            </w:tcBorders>
            <w:shd w:val="pct5" w:color="auto" w:fill="auto"/>
          </w:tcPr>
          <w:p w:rsidR="009D476F" w:rsidRDefault="00907AF5" w:rsidP="0047658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5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5" w:color="auto" w:fill="auto"/>
          </w:tcPr>
          <w:p w:rsidR="009D476F" w:rsidRDefault="0056210F" w:rsidP="0056210F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Management of s</w:t>
            </w:r>
            <w:r w:rsidR="00427261" w:rsidRPr="00427261">
              <w:rPr>
                <w:rFonts w:ascii="Arial" w:hAnsi="Arial" w:cs="Arial"/>
                <w:sz w:val="22"/>
                <w:szCs w:val="22"/>
                <w:lang w:val="en-GB" w:bidi="ar-SA"/>
              </w:rPr>
              <w:t>afety risk assessment</w:t>
            </w:r>
            <w:r w:rsidR="00427261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processes by the operator.</w:t>
            </w:r>
          </w:p>
        </w:tc>
        <w:tc>
          <w:tcPr>
            <w:tcW w:w="3686" w:type="dxa"/>
          </w:tcPr>
          <w:p w:rsidR="009D476F" w:rsidRPr="007C1F23" w:rsidRDefault="00427261" w:rsidP="00682E56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O</w:t>
            </w:r>
            <w:r w:rsidRPr="00427261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perator demonstrates </w:t>
            </w:r>
            <w:r w:rsidR="00682E56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427261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competence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427261">
              <w:rPr>
                <w:rFonts w:ascii="Arial" w:hAnsi="Arial" w:cs="Arial"/>
                <w:sz w:val="22"/>
                <w:szCs w:val="22"/>
                <w:lang w:val="en-GB" w:bidi="ar-SA"/>
              </w:rPr>
              <w:t>and capability to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427261">
              <w:rPr>
                <w:rFonts w:ascii="Arial" w:hAnsi="Arial" w:cs="Arial"/>
                <w:sz w:val="22"/>
                <w:szCs w:val="22"/>
                <w:lang w:val="en-GB" w:bidi="ar-SA"/>
              </w:rPr>
              <w:t>understand the hazards and their consequences on its operations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, although</w:t>
            </w:r>
            <w:r w:rsidR="00612C45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="009F1102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the </w:t>
            </w:r>
            <w:r w:rsidR="009F1102" w:rsidRPr="009F1102">
              <w:rPr>
                <w:rFonts w:ascii="Arial" w:hAnsi="Arial" w:cs="Arial"/>
                <w:sz w:val="22"/>
                <w:szCs w:val="22"/>
                <w:lang w:val="en-GB" w:bidi="ar-SA"/>
              </w:rPr>
              <w:t>develop</w:t>
            </w:r>
            <w:r w:rsidR="009F1102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ed procedures </w:t>
            </w:r>
            <w:r w:rsidR="009F1102" w:rsidRPr="009F1102">
              <w:rPr>
                <w:rFonts w:ascii="Arial" w:hAnsi="Arial" w:cs="Arial"/>
                <w:sz w:val="22"/>
                <w:szCs w:val="22"/>
                <w:lang w:val="en-GB" w:bidi="ar-SA"/>
              </w:rPr>
              <w:t>for the preparation and the safe</w:t>
            </w:r>
            <w:r w:rsidR="009F1102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="009F1102" w:rsidRPr="009F1102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operation of the flights </w:t>
            </w:r>
            <w:r w:rsidR="009F1102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do not correspond to the </w:t>
            </w:r>
            <w:r w:rsidR="009F1102" w:rsidRPr="009F1102">
              <w:rPr>
                <w:rFonts w:ascii="Arial" w:hAnsi="Arial" w:cs="Arial"/>
                <w:sz w:val="22"/>
                <w:szCs w:val="22"/>
                <w:lang w:val="en-GB" w:bidi="ar-SA"/>
              </w:rPr>
              <w:t>hazards identified</w:t>
            </w:r>
            <w:r w:rsidR="00682E56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</w:p>
        </w:tc>
        <w:tc>
          <w:tcPr>
            <w:tcW w:w="3402" w:type="dxa"/>
          </w:tcPr>
          <w:p w:rsidR="009D476F" w:rsidRPr="007C1F23" w:rsidRDefault="00427261" w:rsidP="000B0A30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O</w:t>
            </w:r>
            <w:r w:rsidRPr="00427261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perator </w:t>
            </w:r>
            <w:r w:rsidR="000B0A30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is </w:t>
            </w:r>
            <w:r w:rsidRPr="00427261">
              <w:rPr>
                <w:rFonts w:ascii="Arial" w:hAnsi="Arial" w:cs="Arial"/>
                <w:sz w:val="22"/>
                <w:szCs w:val="22"/>
                <w:lang w:val="en-GB" w:bidi="ar-SA"/>
              </w:rPr>
              <w:t>capab</w:t>
            </w:r>
            <w:r w:rsidR="000B0A30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le to </w:t>
            </w:r>
            <w:r w:rsidR="000B0A30" w:rsidRPr="000B0A30">
              <w:rPr>
                <w:rFonts w:ascii="Arial" w:hAnsi="Arial" w:cs="Arial"/>
                <w:sz w:val="22"/>
                <w:szCs w:val="22"/>
                <w:lang w:val="en-GB" w:bidi="ar-SA"/>
              </w:rPr>
              <w:t>identify and implement mitigations</w:t>
            </w:r>
            <w:r w:rsidR="000B0A30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="000B0A30" w:rsidRPr="000B0A30">
              <w:rPr>
                <w:rFonts w:ascii="Arial" w:hAnsi="Arial" w:cs="Arial"/>
                <w:sz w:val="22"/>
                <w:szCs w:val="22"/>
                <w:lang w:val="en-GB" w:bidi="ar-SA"/>
              </w:rPr>
              <w:t>within</w:t>
            </w:r>
            <w:r w:rsidR="000B0A30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the </w:t>
            </w:r>
            <w:r w:rsidR="000B0A30" w:rsidRPr="000B0A30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safety risk limits, </w:t>
            </w:r>
            <w:r w:rsidR="000B0A30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although there is no </w:t>
            </w:r>
            <w:r w:rsidR="004A50BC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sufficient </w:t>
            </w:r>
            <w:r w:rsidR="000B0A30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evidence on </w:t>
            </w:r>
            <w:r w:rsidR="000B0A30" w:rsidRPr="000B0A30">
              <w:rPr>
                <w:rFonts w:ascii="Arial" w:hAnsi="Arial" w:cs="Arial"/>
                <w:sz w:val="22"/>
                <w:szCs w:val="22"/>
                <w:lang w:val="en-GB" w:bidi="ar-SA"/>
              </w:rPr>
              <w:t>operator’s recorded mitigations for each unacceptable risk identified</w:t>
            </w:r>
            <w:r w:rsidR="000B0A30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402" w:type="dxa"/>
          </w:tcPr>
          <w:p w:rsidR="009D476F" w:rsidRPr="007C1F23" w:rsidRDefault="0010433C" w:rsidP="0010433C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O</w:t>
            </w:r>
            <w:r w:rsidRPr="0010433C">
              <w:rPr>
                <w:rFonts w:ascii="Arial" w:hAnsi="Arial" w:cs="Arial"/>
                <w:sz w:val="22"/>
                <w:szCs w:val="22"/>
                <w:lang w:val="en-GB" w:bidi="ar-SA"/>
              </w:rPr>
              <w:t>perator’s recorded mitigations for each unacceptable risk identified are in place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and </w:t>
            </w:r>
            <w:r w:rsidRPr="0010433C">
              <w:rPr>
                <w:rFonts w:ascii="Arial" w:hAnsi="Arial" w:cs="Arial"/>
                <w:sz w:val="22"/>
                <w:szCs w:val="22"/>
                <w:lang w:val="en-GB" w:bidi="ar-SA"/>
              </w:rPr>
              <w:t>the operational procedures specified by the operator with the most significance to safety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10433C">
              <w:rPr>
                <w:rFonts w:ascii="Arial" w:hAnsi="Arial" w:cs="Arial"/>
                <w:sz w:val="22"/>
                <w:szCs w:val="22"/>
                <w:lang w:val="en-GB" w:bidi="ar-SA"/>
              </w:rPr>
              <w:t>appear to be robust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1353" w:type="dxa"/>
          </w:tcPr>
          <w:p w:rsidR="009D476F" w:rsidRPr="00476585" w:rsidRDefault="009D476F" w:rsidP="0047658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661C6B" w:rsidRPr="00515CE6" w:rsidTr="004131EC">
        <w:tc>
          <w:tcPr>
            <w:tcW w:w="534" w:type="dxa"/>
            <w:tcBorders>
              <w:bottom w:val="single" w:sz="4" w:space="0" w:color="auto"/>
            </w:tcBorders>
            <w:shd w:val="pct5" w:color="auto" w:fill="auto"/>
          </w:tcPr>
          <w:p w:rsidR="00661C6B" w:rsidRDefault="00907AF5" w:rsidP="004131EC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6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5" w:color="auto" w:fill="auto"/>
          </w:tcPr>
          <w:p w:rsidR="00661C6B" w:rsidRDefault="00661C6B" w:rsidP="004131EC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A</w:t>
            </w:r>
            <w:r w:rsidRPr="003D2433">
              <w:rPr>
                <w:rFonts w:ascii="Arial" w:hAnsi="Arial" w:cs="Arial"/>
                <w:sz w:val="22"/>
                <w:szCs w:val="22"/>
                <w:lang w:val="en-GB" w:bidi="ar-SA"/>
              </w:rPr>
              <w:t>ssessment of associated risks carried out within the occurrences reporting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3D2433">
              <w:rPr>
                <w:rFonts w:ascii="Arial" w:hAnsi="Arial" w:cs="Arial"/>
                <w:sz w:val="22"/>
                <w:szCs w:val="22"/>
                <w:lang w:val="en-GB" w:bidi="ar-SA"/>
              </w:rPr>
              <w:t>scheme</w:t>
            </w:r>
            <w:r w:rsidR="00B733FF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686" w:type="dxa"/>
          </w:tcPr>
          <w:p w:rsidR="00661C6B" w:rsidRDefault="00661C6B" w:rsidP="004131EC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177C17">
              <w:rPr>
                <w:rFonts w:ascii="Arial" w:hAnsi="Arial" w:cs="Arial"/>
                <w:sz w:val="22"/>
                <w:szCs w:val="22"/>
                <w:lang w:val="en-GB" w:bidi="ar-SA"/>
              </w:rPr>
              <w:t>During the recurrent assessment of effectiveness of proposed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177C17">
              <w:rPr>
                <w:rFonts w:ascii="Arial" w:hAnsi="Arial" w:cs="Arial"/>
                <w:sz w:val="22"/>
                <w:szCs w:val="22"/>
                <w:lang w:val="en-GB" w:bidi="ar-SA"/>
              </w:rPr>
              <w:t>mitigation actions by the operator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, the competent authority has considered that the </w:t>
            </w:r>
            <w:r w:rsidRPr="001423E9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operator’s SOPs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do not </w:t>
            </w:r>
            <w:r w:rsidRPr="001423E9">
              <w:rPr>
                <w:rFonts w:ascii="Arial" w:hAnsi="Arial" w:cs="Arial"/>
                <w:sz w:val="22"/>
                <w:szCs w:val="22"/>
                <w:lang w:val="en-GB" w:bidi="ar-SA"/>
              </w:rPr>
              <w:t>clearly specify the crew performance procedures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.  </w:t>
            </w:r>
          </w:p>
        </w:tc>
        <w:tc>
          <w:tcPr>
            <w:tcW w:w="3402" w:type="dxa"/>
          </w:tcPr>
          <w:p w:rsidR="00661C6B" w:rsidRPr="009D476F" w:rsidRDefault="00661C6B" w:rsidP="004131EC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1423E9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During the recurrent assessment of effectiveness of proposed mitigation actions by the operator, the competent authority has considered that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the o</w:t>
            </w:r>
            <w:r w:rsidRPr="001423E9">
              <w:rPr>
                <w:rFonts w:ascii="Arial" w:hAnsi="Arial" w:cs="Arial"/>
                <w:sz w:val="22"/>
                <w:szCs w:val="22"/>
                <w:lang w:val="en-GB" w:bidi="ar-SA"/>
              </w:rPr>
              <w:t>perator’s safety manager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does not</w:t>
            </w:r>
            <w:r w:rsidRPr="001423E9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facilitate hazard identification, risk analysis and management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402" w:type="dxa"/>
          </w:tcPr>
          <w:p w:rsidR="00661C6B" w:rsidRDefault="00661C6B" w:rsidP="004131EC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There are no s</w:t>
            </w:r>
            <w:r w:rsidRPr="001423E9">
              <w:rPr>
                <w:rFonts w:ascii="Arial" w:hAnsi="Arial" w:cs="Arial"/>
                <w:sz w:val="22"/>
                <w:szCs w:val="22"/>
                <w:lang w:val="en-GB" w:bidi="ar-SA"/>
              </w:rPr>
              <w:t>ituations alerting the inspector to identify the hazards and operator’s current measures to reduce risk, such a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s:</w:t>
            </w:r>
          </w:p>
          <w:p w:rsidR="00661C6B" w:rsidRPr="001423E9" w:rsidRDefault="00661C6B" w:rsidP="004131E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1423E9">
              <w:rPr>
                <w:rFonts w:ascii="Arial" w:hAnsi="Arial" w:cs="Arial"/>
                <w:sz w:val="22"/>
                <w:szCs w:val="22"/>
                <w:lang w:val="en-GB" w:bidi="ar-SA"/>
              </w:rPr>
              <w:t>facing financial difficulties;</w:t>
            </w:r>
          </w:p>
          <w:p w:rsidR="00661C6B" w:rsidRPr="001423E9" w:rsidRDefault="00661C6B" w:rsidP="004131E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1423E9">
              <w:rPr>
                <w:rFonts w:ascii="Arial" w:hAnsi="Arial" w:cs="Arial"/>
                <w:sz w:val="22"/>
                <w:szCs w:val="22"/>
                <w:lang w:val="en-GB" w:bidi="ar-SA"/>
              </w:rPr>
              <w:t>facing serious labour-management difficulties;</w:t>
            </w:r>
          </w:p>
          <w:p w:rsidR="00661C6B" w:rsidRPr="001423E9" w:rsidRDefault="00661C6B" w:rsidP="004131E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1423E9">
              <w:rPr>
                <w:rFonts w:ascii="Arial" w:hAnsi="Arial" w:cs="Arial"/>
                <w:sz w:val="22"/>
                <w:szCs w:val="22"/>
                <w:lang w:val="en-GB" w:bidi="ar-SA"/>
              </w:rPr>
              <w:t>introduction of new types of aircraft;</w:t>
            </w:r>
          </w:p>
          <w:p w:rsidR="00661C6B" w:rsidRPr="001423E9" w:rsidRDefault="00661C6B" w:rsidP="004131E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1423E9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significant change to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r</w:t>
            </w:r>
            <w:r w:rsidRPr="001423E9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egulations potentially impacting on flight safety  </w:t>
            </w:r>
          </w:p>
        </w:tc>
        <w:tc>
          <w:tcPr>
            <w:tcW w:w="1353" w:type="dxa"/>
          </w:tcPr>
          <w:p w:rsidR="00661C6B" w:rsidRPr="00476585" w:rsidRDefault="00661C6B" w:rsidP="004131EC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D31F6C" w:rsidRPr="00476585" w:rsidTr="004131EC">
        <w:tc>
          <w:tcPr>
            <w:tcW w:w="534" w:type="dxa"/>
            <w:shd w:val="pct5" w:color="auto" w:fill="auto"/>
          </w:tcPr>
          <w:p w:rsidR="00D31F6C" w:rsidRPr="00476585" w:rsidRDefault="009E33D2" w:rsidP="004131EC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7</w:t>
            </w:r>
          </w:p>
        </w:tc>
        <w:tc>
          <w:tcPr>
            <w:tcW w:w="3543" w:type="dxa"/>
            <w:shd w:val="pct5" w:color="auto" w:fill="auto"/>
          </w:tcPr>
          <w:p w:rsidR="00D31F6C" w:rsidRPr="00476585" w:rsidRDefault="00D31F6C" w:rsidP="004131EC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Roster control</w:t>
            </w:r>
            <w:r w:rsidRPr="0025798C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reports on </w:t>
            </w:r>
            <w:r w:rsidRPr="00560650">
              <w:rPr>
                <w:rFonts w:ascii="Arial" w:hAnsi="Arial" w:cs="Arial"/>
                <w:sz w:val="22"/>
                <w:szCs w:val="22"/>
                <w:lang w:val="en-GB" w:bidi="ar-SA"/>
              </w:rPr>
              <w:t>increase of an FDP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that </w:t>
            </w:r>
            <w:r w:rsidRPr="00560650">
              <w:rPr>
                <w:rFonts w:ascii="Arial" w:hAnsi="Arial" w:cs="Arial"/>
                <w:sz w:val="22"/>
                <w:szCs w:val="22"/>
                <w:lang w:val="en-GB" w:bidi="ar-SA"/>
              </w:rPr>
              <w:t>exceeds 1 hour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during the month</w:t>
            </w:r>
            <w:r w:rsidRPr="0025798C">
              <w:rPr>
                <w:rFonts w:ascii="Arial" w:hAnsi="Arial" w:cs="Arial"/>
                <w:sz w:val="22"/>
                <w:szCs w:val="22"/>
                <w:lang w:val="en-GB" w:bidi="ar-SA"/>
              </w:rPr>
              <w:t>)</w:t>
            </w:r>
            <w:r w:rsidR="00B733FF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686" w:type="dxa"/>
          </w:tcPr>
          <w:p w:rsidR="00D31F6C" w:rsidRPr="007C1F23" w:rsidRDefault="00D31F6C" w:rsidP="004131EC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7C1F23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Interrupts of schedules are tolerated but are not well managed and pressure is put on safety services to minimise them (more </w:t>
            </w:r>
            <w:r w:rsidRPr="007C1F23">
              <w:rPr>
                <w:rFonts w:ascii="Arial" w:hAnsi="Arial" w:cs="Arial"/>
                <w:sz w:val="22"/>
                <w:szCs w:val="22"/>
                <w:lang w:val="en-GB" w:bidi="ar-SA"/>
              </w:rPr>
              <w:lastRenderedPageBreak/>
              <w:t>than 3 reports)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  <w:p w:rsidR="00D31F6C" w:rsidRPr="007C1F23" w:rsidRDefault="00D31F6C" w:rsidP="004131EC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3402" w:type="dxa"/>
          </w:tcPr>
          <w:p w:rsidR="00D31F6C" w:rsidRPr="007C1F23" w:rsidRDefault="00D31F6C" w:rsidP="004131EC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7C1F23">
              <w:rPr>
                <w:rFonts w:ascii="Arial" w:hAnsi="Arial" w:cs="Arial"/>
                <w:sz w:val="22"/>
                <w:szCs w:val="22"/>
                <w:lang w:val="en-GB" w:bidi="ar-SA"/>
              </w:rPr>
              <w:lastRenderedPageBreak/>
              <w:t>The need to interrupt schedules for safety reasons is understood and generally accepted (up to 3 reports)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402" w:type="dxa"/>
          </w:tcPr>
          <w:p w:rsidR="00D31F6C" w:rsidRPr="007C1F23" w:rsidRDefault="00D31F6C" w:rsidP="004131EC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7C1F23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Roster management system has facilities for identifying and tackling crew problems due to revised schedules, delays, </w:t>
            </w:r>
            <w:r w:rsidRPr="007C1F23">
              <w:rPr>
                <w:rFonts w:ascii="Arial" w:hAnsi="Arial" w:cs="Arial"/>
                <w:sz w:val="22"/>
                <w:szCs w:val="22"/>
                <w:lang w:val="en-GB" w:bidi="ar-SA"/>
              </w:rPr>
              <w:lastRenderedPageBreak/>
              <w:t>cancellations or other operating problems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1353" w:type="dxa"/>
          </w:tcPr>
          <w:p w:rsidR="00D31F6C" w:rsidRPr="00476585" w:rsidRDefault="00D31F6C" w:rsidP="004131EC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E24CC5" w:rsidRPr="00B22EBE" w:rsidTr="0051289B">
        <w:tc>
          <w:tcPr>
            <w:tcW w:w="534" w:type="dxa"/>
            <w:tcBorders>
              <w:bottom w:val="single" w:sz="4" w:space="0" w:color="auto"/>
            </w:tcBorders>
            <w:shd w:val="pct5" w:color="auto" w:fill="auto"/>
          </w:tcPr>
          <w:p w:rsidR="00E24CC5" w:rsidRDefault="009E33D2" w:rsidP="0051289B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lastRenderedPageBreak/>
              <w:t>8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5" w:color="auto" w:fill="auto"/>
          </w:tcPr>
          <w:p w:rsidR="00E24CC5" w:rsidRDefault="00E24CC5" w:rsidP="0051289B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Violation reporting</w:t>
            </w:r>
            <w:r w:rsidR="00B733FF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686" w:type="dxa"/>
          </w:tcPr>
          <w:p w:rsidR="00E24CC5" w:rsidRDefault="00E24CC5" w:rsidP="0051289B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94CC2">
              <w:rPr>
                <w:rFonts w:ascii="Arial" w:hAnsi="Arial" w:cs="Arial"/>
                <w:sz w:val="22"/>
                <w:szCs w:val="22"/>
                <w:lang w:val="en-GB" w:bidi="ar-SA"/>
              </w:rPr>
              <w:t>Copy of the report on violation is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not</w:t>
            </w:r>
            <w:r w:rsidRPr="00E94CC2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submitted to the competent authority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402" w:type="dxa"/>
          </w:tcPr>
          <w:p w:rsidR="00E24CC5" w:rsidRDefault="00E24CC5" w:rsidP="0051289B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Submission of the c</w:t>
            </w:r>
            <w:r w:rsidRPr="00E94CC2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opy of the report on violation to the competent authority is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delayed. </w:t>
            </w:r>
          </w:p>
        </w:tc>
        <w:tc>
          <w:tcPr>
            <w:tcW w:w="3402" w:type="dxa"/>
          </w:tcPr>
          <w:p w:rsidR="00E24CC5" w:rsidRDefault="00E24CC5" w:rsidP="0051289B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Copy of the </w:t>
            </w:r>
            <w:r w:rsidRPr="00E94CC2">
              <w:rPr>
                <w:rFonts w:ascii="Arial" w:hAnsi="Arial" w:cs="Arial"/>
                <w:sz w:val="22"/>
                <w:szCs w:val="22"/>
                <w:lang w:val="en-GB" w:bidi="ar-SA"/>
              </w:rPr>
              <w:t>report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on violation is </w:t>
            </w:r>
            <w:r w:rsidRPr="00E94CC2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submitted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to the competent authority </w:t>
            </w:r>
            <w:r w:rsidRPr="00E94CC2">
              <w:rPr>
                <w:rFonts w:ascii="Arial" w:hAnsi="Arial" w:cs="Arial"/>
                <w:sz w:val="22"/>
                <w:szCs w:val="22"/>
                <w:lang w:val="en-GB" w:bidi="ar-SA"/>
              </w:rPr>
              <w:t>as soon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E94CC2">
              <w:rPr>
                <w:rFonts w:ascii="Arial" w:hAnsi="Arial" w:cs="Arial"/>
                <w:sz w:val="22"/>
                <w:szCs w:val="22"/>
                <w:lang w:val="en-GB" w:bidi="ar-SA"/>
              </w:rPr>
              <w:t>as possible and normally within 10 days.</w:t>
            </w:r>
          </w:p>
        </w:tc>
        <w:tc>
          <w:tcPr>
            <w:tcW w:w="1353" w:type="dxa"/>
          </w:tcPr>
          <w:p w:rsidR="00E24CC5" w:rsidRPr="00476585" w:rsidRDefault="00E24CC5" w:rsidP="0051289B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661C6B" w:rsidRPr="00476585" w:rsidTr="004131EC">
        <w:tc>
          <w:tcPr>
            <w:tcW w:w="534" w:type="dxa"/>
            <w:tcBorders>
              <w:bottom w:val="single" w:sz="4" w:space="0" w:color="auto"/>
            </w:tcBorders>
            <w:shd w:val="pct5" w:color="auto" w:fill="auto"/>
          </w:tcPr>
          <w:p w:rsidR="00661C6B" w:rsidRDefault="009E33D2" w:rsidP="00E24CC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5" w:color="auto" w:fill="auto"/>
          </w:tcPr>
          <w:p w:rsidR="00661C6B" w:rsidRDefault="00661C6B" w:rsidP="004131EC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Management of changes by the operator.</w:t>
            </w:r>
          </w:p>
        </w:tc>
        <w:tc>
          <w:tcPr>
            <w:tcW w:w="3686" w:type="dxa"/>
          </w:tcPr>
          <w:p w:rsidR="00661C6B" w:rsidRPr="007C1F23" w:rsidRDefault="00661C6B" w:rsidP="004131EC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A167F8">
              <w:rPr>
                <w:rFonts w:ascii="Arial" w:hAnsi="Arial" w:cs="Arial"/>
                <w:sz w:val="22"/>
                <w:szCs w:val="22"/>
                <w:lang w:val="en-GB" w:bidi="ar-SA"/>
              </w:rPr>
              <w:t>For any changes requiring prior approval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t</w:t>
            </w:r>
            <w:r w:rsidRPr="00A167F8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he operator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does not </w:t>
            </w:r>
            <w:r w:rsidRPr="00A167F8">
              <w:rPr>
                <w:rFonts w:ascii="Arial" w:hAnsi="Arial" w:cs="Arial"/>
                <w:sz w:val="22"/>
                <w:szCs w:val="22"/>
                <w:lang w:val="en-GB" w:bidi="ar-SA"/>
              </w:rPr>
              <w:t>provide the competent authority with relevant documentation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according to its established procedure.</w:t>
            </w:r>
          </w:p>
        </w:tc>
        <w:tc>
          <w:tcPr>
            <w:tcW w:w="3402" w:type="dxa"/>
          </w:tcPr>
          <w:p w:rsidR="00661C6B" w:rsidRPr="00C80105" w:rsidRDefault="00661C6B" w:rsidP="004131E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C</w:t>
            </w:r>
            <w:r w:rsidRPr="00A167F8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hanges not requiring prior approval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are</w:t>
            </w:r>
            <w:r w:rsidRPr="00A167F8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managed and notified to the competent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A167F8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authority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according to</w:t>
            </w:r>
            <w:r w:rsidRPr="00A167F8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the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approved </w:t>
            </w:r>
            <w:r w:rsidRPr="00A167F8">
              <w:rPr>
                <w:rFonts w:ascii="Arial" w:hAnsi="Arial" w:cs="Arial"/>
                <w:sz w:val="22"/>
                <w:szCs w:val="22"/>
                <w:lang w:val="en-GB" w:bidi="ar-SA"/>
              </w:rPr>
              <w:t>procedure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, although the defined </w:t>
            </w:r>
            <w:r w:rsidRPr="00DF3141">
              <w:rPr>
                <w:rFonts w:ascii="Arial" w:hAnsi="Arial" w:cs="Arial"/>
                <w:sz w:val="22"/>
                <w:szCs w:val="22"/>
                <w:lang w:val="en-GB" w:bidi="ar-SA"/>
              </w:rPr>
              <w:t>scope of changes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by the operator does not encompass the notification.  </w:t>
            </w:r>
          </w:p>
        </w:tc>
        <w:tc>
          <w:tcPr>
            <w:tcW w:w="3402" w:type="dxa"/>
          </w:tcPr>
          <w:p w:rsidR="00661C6B" w:rsidRPr="007C1F23" w:rsidRDefault="00661C6B" w:rsidP="004131EC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O</w:t>
            </w:r>
            <w:r w:rsidRPr="001304B1">
              <w:rPr>
                <w:rFonts w:ascii="Arial" w:hAnsi="Arial" w:cs="Arial"/>
                <w:sz w:val="22"/>
                <w:szCs w:val="22"/>
                <w:lang w:val="en-GB" w:bidi="ar-SA"/>
              </w:rPr>
              <w:t>rganisation continuously demonstrat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es </w:t>
            </w:r>
            <w:r w:rsidRPr="001304B1">
              <w:rPr>
                <w:rFonts w:ascii="Arial" w:hAnsi="Arial" w:cs="Arial"/>
                <w:sz w:val="22"/>
                <w:szCs w:val="22"/>
                <w:lang w:val="en-GB" w:bidi="ar-SA"/>
              </w:rPr>
              <w:t>that it has full control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1304B1">
              <w:rPr>
                <w:rFonts w:ascii="Arial" w:hAnsi="Arial" w:cs="Arial"/>
                <w:sz w:val="22"/>
                <w:szCs w:val="22"/>
                <w:lang w:val="en-GB" w:bidi="ar-SA"/>
              </w:rPr>
              <w:t>over all changes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1353" w:type="dxa"/>
          </w:tcPr>
          <w:p w:rsidR="00661C6B" w:rsidRPr="00476585" w:rsidRDefault="00661C6B" w:rsidP="004131EC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515CE6" w:rsidRPr="00515CE6" w:rsidTr="001F14D6">
        <w:tc>
          <w:tcPr>
            <w:tcW w:w="534" w:type="dxa"/>
            <w:tcBorders>
              <w:bottom w:val="single" w:sz="4" w:space="0" w:color="auto"/>
            </w:tcBorders>
            <w:shd w:val="pct5" w:color="auto" w:fill="auto"/>
          </w:tcPr>
          <w:p w:rsidR="00515CE6" w:rsidRDefault="00907AF5" w:rsidP="00E24CC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1</w:t>
            </w:r>
            <w:r w:rsidR="009E33D2">
              <w:rPr>
                <w:rFonts w:ascii="Arial" w:hAnsi="Arial" w:cs="Arial"/>
                <w:sz w:val="22"/>
                <w:szCs w:val="22"/>
                <w:lang w:val="en-GB" w:bidi="ar-SA"/>
              </w:rPr>
              <w:t>0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5" w:color="auto" w:fill="auto"/>
          </w:tcPr>
          <w:p w:rsidR="003D262F" w:rsidRDefault="00515CE6" w:rsidP="00070762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S</w:t>
            </w:r>
            <w:r w:rsidRPr="00515CE6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pecific approvals held by the </w:t>
            </w:r>
            <w:r w:rsidR="003D262F">
              <w:rPr>
                <w:rFonts w:ascii="Arial" w:hAnsi="Arial" w:cs="Arial"/>
                <w:sz w:val="22"/>
                <w:szCs w:val="22"/>
                <w:lang w:val="en-GB" w:bidi="ar-SA"/>
              </w:rPr>
              <w:t>operator</w:t>
            </w:r>
            <w:r w:rsidR="00F35173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  <w:p w:rsidR="00515CE6" w:rsidRDefault="00515CE6" w:rsidP="00070762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3686" w:type="dxa"/>
          </w:tcPr>
          <w:p w:rsidR="00515CE6" w:rsidRPr="007C1F23" w:rsidRDefault="00DE327C" w:rsidP="008A6649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DE327C">
              <w:rPr>
                <w:rFonts w:ascii="Arial" w:hAnsi="Arial" w:cs="Arial"/>
                <w:sz w:val="22"/>
                <w:szCs w:val="22"/>
                <w:lang w:val="en-GB" w:bidi="ar-SA"/>
              </w:rPr>
              <w:t>The approval specified in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DE327C">
              <w:rPr>
                <w:rFonts w:ascii="Arial" w:hAnsi="Arial" w:cs="Arial"/>
                <w:sz w:val="22"/>
                <w:szCs w:val="22"/>
                <w:lang w:val="en-GB" w:bidi="ar-SA"/>
              </w:rPr>
              <w:t>the list of specific approvals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DE327C">
              <w:rPr>
                <w:rFonts w:ascii="Arial" w:hAnsi="Arial" w:cs="Arial"/>
                <w:sz w:val="22"/>
                <w:szCs w:val="22"/>
                <w:lang w:val="en-GB" w:bidi="ar-SA"/>
              </w:rPr>
              <w:t>for non-commercial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DE327C">
              <w:rPr>
                <w:rFonts w:ascii="Arial" w:hAnsi="Arial" w:cs="Arial"/>
                <w:sz w:val="22"/>
                <w:szCs w:val="22"/>
                <w:lang w:val="en-GB" w:bidi="ar-SA"/>
              </w:rPr>
              <w:t>operations and specialised operations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is contrary to </w:t>
            </w:r>
            <w:r w:rsidRPr="00DE327C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the procedures specified in the operations manual </w:t>
            </w:r>
            <w:r w:rsidR="00DD16AD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or in procedures manual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and training programme for the crew.</w:t>
            </w:r>
          </w:p>
        </w:tc>
        <w:tc>
          <w:tcPr>
            <w:tcW w:w="3402" w:type="dxa"/>
          </w:tcPr>
          <w:p w:rsidR="00515CE6" w:rsidRPr="007C1F23" w:rsidRDefault="0092020F" w:rsidP="00344C5E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Operator submits </w:t>
            </w:r>
            <w:r w:rsidR="00251957" w:rsidRPr="00251957">
              <w:rPr>
                <w:rFonts w:ascii="Arial" w:hAnsi="Arial" w:cs="Arial"/>
                <w:sz w:val="22"/>
                <w:szCs w:val="22"/>
                <w:lang w:val="en-GB" w:bidi="ar-SA"/>
              </w:rPr>
              <w:t>new declaration before the change</w:t>
            </w:r>
            <w:r w:rsidR="00376B14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of specific approval</w:t>
            </w:r>
            <w:r w:rsidR="00251957" w:rsidRPr="00251957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becomes effective indicating the date as</w:t>
            </w:r>
            <w:r w:rsidR="00376B14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="00251957" w:rsidRPr="00251957">
              <w:rPr>
                <w:rFonts w:ascii="Arial" w:hAnsi="Arial" w:cs="Arial"/>
                <w:sz w:val="22"/>
                <w:szCs w:val="22"/>
                <w:lang w:val="en-GB" w:bidi="ar-SA"/>
              </w:rPr>
              <w:t>of which the change would apply</w:t>
            </w:r>
            <w:r w:rsidR="00376B14">
              <w:rPr>
                <w:rFonts w:ascii="Arial" w:hAnsi="Arial" w:cs="Arial"/>
                <w:sz w:val="22"/>
                <w:szCs w:val="22"/>
                <w:lang w:val="en-GB" w:bidi="ar-SA"/>
              </w:rPr>
              <w:t>, although</w:t>
            </w:r>
            <w:r w:rsidR="00DD16AD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92020F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the </w:t>
            </w:r>
            <w:r w:rsidR="00344C5E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documentation provided by the </w:t>
            </w:r>
            <w:r w:rsidRPr="0092020F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operator </w:t>
            </w:r>
            <w:r w:rsidR="00344C5E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is not relevant to the specific approval.  </w:t>
            </w:r>
          </w:p>
        </w:tc>
        <w:tc>
          <w:tcPr>
            <w:tcW w:w="3402" w:type="dxa"/>
          </w:tcPr>
          <w:p w:rsidR="00344C5E" w:rsidRDefault="00344C5E" w:rsidP="00344C5E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Operator remains in compliance with the issued s</w:t>
            </w:r>
            <w:r w:rsidRPr="00344C5E">
              <w:rPr>
                <w:rFonts w:ascii="Arial" w:hAnsi="Arial" w:cs="Arial"/>
                <w:sz w:val="22"/>
                <w:szCs w:val="22"/>
                <w:lang w:val="en-GB" w:bidi="ar-SA"/>
              </w:rPr>
              <w:t>pecific approval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or changes thereof  </w:t>
            </w:r>
            <w:r w:rsidRPr="00344C5E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taking into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344C5E">
              <w:rPr>
                <w:rFonts w:ascii="Arial" w:hAnsi="Arial" w:cs="Arial"/>
                <w:sz w:val="22"/>
                <w:szCs w:val="22"/>
                <w:lang w:val="en-GB" w:bidi="ar-SA"/>
              </w:rPr>
              <w:t>account the relevant elements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344C5E">
              <w:rPr>
                <w:rFonts w:ascii="Arial" w:hAnsi="Arial" w:cs="Arial"/>
                <w:sz w:val="22"/>
                <w:szCs w:val="22"/>
                <w:lang w:val="en-GB" w:bidi="ar-SA"/>
              </w:rPr>
              <w:t>defined in the mandatory part of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344C5E">
              <w:rPr>
                <w:rFonts w:ascii="Arial" w:hAnsi="Arial" w:cs="Arial"/>
                <w:sz w:val="22"/>
                <w:szCs w:val="22"/>
                <w:lang w:val="en-GB" w:bidi="ar-SA"/>
              </w:rPr>
              <w:t>the operational suitability data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344C5E">
              <w:rPr>
                <w:rFonts w:ascii="Arial" w:hAnsi="Arial" w:cs="Arial"/>
                <w:sz w:val="22"/>
                <w:szCs w:val="22"/>
                <w:lang w:val="en-GB" w:bidi="ar-SA"/>
              </w:rPr>
              <w:t>established in accordance with Regulation (EU) No 748/2012.</w:t>
            </w:r>
          </w:p>
          <w:p w:rsidR="00515CE6" w:rsidRPr="007C1F23" w:rsidRDefault="00515CE6" w:rsidP="00344C5E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1353" w:type="dxa"/>
          </w:tcPr>
          <w:p w:rsidR="00515CE6" w:rsidRPr="00476585" w:rsidRDefault="00515CE6" w:rsidP="0047658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907AF5" w:rsidRPr="00520748" w:rsidTr="004131EC">
        <w:tc>
          <w:tcPr>
            <w:tcW w:w="534" w:type="dxa"/>
            <w:tcBorders>
              <w:bottom w:val="single" w:sz="4" w:space="0" w:color="auto"/>
            </w:tcBorders>
            <w:shd w:val="pct5" w:color="auto" w:fill="auto"/>
          </w:tcPr>
          <w:p w:rsidR="00907AF5" w:rsidRDefault="00907AF5" w:rsidP="00E24CC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1</w:t>
            </w:r>
            <w:r w:rsidR="00B733FF">
              <w:rPr>
                <w:rFonts w:ascii="Arial" w:hAnsi="Arial" w:cs="Arial"/>
                <w:sz w:val="22"/>
                <w:szCs w:val="22"/>
                <w:lang w:val="en-GB" w:bidi="ar-SA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5" w:color="auto" w:fill="auto"/>
          </w:tcPr>
          <w:p w:rsidR="00907AF5" w:rsidRPr="009454EA" w:rsidRDefault="00907AF5" w:rsidP="004131EC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18286C">
              <w:rPr>
                <w:rFonts w:ascii="Arial" w:hAnsi="Arial" w:cs="Arial"/>
                <w:sz w:val="22"/>
                <w:szCs w:val="22"/>
                <w:lang w:val="en-GB" w:bidi="ar-SA"/>
              </w:rPr>
              <w:t>Training programme</w:t>
            </w:r>
            <w:r w:rsidR="00B733FF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686" w:type="dxa"/>
          </w:tcPr>
          <w:p w:rsidR="00907AF5" w:rsidRPr="009454EA" w:rsidRDefault="00907AF5" w:rsidP="004131EC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18286C">
              <w:rPr>
                <w:rFonts w:ascii="Arial" w:hAnsi="Arial" w:cs="Arial"/>
                <w:sz w:val="22"/>
                <w:szCs w:val="22"/>
                <w:lang w:val="en-GB" w:bidi="ar-SA"/>
              </w:rPr>
              <w:t>The organisation is able to show that most of its training is effective. Where training is ineffective it is usually recognised as such and managed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402" w:type="dxa"/>
          </w:tcPr>
          <w:p w:rsidR="00907AF5" w:rsidRPr="009454EA" w:rsidRDefault="00907AF5" w:rsidP="004131EC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18286C">
              <w:rPr>
                <w:rFonts w:ascii="Arial" w:hAnsi="Arial" w:cs="Arial"/>
                <w:sz w:val="22"/>
                <w:szCs w:val="22"/>
                <w:lang w:val="en-GB" w:bidi="ar-SA"/>
              </w:rPr>
              <w:t>The organisation is able to show that ineffective training is the exception. Where training is ineffective it is recognised as such and managed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402" w:type="dxa"/>
          </w:tcPr>
          <w:p w:rsidR="00907AF5" w:rsidRPr="009454EA" w:rsidRDefault="00907AF5" w:rsidP="004131EC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18286C">
              <w:rPr>
                <w:rFonts w:ascii="Arial" w:hAnsi="Arial" w:cs="Arial"/>
                <w:sz w:val="22"/>
                <w:szCs w:val="22"/>
                <w:lang w:val="en-GB" w:bidi="ar-SA"/>
              </w:rPr>
              <w:t>The organisation can show that all the training is effective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1353" w:type="dxa"/>
          </w:tcPr>
          <w:p w:rsidR="00907AF5" w:rsidRPr="00476585" w:rsidRDefault="00907AF5" w:rsidP="004131EC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515CE6" w:rsidRPr="00515CE6" w:rsidTr="001F14D6">
        <w:tc>
          <w:tcPr>
            <w:tcW w:w="534" w:type="dxa"/>
            <w:tcBorders>
              <w:bottom w:val="single" w:sz="4" w:space="0" w:color="auto"/>
            </w:tcBorders>
            <w:shd w:val="pct5" w:color="auto" w:fill="auto"/>
          </w:tcPr>
          <w:p w:rsidR="00515CE6" w:rsidRDefault="00907AF5" w:rsidP="00B733FF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1</w:t>
            </w:r>
            <w:r w:rsidR="00B733FF">
              <w:rPr>
                <w:rFonts w:ascii="Arial" w:hAnsi="Arial" w:cs="Arial"/>
                <w:sz w:val="22"/>
                <w:szCs w:val="22"/>
                <w:lang w:val="en-GB" w:bidi="ar-SA"/>
              </w:rP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5" w:color="auto" w:fill="auto"/>
          </w:tcPr>
          <w:p w:rsidR="00515CE6" w:rsidRDefault="00464122" w:rsidP="00464122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464122">
              <w:rPr>
                <w:rFonts w:ascii="Arial" w:hAnsi="Arial" w:cs="Arial"/>
                <w:sz w:val="22"/>
                <w:szCs w:val="22"/>
                <w:lang w:val="en-GB" w:bidi="ar-SA"/>
              </w:rPr>
              <w:t>Operator with up to 20 FTEs involved in the activity</w:t>
            </w:r>
            <w:r w:rsidR="00F35173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686" w:type="dxa"/>
          </w:tcPr>
          <w:p w:rsidR="00515CE6" w:rsidRPr="007C1F23" w:rsidRDefault="006E726A" w:rsidP="00695AC0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All training </w:t>
            </w:r>
            <w:r w:rsidRPr="006E726A">
              <w:rPr>
                <w:rFonts w:ascii="Arial" w:hAnsi="Arial" w:cs="Arial"/>
                <w:sz w:val="22"/>
                <w:szCs w:val="22"/>
                <w:lang w:val="en-GB" w:bidi="ar-SA"/>
              </w:rPr>
              <w:t>activities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are contracted to</w:t>
            </w:r>
            <w:r w:rsidRPr="006E726A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another organisation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that is </w:t>
            </w:r>
            <w:r w:rsidR="00464122" w:rsidRPr="00464122">
              <w:rPr>
                <w:rFonts w:ascii="Arial" w:hAnsi="Arial" w:cs="Arial"/>
                <w:sz w:val="22"/>
                <w:szCs w:val="22"/>
                <w:lang w:val="en-GB" w:bidi="ar-SA"/>
              </w:rPr>
              <w:t>working under the operator’s approval</w:t>
            </w:r>
            <w:r w:rsidR="00695AC0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and all</w:t>
            </w:r>
            <w:r w:rsidR="00695AC0" w:rsidRPr="00695AC0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of the nominated posts</w:t>
            </w:r>
            <w:r w:rsidR="00695AC0">
              <w:rPr>
                <w:rFonts w:ascii="Arial" w:hAnsi="Arial" w:cs="Arial"/>
                <w:sz w:val="22"/>
                <w:szCs w:val="22"/>
                <w:lang w:val="en-GB" w:bidi="ar-SA"/>
              </w:rPr>
              <w:t>, including crew training,</w:t>
            </w:r>
            <w:r w:rsidR="00695AC0" w:rsidRPr="00695AC0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are filled by the Accountable manager.</w:t>
            </w:r>
          </w:p>
        </w:tc>
        <w:tc>
          <w:tcPr>
            <w:tcW w:w="3402" w:type="dxa"/>
          </w:tcPr>
          <w:p w:rsidR="00515CE6" w:rsidRPr="007C1F23" w:rsidRDefault="00695AC0" w:rsidP="00695AC0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695AC0">
              <w:rPr>
                <w:rFonts w:ascii="Arial" w:hAnsi="Arial" w:cs="Arial"/>
                <w:sz w:val="22"/>
                <w:szCs w:val="22"/>
                <w:lang w:val="en-GB" w:bidi="ar-SA"/>
              </w:rPr>
              <w:t>The person hold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s</w:t>
            </w:r>
            <w:r w:rsidRPr="00695AC0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more than one of the nominated posts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402" w:type="dxa"/>
          </w:tcPr>
          <w:p w:rsidR="00515CE6" w:rsidRPr="007C1F23" w:rsidRDefault="00A94D8E" w:rsidP="004F0B9D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T</w:t>
            </w:r>
            <w:r w:rsidRPr="00A94D8E">
              <w:rPr>
                <w:rFonts w:ascii="Arial" w:hAnsi="Arial" w:cs="Arial"/>
                <w:sz w:val="22"/>
                <w:szCs w:val="22"/>
                <w:lang w:val="en-GB" w:bidi="ar-SA"/>
              </w:rPr>
              <w:t>he responsibilities of a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A94D8E">
              <w:rPr>
                <w:rFonts w:ascii="Arial" w:hAnsi="Arial" w:cs="Arial"/>
                <w:sz w:val="22"/>
                <w:szCs w:val="22"/>
                <w:lang w:val="en-GB" w:bidi="ar-SA"/>
              </w:rPr>
              <w:t>nominated person rest with a single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A94D8E">
              <w:rPr>
                <w:rFonts w:ascii="Arial" w:hAnsi="Arial" w:cs="Arial"/>
                <w:sz w:val="22"/>
                <w:szCs w:val="22"/>
                <w:lang w:val="en-GB" w:bidi="ar-SA"/>
              </w:rPr>
              <w:t>individual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1353" w:type="dxa"/>
          </w:tcPr>
          <w:p w:rsidR="00515CE6" w:rsidRPr="00476585" w:rsidRDefault="00515CE6" w:rsidP="0047658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070762" w:rsidRPr="00515CE6" w:rsidTr="001F14D6">
        <w:tc>
          <w:tcPr>
            <w:tcW w:w="534" w:type="dxa"/>
            <w:tcBorders>
              <w:bottom w:val="single" w:sz="4" w:space="0" w:color="auto"/>
            </w:tcBorders>
            <w:shd w:val="pct5" w:color="auto" w:fill="auto"/>
          </w:tcPr>
          <w:p w:rsidR="00070762" w:rsidRDefault="00E24CC5" w:rsidP="00E24CC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1</w:t>
            </w:r>
            <w:r w:rsidR="00B733FF">
              <w:rPr>
                <w:rFonts w:ascii="Arial" w:hAnsi="Arial" w:cs="Arial"/>
                <w:sz w:val="22"/>
                <w:szCs w:val="22"/>
                <w:lang w:val="en-GB" w:bidi="ar-SA"/>
              </w:rPr>
              <w:t>3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5" w:color="auto" w:fill="auto"/>
          </w:tcPr>
          <w:p w:rsidR="00070762" w:rsidRDefault="00070762" w:rsidP="00753177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T</w:t>
            </w:r>
            <w:r w:rsidRPr="00070762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he extent and scope of contracted activities </w:t>
            </w:r>
            <w:r w:rsidR="00753177" w:rsidRPr="00753177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performed by </w:t>
            </w:r>
            <w:r w:rsidR="00753177" w:rsidRPr="00753177">
              <w:rPr>
                <w:rFonts w:ascii="Arial" w:hAnsi="Arial" w:cs="Arial"/>
                <w:sz w:val="22"/>
                <w:szCs w:val="22"/>
                <w:lang w:val="en-GB" w:bidi="ar-SA"/>
              </w:rPr>
              <w:lastRenderedPageBreak/>
              <w:t>another organisation</w:t>
            </w:r>
            <w:r w:rsidR="00753177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686" w:type="dxa"/>
          </w:tcPr>
          <w:p w:rsidR="00070762" w:rsidRPr="007C1F23" w:rsidRDefault="00753177" w:rsidP="00695AC0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lastRenderedPageBreak/>
              <w:t xml:space="preserve">Operator contracts </w:t>
            </w:r>
            <w:r w:rsidRPr="00753177">
              <w:rPr>
                <w:rFonts w:ascii="Arial" w:hAnsi="Arial" w:cs="Arial"/>
                <w:sz w:val="22"/>
                <w:szCs w:val="22"/>
                <w:lang w:val="en-GB" w:bidi="ar-SA"/>
              </w:rPr>
              <w:t>activities within the operator’s scope of approval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lastRenderedPageBreak/>
              <w:t xml:space="preserve">although a </w:t>
            </w:r>
            <w:r w:rsidRPr="00753177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written agreement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does not</w:t>
            </w:r>
            <w:r w:rsidRPr="00753177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exist between the operator and the contracted organisation clearly</w:t>
            </w:r>
            <w:r w:rsidR="00927A68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753177">
              <w:rPr>
                <w:rFonts w:ascii="Arial" w:hAnsi="Arial" w:cs="Arial"/>
                <w:sz w:val="22"/>
                <w:szCs w:val="22"/>
                <w:lang w:val="en-GB" w:bidi="ar-SA"/>
              </w:rPr>
              <w:t>defining the contracted activities and the applicable requirements</w:t>
            </w:r>
            <w:r w:rsidR="00927A68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  <w:r w:rsidRPr="00753177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</w:p>
        </w:tc>
        <w:tc>
          <w:tcPr>
            <w:tcW w:w="3402" w:type="dxa"/>
          </w:tcPr>
          <w:p w:rsidR="00070762" w:rsidRPr="007C1F23" w:rsidRDefault="00927A68" w:rsidP="00344E42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927A68">
              <w:rPr>
                <w:rFonts w:ascii="Arial" w:hAnsi="Arial" w:cs="Arial"/>
                <w:sz w:val="22"/>
                <w:szCs w:val="22"/>
                <w:lang w:val="en-GB" w:bidi="ar-SA"/>
              </w:rPr>
              <w:lastRenderedPageBreak/>
              <w:t xml:space="preserve">The operator </w:t>
            </w:r>
            <w:r w:rsidR="00695AC0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is aware </w:t>
            </w:r>
            <w:r w:rsidRPr="00927A68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that the contracted organisation </w:t>
            </w:r>
            <w:r w:rsidR="00695AC0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needs </w:t>
            </w:r>
            <w:r w:rsidR="00695AC0">
              <w:rPr>
                <w:rFonts w:ascii="Arial" w:hAnsi="Arial" w:cs="Arial"/>
                <w:sz w:val="22"/>
                <w:szCs w:val="22"/>
                <w:lang w:val="en-GB" w:bidi="ar-SA"/>
              </w:rPr>
              <w:lastRenderedPageBreak/>
              <w:t>the</w:t>
            </w:r>
            <w:r w:rsidRPr="00927A68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necessary authorisation o</w:t>
            </w:r>
            <w:r w:rsidR="00695AC0">
              <w:rPr>
                <w:rFonts w:ascii="Arial" w:hAnsi="Arial" w:cs="Arial"/>
                <w:sz w:val="22"/>
                <w:szCs w:val="22"/>
                <w:lang w:val="en-GB" w:bidi="ar-SA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927A68">
              <w:rPr>
                <w:rFonts w:ascii="Arial" w:hAnsi="Arial" w:cs="Arial"/>
                <w:sz w:val="22"/>
                <w:szCs w:val="22"/>
                <w:lang w:val="en-GB" w:bidi="ar-SA"/>
              </w:rPr>
              <w:t>approval when required, and commands the resources and competence to undertake the task</w:t>
            </w:r>
            <w:r w:rsidR="00695AC0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, although </w:t>
            </w:r>
            <w:r w:rsidR="00344E42">
              <w:rPr>
                <w:rFonts w:ascii="Arial" w:hAnsi="Arial" w:cs="Arial"/>
                <w:sz w:val="22"/>
                <w:szCs w:val="22"/>
                <w:lang w:val="en-GB" w:bidi="ar-SA"/>
              </w:rPr>
              <w:t>compliance with the provisions is unproved.</w:t>
            </w:r>
          </w:p>
        </w:tc>
        <w:tc>
          <w:tcPr>
            <w:tcW w:w="3402" w:type="dxa"/>
          </w:tcPr>
          <w:p w:rsidR="00070762" w:rsidRPr="007C1F23" w:rsidRDefault="00927A68" w:rsidP="00927A68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927A68">
              <w:rPr>
                <w:rFonts w:ascii="Arial" w:hAnsi="Arial" w:cs="Arial"/>
                <w:sz w:val="22"/>
                <w:szCs w:val="22"/>
                <w:lang w:val="en-GB" w:bidi="ar-SA"/>
              </w:rPr>
              <w:lastRenderedPageBreak/>
              <w:t>The contracted safety-related activities</w:t>
            </w:r>
            <w:r w:rsidR="00695AC0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and the applicable </w:t>
            </w:r>
            <w:r w:rsidR="00695AC0">
              <w:rPr>
                <w:rFonts w:ascii="Arial" w:hAnsi="Arial" w:cs="Arial"/>
                <w:sz w:val="22"/>
                <w:szCs w:val="22"/>
                <w:lang w:val="en-GB" w:bidi="ar-SA"/>
              </w:rPr>
              <w:lastRenderedPageBreak/>
              <w:t>requirements</w:t>
            </w:r>
            <w:r w:rsidRPr="00927A68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relevant to the agreement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are</w:t>
            </w:r>
            <w:r w:rsidRPr="00927A68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included in the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927A68">
              <w:rPr>
                <w:rFonts w:ascii="Arial" w:hAnsi="Arial" w:cs="Arial"/>
                <w:sz w:val="22"/>
                <w:szCs w:val="22"/>
                <w:lang w:val="en-GB" w:bidi="ar-SA"/>
              </w:rPr>
              <w:t>operator's safety management and compliance monitoring programmes.</w:t>
            </w:r>
          </w:p>
        </w:tc>
        <w:tc>
          <w:tcPr>
            <w:tcW w:w="1353" w:type="dxa"/>
          </w:tcPr>
          <w:p w:rsidR="00070762" w:rsidRPr="00476585" w:rsidRDefault="00070762" w:rsidP="0047658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070762" w:rsidRPr="00515CE6" w:rsidTr="001F14D6">
        <w:tc>
          <w:tcPr>
            <w:tcW w:w="534" w:type="dxa"/>
            <w:tcBorders>
              <w:bottom w:val="single" w:sz="4" w:space="0" w:color="auto"/>
            </w:tcBorders>
            <w:shd w:val="pct5" w:color="auto" w:fill="auto"/>
          </w:tcPr>
          <w:p w:rsidR="00070762" w:rsidRDefault="00E24CC5" w:rsidP="00B733FF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lastRenderedPageBreak/>
              <w:t>1</w:t>
            </w:r>
            <w:r w:rsidR="00B733FF">
              <w:rPr>
                <w:rFonts w:ascii="Arial" w:hAnsi="Arial" w:cs="Arial"/>
                <w:sz w:val="22"/>
                <w:szCs w:val="22"/>
                <w:lang w:val="en-GB" w:bidi="ar-SA"/>
              </w:rPr>
              <w:t>4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5" w:color="auto" w:fill="auto"/>
          </w:tcPr>
          <w:p w:rsidR="00070762" w:rsidRDefault="00070762" w:rsidP="009531EB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C</w:t>
            </w:r>
            <w:r w:rsidRPr="00070762">
              <w:rPr>
                <w:rFonts w:ascii="Arial" w:hAnsi="Arial" w:cs="Arial"/>
                <w:sz w:val="22"/>
                <w:szCs w:val="22"/>
                <w:lang w:val="en-GB" w:bidi="ar-SA"/>
              </w:rPr>
              <w:t>ommercial specialised operations</w:t>
            </w:r>
            <w:r w:rsidR="009531EB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  <w:r w:rsidRPr="00070762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</w:p>
        </w:tc>
        <w:tc>
          <w:tcPr>
            <w:tcW w:w="3686" w:type="dxa"/>
          </w:tcPr>
          <w:p w:rsidR="00C027B0" w:rsidRDefault="00C027B0" w:rsidP="00C027B0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D</w:t>
            </w:r>
            <w:r w:rsidRPr="00C027B0">
              <w:rPr>
                <w:rFonts w:ascii="Arial" w:hAnsi="Arial" w:cs="Arial"/>
                <w:sz w:val="22"/>
                <w:szCs w:val="22"/>
                <w:lang w:val="en-GB" w:bidi="ar-SA"/>
              </w:rPr>
              <w:t>escri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bed </w:t>
            </w:r>
            <w:r w:rsidRPr="00C027B0">
              <w:rPr>
                <w:rFonts w:ascii="Arial" w:hAnsi="Arial" w:cs="Arial"/>
                <w:sz w:val="22"/>
                <w:szCs w:val="22"/>
                <w:lang w:val="en-GB" w:bidi="ar-SA"/>
              </w:rPr>
              <w:t>management system, including organisational structure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is not realistic to the o</w:t>
            </w:r>
            <w:r w:rsidRPr="00C027B0">
              <w:rPr>
                <w:rFonts w:ascii="Arial" w:hAnsi="Arial" w:cs="Arial"/>
                <w:sz w:val="22"/>
                <w:szCs w:val="22"/>
                <w:lang w:val="en-GB" w:bidi="ar-SA"/>
              </w:rPr>
              <w:t>perator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’s performance of</w:t>
            </w:r>
            <w:r w:rsidRPr="00C027B0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commercial specialised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C027B0">
              <w:rPr>
                <w:rFonts w:ascii="Arial" w:hAnsi="Arial" w:cs="Arial"/>
                <w:sz w:val="22"/>
                <w:szCs w:val="22"/>
                <w:lang w:val="en-GB" w:bidi="ar-SA"/>
              </w:rPr>
              <w:t>operation</w:t>
            </w:r>
            <w:r w:rsidR="009531EB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, including </w:t>
            </w:r>
            <w:r w:rsidR="009531EB" w:rsidRPr="009531EB">
              <w:rPr>
                <w:rFonts w:ascii="Arial" w:hAnsi="Arial" w:cs="Arial"/>
                <w:sz w:val="22"/>
                <w:szCs w:val="22"/>
                <w:lang w:val="en-GB" w:bidi="ar-SA"/>
              </w:rPr>
              <w:t>a high risk</w:t>
            </w:r>
            <w:r w:rsidR="009531EB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="009531EB" w:rsidRPr="009531EB">
              <w:rPr>
                <w:rFonts w:ascii="Arial" w:hAnsi="Arial" w:cs="Arial"/>
                <w:sz w:val="22"/>
                <w:szCs w:val="22"/>
                <w:lang w:val="en-GB" w:bidi="ar-SA"/>
              </w:rPr>
              <w:t>commercial specialised operation</w:t>
            </w:r>
            <w:r w:rsidR="009531EB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, if applicable. </w:t>
            </w:r>
          </w:p>
          <w:p w:rsidR="00070762" w:rsidRPr="007C1F23" w:rsidRDefault="00070762" w:rsidP="00C027B0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3402" w:type="dxa"/>
          </w:tcPr>
          <w:p w:rsidR="008A1837" w:rsidRPr="007C1F23" w:rsidRDefault="00552746" w:rsidP="004A50BC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552746">
              <w:rPr>
                <w:rFonts w:ascii="Arial" w:hAnsi="Arial" w:cs="Arial"/>
                <w:sz w:val="22"/>
                <w:szCs w:val="22"/>
                <w:lang w:val="en-GB" w:bidi="ar-SA"/>
              </w:rPr>
              <w:t>S</w:t>
            </w:r>
            <w:r w:rsidR="004A50BC">
              <w:rPr>
                <w:rFonts w:ascii="Arial" w:hAnsi="Arial" w:cs="Arial"/>
                <w:sz w:val="22"/>
                <w:szCs w:val="22"/>
                <w:lang w:val="en-GB" w:bidi="ar-SA"/>
              </w:rPr>
              <w:t>tandard operating procedures (S</w:t>
            </w:r>
            <w:r w:rsidRPr="00552746">
              <w:rPr>
                <w:rFonts w:ascii="Arial" w:hAnsi="Arial" w:cs="Arial"/>
                <w:sz w:val="22"/>
                <w:szCs w:val="22"/>
                <w:lang w:val="en-GB" w:bidi="ar-SA"/>
              </w:rPr>
              <w:t>OPs</w:t>
            </w:r>
            <w:r w:rsidR="004A50BC">
              <w:rPr>
                <w:rFonts w:ascii="Arial" w:hAnsi="Arial" w:cs="Arial"/>
                <w:sz w:val="22"/>
                <w:szCs w:val="22"/>
                <w:lang w:val="en-GB" w:bidi="ar-SA"/>
              </w:rPr>
              <w:t>)</w:t>
            </w:r>
            <w:r w:rsidRPr="00552746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are</w:t>
            </w:r>
            <w:r w:rsidRPr="00552746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developed to a standard format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,</w:t>
            </w:r>
            <w:r w:rsidRPr="00552746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although </w:t>
            </w:r>
            <w:r w:rsidRPr="00552746">
              <w:rPr>
                <w:rFonts w:ascii="Arial" w:hAnsi="Arial" w:cs="Arial"/>
                <w:sz w:val="22"/>
                <w:szCs w:val="22"/>
                <w:lang w:val="en-GB" w:bidi="ar-SA"/>
              </w:rPr>
              <w:t>systematic risk assessment to ensure that the risks associated with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552746">
              <w:rPr>
                <w:rFonts w:ascii="Arial" w:hAnsi="Arial" w:cs="Arial"/>
                <w:sz w:val="22"/>
                <w:szCs w:val="22"/>
                <w:lang w:val="en-GB" w:bidi="ar-SA"/>
              </w:rPr>
              <w:t>the task are acceptable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552746">
              <w:rPr>
                <w:rFonts w:ascii="Arial" w:hAnsi="Arial" w:cs="Arial"/>
                <w:sz w:val="22"/>
                <w:szCs w:val="22"/>
                <w:lang w:val="en-GB" w:bidi="ar-SA"/>
              </w:rPr>
              <w:t>is unproved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402" w:type="dxa"/>
          </w:tcPr>
          <w:p w:rsidR="00070762" w:rsidRPr="007C1F23" w:rsidRDefault="003A4CD4" w:rsidP="004A50BC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Operator maintains </w:t>
            </w:r>
            <w:r w:rsidRPr="003A4CD4">
              <w:rPr>
                <w:rFonts w:ascii="Arial" w:hAnsi="Arial" w:cs="Arial"/>
                <w:sz w:val="22"/>
                <w:szCs w:val="22"/>
                <w:lang w:val="en-GB" w:bidi="ar-SA"/>
              </w:rPr>
              <w:t>the risk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3A4CD4">
              <w:rPr>
                <w:rFonts w:ascii="Arial" w:hAnsi="Arial" w:cs="Arial"/>
                <w:sz w:val="22"/>
                <w:szCs w:val="22"/>
                <w:lang w:val="en-GB" w:bidi="ar-SA"/>
              </w:rPr>
              <w:t>assessment documentation when assessing the complexity of the specialised activity and aircraft used</w:t>
            </w:r>
            <w:r w:rsidR="008A1837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. Established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SOP</w:t>
            </w:r>
            <w:r w:rsidR="004A50BC">
              <w:rPr>
                <w:rFonts w:ascii="Arial" w:hAnsi="Arial" w:cs="Arial"/>
                <w:sz w:val="22"/>
                <w:szCs w:val="22"/>
                <w:lang w:val="en-GB" w:bidi="ar-SA"/>
              </w:rPr>
              <w:t>s</w:t>
            </w:r>
            <w:r w:rsidR="008A1837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are </w:t>
            </w:r>
            <w:r w:rsidR="008A1837" w:rsidRPr="008A1837">
              <w:rPr>
                <w:rFonts w:ascii="Arial" w:hAnsi="Arial" w:cs="Arial"/>
                <w:sz w:val="22"/>
                <w:szCs w:val="22"/>
                <w:lang w:val="en-GB" w:bidi="ar-SA"/>
              </w:rPr>
              <w:t>regularly reviewed and updated, as appropriate</w:t>
            </w:r>
            <w:r w:rsidR="008A1837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3A4CD4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</w:p>
        </w:tc>
        <w:tc>
          <w:tcPr>
            <w:tcW w:w="1353" w:type="dxa"/>
          </w:tcPr>
          <w:p w:rsidR="00070762" w:rsidRPr="00476585" w:rsidRDefault="00070762" w:rsidP="0047658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B22EBE" w:rsidRPr="00B22EBE" w:rsidTr="001F14D6">
        <w:tc>
          <w:tcPr>
            <w:tcW w:w="534" w:type="dxa"/>
            <w:tcBorders>
              <w:bottom w:val="single" w:sz="4" w:space="0" w:color="auto"/>
            </w:tcBorders>
            <w:shd w:val="pct5" w:color="auto" w:fill="auto"/>
          </w:tcPr>
          <w:p w:rsidR="00B22EBE" w:rsidRDefault="00E24CC5" w:rsidP="00B733FF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1</w:t>
            </w:r>
            <w:r w:rsidR="00B733FF">
              <w:rPr>
                <w:rFonts w:ascii="Arial" w:hAnsi="Arial" w:cs="Arial"/>
                <w:sz w:val="22"/>
                <w:szCs w:val="22"/>
                <w:lang w:val="en-GB" w:bidi="ar-SA"/>
              </w:rPr>
              <w:t>5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5" w:color="auto" w:fill="auto"/>
          </w:tcPr>
          <w:p w:rsidR="00B22EBE" w:rsidRDefault="001D4C2E" w:rsidP="00070762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1D4C2E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Nature and complexity of the activity </w:t>
            </w:r>
            <w:r w:rsidR="00B22EBE" w:rsidRPr="00B22EBE">
              <w:rPr>
                <w:rFonts w:ascii="Arial" w:hAnsi="Arial" w:cs="Arial"/>
                <w:sz w:val="22"/>
                <w:szCs w:val="22"/>
                <w:lang w:val="en-GB" w:bidi="ar-SA"/>
              </w:rPr>
              <w:t>carried out</w:t>
            </w:r>
            <w:r w:rsidR="00A638AD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by the operator.</w:t>
            </w:r>
          </w:p>
        </w:tc>
        <w:tc>
          <w:tcPr>
            <w:tcW w:w="3686" w:type="dxa"/>
          </w:tcPr>
          <w:p w:rsidR="00B22EBE" w:rsidRPr="007C1F23" w:rsidRDefault="005F0621" w:rsidP="005F0621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T</w:t>
            </w:r>
            <w:r w:rsidR="001D4C2E" w:rsidRPr="001D4C2E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he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low height </w:t>
            </w:r>
            <w:r w:rsidR="001D4C2E" w:rsidRPr="001D4C2E">
              <w:rPr>
                <w:rFonts w:ascii="Arial" w:hAnsi="Arial" w:cs="Arial"/>
                <w:sz w:val="22"/>
                <w:szCs w:val="22"/>
                <w:lang w:val="en-GB" w:bidi="ar-SA"/>
              </w:rPr>
              <w:t>activity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="001D4C2E" w:rsidRPr="001D4C2E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is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high demanding </w:t>
            </w:r>
            <w:r w:rsidR="001D4C2E" w:rsidRPr="001D4C2E">
              <w:rPr>
                <w:rFonts w:ascii="Arial" w:hAnsi="Arial" w:cs="Arial"/>
                <w:sz w:val="22"/>
                <w:szCs w:val="22"/>
                <w:lang w:val="en-GB" w:bidi="ar-SA"/>
              </w:rPr>
              <w:t>with regard to the required piloting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="001D4C2E" w:rsidRPr="001D4C2E">
              <w:rPr>
                <w:rFonts w:ascii="Arial" w:hAnsi="Arial" w:cs="Arial"/>
                <w:sz w:val="22"/>
                <w:szCs w:val="22"/>
                <w:lang w:val="en-GB" w:bidi="ar-SA"/>
              </w:rPr>
              <w:t>skills, the crew composition, the necessary level of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="001D4C2E" w:rsidRPr="001D4C2E">
              <w:rPr>
                <w:rFonts w:ascii="Arial" w:hAnsi="Arial" w:cs="Arial"/>
                <w:sz w:val="22"/>
                <w:szCs w:val="22"/>
                <w:lang w:val="en-GB" w:bidi="ar-SA"/>
              </w:rPr>
              <w:t>experience, the ground support, safety and individual protective equipment that should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="001D4C2E" w:rsidRPr="001D4C2E">
              <w:rPr>
                <w:rFonts w:ascii="Arial" w:hAnsi="Arial" w:cs="Arial"/>
                <w:sz w:val="22"/>
                <w:szCs w:val="22"/>
                <w:lang w:val="en-GB" w:bidi="ar-SA"/>
              </w:rPr>
              <w:t>be provided for persons involved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402" w:type="dxa"/>
          </w:tcPr>
          <w:p w:rsidR="00B22EBE" w:rsidRPr="007C1F23" w:rsidRDefault="003E0D28" w:rsidP="003E0D28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3E0D28">
              <w:rPr>
                <w:rFonts w:ascii="Arial" w:hAnsi="Arial" w:cs="Arial"/>
                <w:sz w:val="22"/>
                <w:szCs w:val="22"/>
                <w:lang w:val="en-GB" w:bidi="ar-SA"/>
              </w:rPr>
              <w:t>The operational environment and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3E0D28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geographical area over which the operation takes place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are</w:t>
            </w:r>
            <w:r w:rsidRPr="003E0D28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described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, although the method of </w:t>
            </w:r>
            <w:r w:rsidRPr="003E0D28">
              <w:rPr>
                <w:rFonts w:ascii="Arial" w:hAnsi="Arial" w:cs="Arial"/>
                <w:sz w:val="22"/>
                <w:szCs w:val="22"/>
                <w:lang w:val="en-GB" w:bidi="ar-SA"/>
              </w:rPr>
              <w:t>application of risk assessment and evaluation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3E0D28">
              <w:rPr>
                <w:rFonts w:ascii="Arial" w:hAnsi="Arial" w:cs="Arial"/>
                <w:sz w:val="22"/>
                <w:szCs w:val="22"/>
                <w:lang w:val="en-GB" w:bidi="ar-SA"/>
              </w:rPr>
              <w:t>to the particular operation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="00C50B2C" w:rsidRPr="00C50B2C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so as to minimise </w:t>
            </w:r>
            <w:r w:rsidR="00C50B2C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the </w:t>
            </w:r>
            <w:r w:rsidR="00C50B2C" w:rsidRPr="00C50B2C">
              <w:rPr>
                <w:rFonts w:ascii="Arial" w:hAnsi="Arial" w:cs="Arial"/>
                <w:sz w:val="22"/>
                <w:szCs w:val="22"/>
                <w:lang w:val="en-GB" w:bidi="ar-SA"/>
              </w:rPr>
              <w:t>risk</w:t>
            </w:r>
            <w:r w:rsidR="00C50B2C">
              <w:rPr>
                <w:rFonts w:ascii="Arial" w:hAnsi="Arial" w:cs="Arial"/>
                <w:sz w:val="22"/>
                <w:szCs w:val="22"/>
                <w:lang w:val="en-GB" w:bidi="ar-SA"/>
              </w:rPr>
              <w:t>,</w:t>
            </w:r>
            <w:r w:rsidR="00C50B2C" w:rsidRPr="00C50B2C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="00C50B2C">
              <w:rPr>
                <w:rFonts w:ascii="Arial" w:hAnsi="Arial" w:cs="Arial"/>
                <w:sz w:val="22"/>
                <w:szCs w:val="22"/>
                <w:lang w:val="en-GB" w:bidi="ar-SA"/>
              </w:rPr>
              <w:t>is not clearly specified.</w:t>
            </w:r>
          </w:p>
        </w:tc>
        <w:tc>
          <w:tcPr>
            <w:tcW w:w="3402" w:type="dxa"/>
          </w:tcPr>
          <w:p w:rsidR="00B22EBE" w:rsidRPr="007C1F23" w:rsidRDefault="00C50B2C" w:rsidP="00C50B2C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C50B2C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performed </w:t>
            </w:r>
            <w:r w:rsidRPr="00C50B2C">
              <w:rPr>
                <w:rFonts w:ascii="Arial" w:hAnsi="Arial" w:cs="Arial"/>
                <w:sz w:val="22"/>
                <w:szCs w:val="22"/>
                <w:lang w:val="en-GB" w:bidi="ar-SA"/>
              </w:rPr>
              <w:t>risk assessment describe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s </w:t>
            </w:r>
            <w:r w:rsidRPr="00C50B2C">
              <w:rPr>
                <w:rFonts w:ascii="Arial" w:hAnsi="Arial" w:cs="Arial"/>
                <w:sz w:val="22"/>
                <w:szCs w:val="22"/>
                <w:lang w:val="en-GB" w:bidi="ar-SA"/>
              </w:rPr>
              <w:t>the activity in detail, identif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ies</w:t>
            </w:r>
            <w:r w:rsidRPr="00C50B2C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the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C50B2C">
              <w:rPr>
                <w:rFonts w:ascii="Arial" w:hAnsi="Arial" w:cs="Arial"/>
                <w:sz w:val="22"/>
                <w:szCs w:val="22"/>
                <w:lang w:val="en-GB" w:bidi="ar-SA"/>
              </w:rPr>
              <w:t>relevant hazards, analyse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s</w:t>
            </w:r>
            <w:r w:rsidRPr="00C50B2C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the causes and consequences of accidental events and establish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es </w:t>
            </w:r>
            <w:r w:rsidRPr="00C50B2C">
              <w:rPr>
                <w:rFonts w:ascii="Arial" w:hAnsi="Arial" w:cs="Arial"/>
                <w:sz w:val="22"/>
                <w:szCs w:val="22"/>
                <w:lang w:val="en-GB" w:bidi="ar-SA"/>
              </w:rPr>
              <w:t>methods to treat the associated risk.</w:t>
            </w:r>
          </w:p>
        </w:tc>
        <w:tc>
          <w:tcPr>
            <w:tcW w:w="1353" w:type="dxa"/>
          </w:tcPr>
          <w:p w:rsidR="00B22EBE" w:rsidRPr="00476585" w:rsidRDefault="00B22EBE" w:rsidP="0047658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B22EBE" w:rsidRPr="00B22EBE" w:rsidTr="001F14D6">
        <w:tc>
          <w:tcPr>
            <w:tcW w:w="534" w:type="dxa"/>
            <w:tcBorders>
              <w:bottom w:val="single" w:sz="4" w:space="0" w:color="auto"/>
            </w:tcBorders>
            <w:shd w:val="pct5" w:color="auto" w:fill="auto"/>
          </w:tcPr>
          <w:p w:rsidR="00B22EBE" w:rsidRDefault="00E24CC5" w:rsidP="00E24CC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1</w:t>
            </w:r>
            <w:r w:rsidR="00B733FF">
              <w:rPr>
                <w:rFonts w:ascii="Arial" w:hAnsi="Arial" w:cs="Arial"/>
                <w:sz w:val="22"/>
                <w:szCs w:val="22"/>
                <w:lang w:val="en-GB" w:bidi="ar-SA"/>
              </w:rPr>
              <w:t>6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5" w:color="auto" w:fill="auto"/>
          </w:tcPr>
          <w:p w:rsidR="00B22EBE" w:rsidRDefault="00B22EBE" w:rsidP="00B22EBE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A</w:t>
            </w:r>
            <w:r w:rsidRPr="00B22EBE">
              <w:rPr>
                <w:rFonts w:ascii="Arial" w:hAnsi="Arial" w:cs="Arial"/>
                <w:sz w:val="22"/>
                <w:szCs w:val="22"/>
                <w:lang w:val="en-GB" w:bidi="ar-SA"/>
              </w:rPr>
              <w:t>ctivity conducted by authorised organisation in other Member State</w:t>
            </w:r>
            <w:r w:rsidR="00B733FF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686" w:type="dxa"/>
          </w:tcPr>
          <w:p w:rsidR="00B22EBE" w:rsidRPr="007C1F23" w:rsidRDefault="00DF163B" w:rsidP="00DF163B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DF163B">
              <w:rPr>
                <w:rFonts w:ascii="Arial" w:hAnsi="Arial" w:cs="Arial"/>
                <w:sz w:val="22"/>
                <w:szCs w:val="22"/>
                <w:lang w:val="en-GB" w:bidi="ar-SA"/>
              </w:rPr>
              <w:t>An operator holding a specialised operation authorisation compl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ies </w:t>
            </w:r>
            <w:r w:rsidRPr="00DF163B">
              <w:rPr>
                <w:rFonts w:ascii="Arial" w:hAnsi="Arial" w:cs="Arial"/>
                <w:sz w:val="22"/>
                <w:szCs w:val="22"/>
                <w:lang w:val="en-GB" w:bidi="ar-SA"/>
              </w:rPr>
              <w:t>with the scope and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DF163B">
              <w:rPr>
                <w:rFonts w:ascii="Arial" w:hAnsi="Arial" w:cs="Arial"/>
                <w:sz w:val="22"/>
                <w:szCs w:val="22"/>
                <w:lang w:val="en-GB" w:bidi="ar-SA"/>
              </w:rPr>
              <w:t>privileges defined in the authorisation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, although </w:t>
            </w:r>
            <w:r w:rsidRPr="00DF163B">
              <w:rPr>
                <w:rFonts w:ascii="Arial" w:hAnsi="Arial" w:cs="Arial"/>
                <w:sz w:val="22"/>
                <w:szCs w:val="22"/>
                <w:lang w:val="en-GB" w:bidi="ar-SA"/>
              </w:rPr>
              <w:t>provisions related to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DF163B">
              <w:rPr>
                <w:rFonts w:ascii="Arial" w:hAnsi="Arial" w:cs="Arial"/>
                <w:sz w:val="22"/>
                <w:szCs w:val="22"/>
                <w:lang w:val="en-GB" w:bidi="ar-SA"/>
              </w:rPr>
              <w:t>the handling of findings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sometimes are disregarded.</w:t>
            </w:r>
          </w:p>
        </w:tc>
        <w:tc>
          <w:tcPr>
            <w:tcW w:w="3402" w:type="dxa"/>
          </w:tcPr>
          <w:p w:rsidR="00D345CA" w:rsidRDefault="007E196A" w:rsidP="007E196A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T</w:t>
            </w:r>
            <w:r w:rsidRPr="007E196A">
              <w:rPr>
                <w:rFonts w:ascii="Arial" w:hAnsi="Arial" w:cs="Arial"/>
                <w:sz w:val="22"/>
                <w:szCs w:val="22"/>
                <w:lang w:val="en-GB" w:bidi="ar-SA"/>
              </w:rPr>
              <w:t>he operation takes place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in:</w:t>
            </w:r>
          </w:p>
          <w:p w:rsidR="007E196A" w:rsidRPr="007E196A" w:rsidRDefault="007E196A" w:rsidP="007E196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7E196A">
              <w:rPr>
                <w:rFonts w:ascii="Arial" w:hAnsi="Arial" w:cs="Arial"/>
                <w:sz w:val="22"/>
                <w:szCs w:val="22"/>
                <w:lang w:val="en-GB" w:bidi="ar-SA"/>
              </w:rPr>
              <w:t>congested hostile environment, or</w:t>
            </w:r>
          </w:p>
          <w:p w:rsidR="007E196A" w:rsidRPr="007E196A" w:rsidRDefault="007E196A" w:rsidP="007E196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7E196A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mountain areas, or </w:t>
            </w:r>
          </w:p>
          <w:p w:rsidR="007E196A" w:rsidRPr="007E196A" w:rsidRDefault="007E196A" w:rsidP="007E196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7E196A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sea areas, or </w:t>
            </w:r>
          </w:p>
          <w:p w:rsidR="007E196A" w:rsidRPr="007E196A" w:rsidRDefault="007E196A" w:rsidP="007E196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7E196A">
              <w:rPr>
                <w:rFonts w:ascii="Arial" w:hAnsi="Arial" w:cs="Arial"/>
                <w:sz w:val="22"/>
                <w:szCs w:val="22"/>
                <w:lang w:val="en-GB" w:bidi="ar-SA"/>
              </w:rPr>
              <w:t>desert areas</w:t>
            </w:r>
          </w:p>
          <w:p w:rsidR="007E196A" w:rsidRPr="007C1F23" w:rsidRDefault="007E196A" w:rsidP="00D345CA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3402" w:type="dxa"/>
          </w:tcPr>
          <w:p w:rsidR="00B22EBE" w:rsidRPr="007C1F23" w:rsidRDefault="007E196A" w:rsidP="007E196A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O</w:t>
            </w:r>
            <w:r w:rsidRPr="007E196A">
              <w:rPr>
                <w:rFonts w:ascii="Arial" w:hAnsi="Arial" w:cs="Arial"/>
                <w:sz w:val="22"/>
                <w:szCs w:val="22"/>
                <w:lang w:val="en-GB" w:bidi="ar-SA"/>
              </w:rPr>
              <w:t>perator ensure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s</w:t>
            </w:r>
            <w:r w:rsidRPr="007E196A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that specialised operations are performed in accordance with SOP</w:t>
            </w:r>
            <w:r w:rsidR="00035278">
              <w:rPr>
                <w:rFonts w:ascii="Arial" w:hAnsi="Arial" w:cs="Arial"/>
                <w:sz w:val="22"/>
                <w:szCs w:val="22"/>
                <w:lang w:val="en-GB" w:bidi="ar-SA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. </w:t>
            </w:r>
            <w:r w:rsidRPr="007E196A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The OM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is</w:t>
            </w:r>
            <w:r w:rsidRPr="007E196A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kept up to date. All personnel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are</w:t>
            </w:r>
            <w:r w:rsidRPr="007E196A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made aware of the changes that are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7E196A">
              <w:rPr>
                <w:rFonts w:ascii="Arial" w:hAnsi="Arial" w:cs="Arial"/>
                <w:sz w:val="22"/>
                <w:szCs w:val="22"/>
                <w:lang w:val="en-GB" w:bidi="ar-SA"/>
              </w:rPr>
              <w:t>relevant to their duties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1353" w:type="dxa"/>
          </w:tcPr>
          <w:p w:rsidR="00B22EBE" w:rsidRPr="00476585" w:rsidRDefault="00B22EBE" w:rsidP="0047658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B22EBE" w:rsidRPr="00B22EBE" w:rsidTr="001F14D6">
        <w:tc>
          <w:tcPr>
            <w:tcW w:w="534" w:type="dxa"/>
            <w:tcBorders>
              <w:bottom w:val="single" w:sz="4" w:space="0" w:color="auto"/>
            </w:tcBorders>
            <w:shd w:val="pct5" w:color="auto" w:fill="auto"/>
          </w:tcPr>
          <w:p w:rsidR="00B22EBE" w:rsidRDefault="00E24CC5" w:rsidP="00B733FF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1</w:t>
            </w:r>
            <w:r w:rsidR="00B733FF">
              <w:rPr>
                <w:rFonts w:ascii="Arial" w:hAnsi="Arial" w:cs="Arial"/>
                <w:sz w:val="22"/>
                <w:szCs w:val="22"/>
                <w:lang w:val="en-GB" w:bidi="ar-SA"/>
              </w:rPr>
              <w:t>7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5" w:color="auto" w:fill="auto"/>
          </w:tcPr>
          <w:p w:rsidR="00B22EBE" w:rsidRDefault="00B22EBE" w:rsidP="00B22EBE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O</w:t>
            </w:r>
            <w:r w:rsidRPr="00B22EBE">
              <w:rPr>
                <w:rFonts w:ascii="Arial" w:hAnsi="Arial" w:cs="Arial"/>
                <w:sz w:val="22"/>
                <w:szCs w:val="22"/>
                <w:lang w:val="en-GB" w:bidi="ar-SA"/>
              </w:rPr>
              <w:t>versight of persons holding a licence, certificate, rating or attestation</w:t>
            </w:r>
          </w:p>
        </w:tc>
        <w:tc>
          <w:tcPr>
            <w:tcW w:w="3686" w:type="dxa"/>
          </w:tcPr>
          <w:p w:rsidR="00B22EBE" w:rsidRPr="007C1F23" w:rsidRDefault="00055151" w:rsidP="00B3533F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For the performance of OPC operator uses </w:t>
            </w:r>
            <w:r w:rsidRPr="00055151">
              <w:rPr>
                <w:rFonts w:ascii="Arial" w:hAnsi="Arial" w:cs="Arial"/>
                <w:sz w:val="22"/>
                <w:szCs w:val="22"/>
                <w:lang w:val="en-GB" w:bidi="ar-SA"/>
              </w:rPr>
              <w:t>examiners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employed </w:t>
            </w:r>
            <w:r w:rsidRPr="00055151">
              <w:rPr>
                <w:rFonts w:ascii="Arial" w:hAnsi="Arial" w:cs="Arial"/>
                <w:sz w:val="22"/>
                <w:szCs w:val="22"/>
                <w:lang w:val="en-GB" w:bidi="ar-SA"/>
              </w:rPr>
              <w:t>by other than in Latvia registered operator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and there is no firm certainty that the </w:t>
            </w:r>
            <w:r w:rsidR="00B3533F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operator carries out appropriate background check </w:t>
            </w:r>
            <w:r w:rsidR="00B3533F">
              <w:rPr>
                <w:rFonts w:ascii="Arial" w:hAnsi="Arial" w:cs="Arial"/>
                <w:sz w:val="22"/>
                <w:szCs w:val="22"/>
                <w:lang w:val="en-GB" w:bidi="ar-SA"/>
              </w:rPr>
              <w:lastRenderedPageBreak/>
              <w:t xml:space="preserve">of this personnel. </w:t>
            </w:r>
          </w:p>
        </w:tc>
        <w:tc>
          <w:tcPr>
            <w:tcW w:w="3402" w:type="dxa"/>
          </w:tcPr>
          <w:p w:rsidR="00B22EBE" w:rsidRPr="007C1F23" w:rsidRDefault="00B3533F" w:rsidP="00B3533F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lastRenderedPageBreak/>
              <w:t>All pilots are contracted and the operator’s conversion course is performed by contracted training and checking personnel.</w:t>
            </w:r>
          </w:p>
        </w:tc>
        <w:tc>
          <w:tcPr>
            <w:tcW w:w="3402" w:type="dxa"/>
          </w:tcPr>
          <w:p w:rsidR="00B22EBE" w:rsidRPr="007C1F23" w:rsidRDefault="00A41391" w:rsidP="00D54B52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The instructors and examiners are employed by Latvian operator, </w:t>
            </w:r>
            <w:r w:rsidR="00D54B52" w:rsidRPr="00D54B52">
              <w:rPr>
                <w:rFonts w:ascii="Arial" w:hAnsi="Arial" w:cs="Arial"/>
                <w:sz w:val="22"/>
                <w:szCs w:val="22"/>
                <w:lang w:val="en-GB" w:bidi="ar-SA"/>
              </w:rPr>
              <w:t>trained in CRM concepts and the assessment of CRM skills according to Part-ORO requirements</w:t>
            </w:r>
            <w:r w:rsidR="00D54B52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1353" w:type="dxa"/>
          </w:tcPr>
          <w:p w:rsidR="00B22EBE" w:rsidRPr="00476585" w:rsidRDefault="00B22EBE" w:rsidP="0047658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E24CC5" w:rsidRPr="00515CE6" w:rsidTr="0051289B">
        <w:tc>
          <w:tcPr>
            <w:tcW w:w="534" w:type="dxa"/>
            <w:tcBorders>
              <w:bottom w:val="single" w:sz="4" w:space="0" w:color="auto"/>
            </w:tcBorders>
            <w:shd w:val="pct5" w:color="auto" w:fill="auto"/>
          </w:tcPr>
          <w:p w:rsidR="00E24CC5" w:rsidRDefault="00B733FF" w:rsidP="0051289B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lastRenderedPageBreak/>
              <w:t>18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5" w:color="auto" w:fill="auto"/>
          </w:tcPr>
          <w:p w:rsidR="00E24CC5" w:rsidRDefault="00E24CC5" w:rsidP="0051289B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E</w:t>
            </w:r>
            <w:r w:rsidRPr="003D2433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xercising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of </w:t>
            </w:r>
            <w:r w:rsidRPr="003D2433">
              <w:rPr>
                <w:rFonts w:ascii="Arial" w:hAnsi="Arial" w:cs="Arial"/>
                <w:sz w:val="22"/>
                <w:szCs w:val="22"/>
                <w:lang w:val="en-GB" w:bidi="ar-SA"/>
              </w:rPr>
              <w:t>regular activity at more than one site</w:t>
            </w:r>
          </w:p>
        </w:tc>
        <w:tc>
          <w:tcPr>
            <w:tcW w:w="3686" w:type="dxa"/>
          </w:tcPr>
          <w:p w:rsidR="00E24CC5" w:rsidRPr="009D476F" w:rsidRDefault="00E24CC5" w:rsidP="0051289B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D</w:t>
            </w:r>
            <w:r w:rsidRPr="00FE3B31">
              <w:rPr>
                <w:rFonts w:ascii="Arial" w:hAnsi="Arial" w:cs="Arial"/>
                <w:sz w:val="22"/>
                <w:szCs w:val="22"/>
                <w:lang w:val="en-GB" w:bidi="ar-SA"/>
              </w:rPr>
              <w:t>ata of past oversight activities and the assessment of risks associated with the type of activity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FE3B31">
              <w:rPr>
                <w:rFonts w:ascii="Arial" w:hAnsi="Arial" w:cs="Arial"/>
                <w:sz w:val="22"/>
                <w:szCs w:val="22"/>
                <w:lang w:val="en-GB" w:bidi="ar-SA"/>
              </w:rPr>
              <w:t>carried out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draws attention of the competent authority to the operator’s management inefficiency.</w:t>
            </w:r>
          </w:p>
        </w:tc>
        <w:tc>
          <w:tcPr>
            <w:tcW w:w="3402" w:type="dxa"/>
          </w:tcPr>
          <w:p w:rsidR="00E24CC5" w:rsidRPr="009D476F" w:rsidRDefault="00E24CC5" w:rsidP="0051289B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FE3B31">
              <w:rPr>
                <w:rFonts w:ascii="Arial" w:hAnsi="Arial" w:cs="Arial"/>
                <w:sz w:val="22"/>
                <w:szCs w:val="22"/>
                <w:lang w:val="en-GB" w:bidi="ar-SA"/>
              </w:rPr>
              <w:t>The management system correspond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s</w:t>
            </w:r>
            <w:r w:rsidRPr="00FE3B31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to the nature and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FE3B31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complexity of its activities,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although the operator’s compliance monitoring function does not ensure </w:t>
            </w:r>
            <w:r w:rsidRPr="00930A0F">
              <w:rPr>
                <w:rFonts w:ascii="Arial" w:hAnsi="Arial" w:cs="Arial"/>
                <w:sz w:val="22"/>
                <w:szCs w:val="22"/>
                <w:lang w:val="en-GB" w:bidi="ar-SA"/>
              </w:rPr>
              <w:t>effective implementation and follow-up of all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930A0F">
              <w:rPr>
                <w:rFonts w:ascii="Arial" w:hAnsi="Arial" w:cs="Arial"/>
                <w:sz w:val="22"/>
                <w:szCs w:val="22"/>
                <w:lang w:val="en-GB" w:bidi="ar-SA"/>
              </w:rPr>
              <w:t>corrective actions.</w:t>
            </w:r>
          </w:p>
        </w:tc>
        <w:tc>
          <w:tcPr>
            <w:tcW w:w="3402" w:type="dxa"/>
          </w:tcPr>
          <w:p w:rsidR="00E24CC5" w:rsidRPr="009D476F" w:rsidRDefault="00E24CC5" w:rsidP="0051289B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T</w:t>
            </w:r>
            <w:r w:rsidRPr="00930A0F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here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are </w:t>
            </w:r>
            <w:r w:rsidRPr="00930A0F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satisfactory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recorded </w:t>
            </w:r>
            <w:r w:rsidRPr="00930A0F">
              <w:rPr>
                <w:rFonts w:ascii="Arial" w:hAnsi="Arial" w:cs="Arial"/>
                <w:sz w:val="22"/>
                <w:szCs w:val="22"/>
                <w:lang w:val="en-GB" w:bidi="ar-SA"/>
              </w:rPr>
              <w:t>evidence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s </w:t>
            </w:r>
            <w:r w:rsidRPr="00930A0F">
              <w:rPr>
                <w:rFonts w:ascii="Arial" w:hAnsi="Arial" w:cs="Arial"/>
                <w:sz w:val="22"/>
                <w:szCs w:val="22"/>
                <w:lang w:val="en-GB" w:bidi="ar-SA"/>
              </w:rPr>
              <w:t>that specific audit items were carried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930A0F">
              <w:rPr>
                <w:rFonts w:ascii="Arial" w:hAnsi="Arial" w:cs="Arial"/>
                <w:sz w:val="22"/>
                <w:szCs w:val="22"/>
                <w:lang w:val="en-GB" w:bidi="ar-SA"/>
              </w:rPr>
              <w:t>out and that all corrective actions have been implemented to the satisfaction of the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930A0F">
              <w:rPr>
                <w:rFonts w:ascii="Arial" w:hAnsi="Arial" w:cs="Arial"/>
                <w:sz w:val="22"/>
                <w:szCs w:val="22"/>
                <w:lang w:val="en-GB" w:bidi="ar-SA"/>
              </w:rPr>
              <w:t>competent authority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1353" w:type="dxa"/>
          </w:tcPr>
          <w:p w:rsidR="00E24CC5" w:rsidRPr="00476585" w:rsidRDefault="00E24CC5" w:rsidP="0051289B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070762" w:rsidRPr="00515CE6" w:rsidTr="001F14D6">
        <w:tc>
          <w:tcPr>
            <w:tcW w:w="534" w:type="dxa"/>
            <w:tcBorders>
              <w:bottom w:val="single" w:sz="4" w:space="0" w:color="auto"/>
            </w:tcBorders>
            <w:shd w:val="pct5" w:color="auto" w:fill="auto"/>
          </w:tcPr>
          <w:p w:rsidR="00070762" w:rsidRDefault="00B733FF" w:rsidP="0047658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5" w:color="auto" w:fill="auto"/>
          </w:tcPr>
          <w:p w:rsidR="00A31219" w:rsidRDefault="009531EB" w:rsidP="00A31219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Location</w:t>
            </w:r>
            <w:r w:rsidR="00A31219" w:rsidRPr="00A31219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of the aircraft </w:t>
            </w:r>
            <w:r w:rsidR="00A31219">
              <w:rPr>
                <w:rFonts w:ascii="Arial" w:hAnsi="Arial" w:cs="Arial"/>
                <w:sz w:val="22"/>
                <w:szCs w:val="22"/>
                <w:lang w:val="en-GB" w:bidi="ar-SA"/>
              </w:rPr>
              <w:t>used</w:t>
            </w:r>
            <w:r w:rsidR="00B733FF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686" w:type="dxa"/>
          </w:tcPr>
          <w:p w:rsidR="00070762" w:rsidRPr="007C1F23" w:rsidRDefault="009531EB" w:rsidP="00B06899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Location</w:t>
            </w:r>
            <w:r w:rsidR="00B06899" w:rsidRPr="00B06899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of the aircraft used</w:t>
            </w:r>
            <w:r w:rsidR="00B06899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by the operator is in third country.</w:t>
            </w:r>
          </w:p>
        </w:tc>
        <w:tc>
          <w:tcPr>
            <w:tcW w:w="3402" w:type="dxa"/>
          </w:tcPr>
          <w:p w:rsidR="00070762" w:rsidRPr="007C1F23" w:rsidRDefault="009531EB" w:rsidP="00B06899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Location</w:t>
            </w:r>
            <w:r w:rsidR="00B06899" w:rsidRPr="00B06899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of the aircraft used by the operator is in </w:t>
            </w:r>
            <w:r w:rsidR="00B06899">
              <w:rPr>
                <w:rFonts w:ascii="Arial" w:hAnsi="Arial" w:cs="Arial"/>
                <w:sz w:val="22"/>
                <w:szCs w:val="22"/>
                <w:lang w:val="en-GB" w:bidi="ar-SA"/>
              </w:rPr>
              <w:t>other Member State.</w:t>
            </w:r>
          </w:p>
        </w:tc>
        <w:tc>
          <w:tcPr>
            <w:tcW w:w="3402" w:type="dxa"/>
          </w:tcPr>
          <w:p w:rsidR="00070762" w:rsidRPr="007C1F23" w:rsidRDefault="009531EB" w:rsidP="00B06899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Location</w:t>
            </w:r>
            <w:r w:rsidR="00B06899" w:rsidRPr="00B06899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of the aircraft used by the operator is in </w:t>
            </w:r>
            <w:r w:rsidR="00B06899">
              <w:rPr>
                <w:rFonts w:ascii="Arial" w:hAnsi="Arial" w:cs="Arial"/>
                <w:sz w:val="22"/>
                <w:szCs w:val="22"/>
                <w:lang w:val="en-GB" w:bidi="ar-SA"/>
              </w:rPr>
              <w:t>Latvia.</w:t>
            </w:r>
          </w:p>
        </w:tc>
        <w:tc>
          <w:tcPr>
            <w:tcW w:w="1353" w:type="dxa"/>
          </w:tcPr>
          <w:p w:rsidR="00070762" w:rsidRPr="00476585" w:rsidRDefault="00070762" w:rsidP="0047658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A31219" w:rsidRPr="00515CE6" w:rsidTr="001F14D6">
        <w:tc>
          <w:tcPr>
            <w:tcW w:w="534" w:type="dxa"/>
            <w:tcBorders>
              <w:bottom w:val="single" w:sz="4" w:space="0" w:color="auto"/>
            </w:tcBorders>
            <w:shd w:val="pct5" w:color="auto" w:fill="auto"/>
          </w:tcPr>
          <w:p w:rsidR="00A31219" w:rsidRDefault="00E24CC5" w:rsidP="00B733FF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2</w:t>
            </w:r>
            <w:r w:rsidR="00B733FF">
              <w:rPr>
                <w:rFonts w:ascii="Arial" w:hAnsi="Arial" w:cs="Arial"/>
                <w:sz w:val="22"/>
                <w:szCs w:val="22"/>
                <w:lang w:val="en-GB" w:bidi="ar-SA"/>
              </w:rPr>
              <w:t>0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5" w:color="auto" w:fill="auto"/>
          </w:tcPr>
          <w:p w:rsidR="00A31219" w:rsidRDefault="00A31219" w:rsidP="00A31219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Location of the flight department</w:t>
            </w:r>
            <w:r w:rsidR="001D35C4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686" w:type="dxa"/>
          </w:tcPr>
          <w:p w:rsidR="00A31219" w:rsidRPr="007C1F23" w:rsidRDefault="00B06899" w:rsidP="00B06899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B06899">
              <w:rPr>
                <w:rFonts w:ascii="Arial" w:hAnsi="Arial" w:cs="Arial"/>
                <w:sz w:val="22"/>
                <w:szCs w:val="22"/>
                <w:lang w:val="en-GB" w:bidi="ar-SA"/>
              </w:rPr>
              <w:t>Location of the flight department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B06899">
              <w:rPr>
                <w:rFonts w:ascii="Arial" w:hAnsi="Arial" w:cs="Arial"/>
                <w:sz w:val="22"/>
                <w:szCs w:val="22"/>
                <w:lang w:val="en-GB" w:bidi="ar-SA"/>
              </w:rPr>
              <w:t>is in third country.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</w:p>
        </w:tc>
        <w:tc>
          <w:tcPr>
            <w:tcW w:w="3402" w:type="dxa"/>
          </w:tcPr>
          <w:p w:rsidR="00A31219" w:rsidRPr="007C1F23" w:rsidRDefault="00B06899" w:rsidP="00E83F6B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B06899">
              <w:rPr>
                <w:rFonts w:ascii="Arial" w:hAnsi="Arial" w:cs="Arial"/>
                <w:sz w:val="22"/>
                <w:szCs w:val="22"/>
                <w:lang w:val="en-GB" w:bidi="ar-SA"/>
              </w:rPr>
              <w:t>Location of the flight department is in other Member State.</w:t>
            </w:r>
          </w:p>
        </w:tc>
        <w:tc>
          <w:tcPr>
            <w:tcW w:w="3402" w:type="dxa"/>
          </w:tcPr>
          <w:p w:rsidR="00A31219" w:rsidRPr="007C1F23" w:rsidRDefault="00B06899" w:rsidP="00B06899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B06899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Location of the flight department is in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Latvia</w:t>
            </w:r>
            <w:r w:rsidRPr="00B06899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1353" w:type="dxa"/>
          </w:tcPr>
          <w:p w:rsidR="00A31219" w:rsidRPr="00476585" w:rsidRDefault="00A31219" w:rsidP="0047658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9D476F" w:rsidRPr="00515CE6" w:rsidTr="001F14D6">
        <w:tc>
          <w:tcPr>
            <w:tcW w:w="534" w:type="dxa"/>
            <w:tcBorders>
              <w:bottom w:val="single" w:sz="4" w:space="0" w:color="auto"/>
            </w:tcBorders>
            <w:shd w:val="pct5" w:color="auto" w:fill="auto"/>
          </w:tcPr>
          <w:p w:rsidR="009D476F" w:rsidRDefault="00E24CC5" w:rsidP="00B733FF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2</w:t>
            </w:r>
            <w:r w:rsidR="00B733FF">
              <w:rPr>
                <w:rFonts w:ascii="Arial" w:hAnsi="Arial" w:cs="Arial"/>
                <w:sz w:val="22"/>
                <w:szCs w:val="22"/>
                <w:lang w:val="en-GB" w:bidi="ar-SA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5" w:color="auto" w:fill="auto"/>
          </w:tcPr>
          <w:p w:rsidR="009D476F" w:rsidRDefault="009D476F" w:rsidP="00070762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Financial management</w:t>
            </w:r>
            <w:r w:rsidR="001D35C4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686" w:type="dxa"/>
          </w:tcPr>
          <w:p w:rsidR="009D476F" w:rsidRPr="007C1F23" w:rsidRDefault="00FC319A" w:rsidP="00FC319A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FC319A">
              <w:rPr>
                <w:rFonts w:ascii="Arial" w:hAnsi="Arial" w:cs="Arial"/>
                <w:sz w:val="22"/>
                <w:szCs w:val="22"/>
                <w:lang w:val="en-GB" w:bidi="ar-SA"/>
              </w:rPr>
              <w:t>In the first few months of a new operation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FC319A">
              <w:rPr>
                <w:rFonts w:ascii="Arial" w:hAnsi="Arial" w:cs="Arial"/>
                <w:sz w:val="22"/>
                <w:szCs w:val="22"/>
                <w:lang w:val="en-GB" w:bidi="ar-SA"/>
              </w:rPr>
              <w:t>financial difficulties are identified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, which causes </w:t>
            </w:r>
            <w:r w:rsidR="00BD358A" w:rsidRPr="00BD358A">
              <w:rPr>
                <w:rFonts w:ascii="Arial" w:hAnsi="Arial" w:cs="Arial"/>
                <w:sz w:val="22"/>
                <w:szCs w:val="22"/>
                <w:lang w:val="en-GB" w:bidi="ar-SA"/>
              </w:rPr>
              <w:t>turnover of personnel</w:t>
            </w:r>
            <w:r w:rsidR="00BD358A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</w:p>
        </w:tc>
        <w:tc>
          <w:tcPr>
            <w:tcW w:w="3402" w:type="dxa"/>
          </w:tcPr>
          <w:p w:rsidR="009D476F" w:rsidRPr="007C1F23" w:rsidRDefault="005A7CB8" w:rsidP="001D35C4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5A7CB8">
              <w:rPr>
                <w:rFonts w:ascii="Arial" w:hAnsi="Arial" w:cs="Arial"/>
                <w:sz w:val="22"/>
                <w:szCs w:val="22"/>
                <w:lang w:val="en-GB" w:bidi="ar-SA"/>
              </w:rPr>
              <w:t>In the first few months of a new operation financial difficulties are identified, which causes inadequate maintenance of aircraft</w:t>
            </w:r>
            <w:r w:rsidR="001D35C4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or </w:t>
            </w:r>
            <w:r w:rsidR="001D35C4" w:rsidRPr="001D35C4">
              <w:rPr>
                <w:rFonts w:ascii="Arial" w:hAnsi="Arial" w:cs="Arial"/>
                <w:sz w:val="22"/>
                <w:szCs w:val="22"/>
                <w:lang w:val="en-GB" w:bidi="ar-SA"/>
              </w:rPr>
              <w:t>reduction of safe operating standards and decreasing standards of training</w:t>
            </w:r>
            <w:r w:rsidR="001D35C4">
              <w:rPr>
                <w:rFonts w:ascii="Arial" w:hAnsi="Arial" w:cs="Arial"/>
                <w:sz w:val="22"/>
                <w:szCs w:val="22"/>
                <w:lang w:val="en-GB" w:bidi="ar-SA"/>
              </w:rPr>
              <w:t>. T</w:t>
            </w:r>
            <w:r w:rsidR="001D35C4" w:rsidRPr="001D35C4">
              <w:rPr>
                <w:rFonts w:ascii="Arial" w:hAnsi="Arial" w:cs="Arial"/>
                <w:sz w:val="22"/>
                <w:szCs w:val="22"/>
                <w:lang w:val="en-GB" w:bidi="ar-SA"/>
              </w:rPr>
              <w:t>here is sufficient evidence on operator’s recorded mitigations for each unacceptable risk identified</w:t>
            </w:r>
            <w:r w:rsidR="001D35C4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  <w:r w:rsidR="001D35C4" w:rsidRPr="001D35C4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</w:p>
        </w:tc>
        <w:tc>
          <w:tcPr>
            <w:tcW w:w="3402" w:type="dxa"/>
          </w:tcPr>
          <w:p w:rsidR="001D35C4" w:rsidRPr="007C1F23" w:rsidRDefault="00F112BC" w:rsidP="00F112BC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There are no financial difficulties or faced</w:t>
            </w:r>
            <w:r w:rsidR="005A7CB8" w:rsidRPr="005A7CB8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financial difficulties are identified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and </w:t>
            </w:r>
            <w:r w:rsidR="001D35C4" w:rsidRPr="001D35C4">
              <w:rPr>
                <w:rFonts w:ascii="Arial" w:hAnsi="Arial" w:cs="Arial"/>
                <w:sz w:val="22"/>
                <w:szCs w:val="22"/>
                <w:lang w:val="en-GB" w:bidi="ar-SA"/>
              </w:rPr>
              <w:t>recorded mitigations for each unacceptable risk are in place</w:t>
            </w:r>
            <w:r w:rsidR="001D35C4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1353" w:type="dxa"/>
          </w:tcPr>
          <w:p w:rsidR="009D476F" w:rsidRPr="00476585" w:rsidRDefault="009D476F" w:rsidP="0047658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87667F" w:rsidRPr="00476585" w:rsidTr="004131EC">
        <w:tc>
          <w:tcPr>
            <w:tcW w:w="534" w:type="dxa"/>
            <w:tcBorders>
              <w:bottom w:val="single" w:sz="4" w:space="0" w:color="auto"/>
            </w:tcBorders>
            <w:shd w:val="pct5" w:color="auto" w:fill="auto"/>
          </w:tcPr>
          <w:p w:rsidR="0087667F" w:rsidRDefault="00E24CC5" w:rsidP="001D35C4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2</w:t>
            </w:r>
            <w:r w:rsidR="001D35C4">
              <w:rPr>
                <w:rFonts w:ascii="Arial" w:hAnsi="Arial" w:cs="Arial"/>
                <w:sz w:val="22"/>
                <w:szCs w:val="22"/>
                <w:lang w:val="en-GB" w:bidi="ar-SA"/>
              </w:rP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5" w:color="auto" w:fill="auto"/>
          </w:tcPr>
          <w:p w:rsidR="0087667F" w:rsidRPr="00147C5C" w:rsidRDefault="0087667F" w:rsidP="00657CCD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3E353B">
              <w:rPr>
                <w:rFonts w:ascii="Arial" w:hAnsi="Arial" w:cs="Arial"/>
                <w:sz w:val="22"/>
                <w:szCs w:val="22"/>
                <w:lang w:val="en-GB" w:bidi="ar-SA"/>
              </w:rPr>
              <w:t>Staff turnover especially Chief Pilots/supervising staff</w:t>
            </w:r>
            <w:r w:rsidR="00E5604C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686" w:type="dxa"/>
          </w:tcPr>
          <w:p w:rsidR="0087667F" w:rsidRPr="00147C5C" w:rsidRDefault="0087667F" w:rsidP="0087667F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3E353B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More than half the senior persons have held their positions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less than </w:t>
            </w:r>
            <w:r w:rsidRPr="003E353B">
              <w:rPr>
                <w:rFonts w:ascii="Arial" w:hAnsi="Arial" w:cs="Arial"/>
                <w:sz w:val="22"/>
                <w:szCs w:val="22"/>
                <w:lang w:val="en-GB" w:bidi="ar-SA"/>
              </w:rPr>
              <w:t>12 months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402" w:type="dxa"/>
          </w:tcPr>
          <w:p w:rsidR="0087667F" w:rsidRPr="00147C5C" w:rsidRDefault="0087667F" w:rsidP="0087667F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3E353B">
              <w:rPr>
                <w:rFonts w:ascii="Arial" w:hAnsi="Arial" w:cs="Arial"/>
                <w:sz w:val="22"/>
                <w:szCs w:val="22"/>
                <w:lang w:val="en-GB" w:bidi="ar-SA"/>
              </w:rPr>
              <w:t>All senior persons have held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their </w:t>
            </w:r>
            <w:r w:rsidRPr="003E353B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positions for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more than</w:t>
            </w:r>
            <w:r w:rsidRPr="003E353B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12 months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402" w:type="dxa"/>
          </w:tcPr>
          <w:p w:rsidR="0087667F" w:rsidRPr="00545873" w:rsidRDefault="0087667F" w:rsidP="0087667F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3E353B">
              <w:rPr>
                <w:rFonts w:ascii="Arial" w:hAnsi="Arial" w:cs="Arial"/>
                <w:sz w:val="22"/>
                <w:szCs w:val="22"/>
                <w:lang w:val="en-GB" w:bidi="ar-SA"/>
              </w:rPr>
              <w:t>All senior persons have held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their </w:t>
            </w:r>
            <w:r w:rsidRPr="003E353B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positions for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more than</w:t>
            </w:r>
            <w:r w:rsidRPr="003E353B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24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3E353B">
              <w:rPr>
                <w:rFonts w:ascii="Arial" w:hAnsi="Arial" w:cs="Arial"/>
                <w:sz w:val="22"/>
                <w:szCs w:val="22"/>
                <w:lang w:val="en-GB" w:bidi="ar-SA"/>
              </w:rPr>
              <w:t>months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1353" w:type="dxa"/>
          </w:tcPr>
          <w:p w:rsidR="0087667F" w:rsidRPr="00476585" w:rsidRDefault="0087667F" w:rsidP="004131EC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657CCD" w:rsidRPr="00476585" w:rsidTr="004131EC">
        <w:tc>
          <w:tcPr>
            <w:tcW w:w="534" w:type="dxa"/>
            <w:shd w:val="pct5" w:color="auto" w:fill="auto"/>
          </w:tcPr>
          <w:p w:rsidR="00657CCD" w:rsidRDefault="00E24CC5" w:rsidP="00E5604C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2</w:t>
            </w:r>
            <w:r w:rsidR="00E5604C">
              <w:rPr>
                <w:rFonts w:ascii="Arial" w:hAnsi="Arial" w:cs="Arial"/>
                <w:sz w:val="22"/>
                <w:szCs w:val="22"/>
                <w:lang w:val="en-GB" w:bidi="ar-SA"/>
              </w:rPr>
              <w:t>3</w:t>
            </w:r>
          </w:p>
        </w:tc>
        <w:tc>
          <w:tcPr>
            <w:tcW w:w="3543" w:type="dxa"/>
            <w:shd w:val="pct5" w:color="auto" w:fill="auto"/>
          </w:tcPr>
          <w:p w:rsidR="00657CCD" w:rsidRPr="003E353B" w:rsidRDefault="00657CCD" w:rsidP="00E5604C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3E353B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Part time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nominated </w:t>
            </w:r>
            <w:r w:rsidRPr="003E353B">
              <w:rPr>
                <w:rFonts w:ascii="Arial" w:hAnsi="Arial" w:cs="Arial"/>
                <w:sz w:val="22"/>
                <w:szCs w:val="22"/>
                <w:lang w:val="en-GB" w:bidi="ar-SA"/>
              </w:rPr>
              <w:t>persons</w:t>
            </w:r>
            <w:r w:rsidR="00E5604C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. </w:t>
            </w:r>
          </w:p>
        </w:tc>
        <w:tc>
          <w:tcPr>
            <w:tcW w:w="3686" w:type="dxa"/>
          </w:tcPr>
          <w:p w:rsidR="00657CCD" w:rsidRPr="003E353B" w:rsidRDefault="00657CCD" w:rsidP="00E5604C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3970F8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Most </w:t>
            </w:r>
            <w:r w:rsidR="00E5604C">
              <w:rPr>
                <w:rFonts w:ascii="Arial" w:hAnsi="Arial" w:cs="Arial"/>
                <w:sz w:val="22"/>
                <w:szCs w:val="22"/>
                <w:lang w:val="en-GB" w:bidi="ar-SA"/>
              </w:rPr>
              <w:t>nominated</w:t>
            </w:r>
            <w:r w:rsidRPr="003970F8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persons work for this organisation on a part time basis, or two or more senior persons also work for other organisations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402" w:type="dxa"/>
          </w:tcPr>
          <w:p w:rsidR="00657CCD" w:rsidRPr="003E353B" w:rsidRDefault="00657CCD" w:rsidP="00E5604C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3970F8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Most </w:t>
            </w:r>
            <w:r w:rsidR="00E5604C">
              <w:rPr>
                <w:rFonts w:ascii="Arial" w:hAnsi="Arial" w:cs="Arial"/>
                <w:sz w:val="22"/>
                <w:szCs w:val="22"/>
                <w:lang w:val="en-GB" w:bidi="ar-SA"/>
              </w:rPr>
              <w:t>nominated</w:t>
            </w:r>
            <w:r w:rsidRPr="003970F8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persons are full time employees of this organisation, and no more than 1 is employed elsewhere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402" w:type="dxa"/>
          </w:tcPr>
          <w:p w:rsidR="00657CCD" w:rsidRPr="003E353B" w:rsidRDefault="00657CCD" w:rsidP="008C3C00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3E353B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All </w:t>
            </w:r>
            <w:r w:rsidR="008C3C00">
              <w:rPr>
                <w:rFonts w:ascii="Arial" w:hAnsi="Arial" w:cs="Arial"/>
                <w:sz w:val="22"/>
                <w:szCs w:val="22"/>
                <w:lang w:val="en-GB" w:bidi="ar-SA"/>
              </w:rPr>
              <w:t>nominated</w:t>
            </w:r>
            <w:r w:rsidRPr="003E353B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persons are full time employees of this organisation only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1353" w:type="dxa"/>
          </w:tcPr>
          <w:p w:rsidR="00657CCD" w:rsidRPr="00476585" w:rsidRDefault="00657CCD" w:rsidP="004131EC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D31F6C" w:rsidRPr="00520748" w:rsidTr="004131EC">
        <w:tc>
          <w:tcPr>
            <w:tcW w:w="534" w:type="dxa"/>
            <w:shd w:val="pct5" w:color="auto" w:fill="auto"/>
          </w:tcPr>
          <w:p w:rsidR="00D31F6C" w:rsidRDefault="00E24CC5" w:rsidP="00292958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2</w:t>
            </w:r>
            <w:r w:rsidR="00292958">
              <w:rPr>
                <w:rFonts w:ascii="Arial" w:hAnsi="Arial" w:cs="Arial"/>
                <w:sz w:val="22"/>
                <w:szCs w:val="22"/>
                <w:lang w:val="en-GB" w:bidi="ar-SA"/>
              </w:rPr>
              <w:t>4</w:t>
            </w:r>
          </w:p>
        </w:tc>
        <w:tc>
          <w:tcPr>
            <w:tcW w:w="3543" w:type="dxa"/>
            <w:shd w:val="pct5" w:color="auto" w:fill="auto"/>
          </w:tcPr>
          <w:p w:rsidR="00D31F6C" w:rsidRPr="00676D9B" w:rsidRDefault="00D31F6C" w:rsidP="00292958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520748">
              <w:rPr>
                <w:rFonts w:ascii="Arial" w:hAnsi="Arial" w:cs="Arial"/>
                <w:sz w:val="22"/>
                <w:szCs w:val="22"/>
                <w:lang w:val="en-GB" w:bidi="ar-SA"/>
              </w:rPr>
              <w:t>Combined turnover of the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="00292958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nominated persons </w:t>
            </w:r>
            <w:r w:rsidRPr="00520748">
              <w:rPr>
                <w:rFonts w:ascii="Arial" w:hAnsi="Arial" w:cs="Arial"/>
                <w:sz w:val="22"/>
                <w:szCs w:val="22"/>
                <w:lang w:val="en-GB" w:bidi="ar-SA"/>
              </w:rPr>
              <w:t>over the last 36 months</w:t>
            </w:r>
            <w:r w:rsidR="00403630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686" w:type="dxa"/>
          </w:tcPr>
          <w:p w:rsidR="00D31F6C" w:rsidRPr="007C1F23" w:rsidRDefault="00D31F6C" w:rsidP="004131EC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520748">
              <w:rPr>
                <w:rFonts w:ascii="Arial" w:hAnsi="Arial" w:cs="Arial"/>
                <w:sz w:val="22"/>
                <w:szCs w:val="22"/>
                <w:lang w:val="en-GB" w:bidi="ar-SA"/>
              </w:rPr>
              <w:t>3 or more</w:t>
            </w:r>
          </w:p>
        </w:tc>
        <w:tc>
          <w:tcPr>
            <w:tcW w:w="3402" w:type="dxa"/>
          </w:tcPr>
          <w:p w:rsidR="00D31F6C" w:rsidRPr="007C1F23" w:rsidRDefault="00D31F6C" w:rsidP="004131EC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2</w:t>
            </w:r>
          </w:p>
        </w:tc>
        <w:tc>
          <w:tcPr>
            <w:tcW w:w="3402" w:type="dxa"/>
          </w:tcPr>
          <w:p w:rsidR="00D31F6C" w:rsidRPr="007C1F23" w:rsidRDefault="00D31F6C" w:rsidP="004131EC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1 or nil</w:t>
            </w:r>
          </w:p>
        </w:tc>
        <w:tc>
          <w:tcPr>
            <w:tcW w:w="1353" w:type="dxa"/>
          </w:tcPr>
          <w:p w:rsidR="00D31F6C" w:rsidRPr="00476585" w:rsidRDefault="00D31F6C" w:rsidP="004131EC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9D476F" w:rsidRPr="00515CE6" w:rsidTr="001F14D6">
        <w:tc>
          <w:tcPr>
            <w:tcW w:w="534" w:type="dxa"/>
            <w:tcBorders>
              <w:bottom w:val="single" w:sz="4" w:space="0" w:color="auto"/>
            </w:tcBorders>
            <w:shd w:val="pct5" w:color="auto" w:fill="auto"/>
          </w:tcPr>
          <w:p w:rsidR="009D476F" w:rsidRDefault="00E24CC5" w:rsidP="00292958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lastRenderedPageBreak/>
              <w:t>2</w:t>
            </w:r>
            <w:r w:rsidR="00292958">
              <w:rPr>
                <w:rFonts w:ascii="Arial" w:hAnsi="Arial" w:cs="Arial"/>
                <w:sz w:val="22"/>
                <w:szCs w:val="22"/>
                <w:lang w:val="en-GB" w:bidi="ar-SA"/>
              </w:rPr>
              <w:t>5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5" w:color="auto" w:fill="auto"/>
          </w:tcPr>
          <w:p w:rsidR="009D476F" w:rsidRDefault="009D476F" w:rsidP="00070762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Ramp inspections</w:t>
            </w:r>
            <w:r w:rsidR="00292958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performed by the competent authority</w:t>
            </w:r>
            <w:r w:rsidR="00403630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686" w:type="dxa"/>
          </w:tcPr>
          <w:p w:rsidR="009D476F" w:rsidRPr="007C1F23" w:rsidRDefault="005A7CB8" w:rsidP="00E24CC5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Ramp inspections are performed at the locations of aircraft in third country.</w:t>
            </w:r>
          </w:p>
        </w:tc>
        <w:tc>
          <w:tcPr>
            <w:tcW w:w="3402" w:type="dxa"/>
          </w:tcPr>
          <w:p w:rsidR="009D476F" w:rsidRPr="007C1F23" w:rsidRDefault="005A7CB8" w:rsidP="005A7CB8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5A7CB8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Ramp inspections are performed at the locations of aircraft in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other Member State.</w:t>
            </w:r>
          </w:p>
        </w:tc>
        <w:tc>
          <w:tcPr>
            <w:tcW w:w="3402" w:type="dxa"/>
          </w:tcPr>
          <w:p w:rsidR="009D476F" w:rsidRPr="007C1F23" w:rsidRDefault="005A7CB8" w:rsidP="005A7CB8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5A7CB8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Ramp inspections are performed at the locations of aircraft in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Latvia.</w:t>
            </w:r>
          </w:p>
        </w:tc>
        <w:tc>
          <w:tcPr>
            <w:tcW w:w="1353" w:type="dxa"/>
          </w:tcPr>
          <w:p w:rsidR="009D476F" w:rsidRPr="00476585" w:rsidRDefault="009D476F" w:rsidP="0047658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1F14D6" w:rsidRPr="00520748" w:rsidTr="00F9405A">
        <w:tc>
          <w:tcPr>
            <w:tcW w:w="534" w:type="dxa"/>
            <w:tcBorders>
              <w:bottom w:val="single" w:sz="4" w:space="0" w:color="auto"/>
            </w:tcBorders>
            <w:shd w:val="pct5" w:color="auto" w:fill="auto"/>
          </w:tcPr>
          <w:p w:rsidR="001F14D6" w:rsidRDefault="00E24CC5" w:rsidP="003F0E5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2</w:t>
            </w:r>
            <w:r w:rsidR="003F0E55">
              <w:rPr>
                <w:rFonts w:ascii="Arial" w:hAnsi="Arial" w:cs="Arial"/>
                <w:sz w:val="22"/>
                <w:szCs w:val="22"/>
                <w:lang w:val="en-GB" w:bidi="ar-SA"/>
              </w:rPr>
              <w:t>6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5" w:color="auto" w:fill="auto"/>
          </w:tcPr>
          <w:p w:rsidR="001F14D6" w:rsidRPr="00676D9B" w:rsidRDefault="00D60DBF" w:rsidP="00C61B0E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Supervision of personnel</w:t>
            </w:r>
          </w:p>
        </w:tc>
        <w:tc>
          <w:tcPr>
            <w:tcW w:w="3686" w:type="dxa"/>
          </w:tcPr>
          <w:p w:rsidR="001F14D6" w:rsidRPr="007C1F23" w:rsidRDefault="00D60DBF" w:rsidP="00187467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D60DBF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The duties and responsibilities of supervisors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are documented in the operations manual</w:t>
            </w:r>
            <w:r w:rsidRPr="00D60DBF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although </w:t>
            </w:r>
            <w:r w:rsidRPr="00D60DBF">
              <w:rPr>
                <w:rFonts w:ascii="Arial" w:hAnsi="Arial" w:cs="Arial"/>
                <w:sz w:val="22"/>
                <w:szCs w:val="22"/>
                <w:lang w:val="en-GB" w:bidi="ar-SA"/>
              </w:rPr>
              <w:t>any other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D60DBF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necessary arrangements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are not</w:t>
            </w:r>
            <w:r w:rsidRPr="00D60DBF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made to ensure that they can discharge their supervisory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D60DBF">
              <w:rPr>
                <w:rFonts w:ascii="Arial" w:hAnsi="Arial" w:cs="Arial"/>
                <w:sz w:val="22"/>
                <w:szCs w:val="22"/>
                <w:lang w:val="en-GB" w:bidi="ar-SA"/>
              </w:rPr>
              <w:t>responsibilities</w:t>
            </w:r>
            <w:r w:rsidR="00187467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(e.g. related to the contracted personnel </w:t>
            </w:r>
            <w:r w:rsidR="00187467" w:rsidRPr="00187467">
              <w:rPr>
                <w:rFonts w:ascii="Arial" w:hAnsi="Arial" w:cs="Arial"/>
                <w:sz w:val="22"/>
                <w:szCs w:val="22"/>
                <w:lang w:val="en-GB" w:bidi="ar-SA"/>
              </w:rPr>
              <w:t>to work sufficient hours to fulfil the management</w:t>
            </w:r>
            <w:r w:rsidR="00187467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="00187467" w:rsidRPr="00187467">
              <w:rPr>
                <w:rFonts w:ascii="Arial" w:hAnsi="Arial" w:cs="Arial"/>
                <w:sz w:val="22"/>
                <w:szCs w:val="22"/>
                <w:lang w:val="en-GB" w:bidi="ar-SA"/>
              </w:rPr>
              <w:t>functions associated with the scale and scope of the operation</w:t>
            </w:r>
            <w:r w:rsidR="00187467">
              <w:rPr>
                <w:rFonts w:ascii="Arial" w:hAnsi="Arial" w:cs="Arial"/>
                <w:sz w:val="22"/>
                <w:szCs w:val="22"/>
                <w:lang w:val="en-GB" w:bidi="ar-SA"/>
              </w:rPr>
              <w:t>)</w:t>
            </w:r>
            <w:r w:rsidR="00187467" w:rsidRPr="00187467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402" w:type="dxa"/>
          </w:tcPr>
          <w:p w:rsidR="001F14D6" w:rsidRPr="007C1F23" w:rsidRDefault="000A2A80" w:rsidP="000A2A80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0A2A80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The operator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has documented the required </w:t>
            </w:r>
            <w:r w:rsidRPr="000A2A80">
              <w:rPr>
                <w:rFonts w:ascii="Arial" w:hAnsi="Arial" w:cs="Arial"/>
                <w:sz w:val="22"/>
                <w:szCs w:val="22"/>
                <w:lang w:val="en-GB" w:bidi="ar-SA"/>
              </w:rPr>
              <w:t>number of personnel supervisors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according to the described </w:t>
            </w:r>
            <w:r w:rsidRPr="000A2A80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structure of the operator’s organisation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in the operations manual, although </w:t>
            </w:r>
            <w:r w:rsidRPr="000A2A80">
              <w:rPr>
                <w:rFonts w:ascii="Arial" w:hAnsi="Arial" w:cs="Arial"/>
                <w:sz w:val="22"/>
                <w:szCs w:val="22"/>
                <w:lang w:val="en-GB" w:bidi="ar-SA"/>
              </w:rPr>
              <w:t>the number of personnel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0A2A80">
              <w:rPr>
                <w:rFonts w:ascii="Arial" w:hAnsi="Arial" w:cs="Arial"/>
                <w:sz w:val="22"/>
                <w:szCs w:val="22"/>
                <w:lang w:val="en-GB" w:bidi="ar-SA"/>
              </w:rPr>
              <w:t>employed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can’t be </w:t>
            </w:r>
            <w:r w:rsidR="00D60DBF">
              <w:rPr>
                <w:rFonts w:ascii="Arial" w:hAnsi="Arial" w:cs="Arial"/>
                <w:sz w:val="22"/>
                <w:szCs w:val="22"/>
                <w:lang w:val="en-GB" w:bidi="ar-SA"/>
              </w:rPr>
              <w:t>proved by the employment agreement.</w:t>
            </w:r>
          </w:p>
        </w:tc>
        <w:tc>
          <w:tcPr>
            <w:tcW w:w="3402" w:type="dxa"/>
          </w:tcPr>
          <w:p w:rsidR="001F14D6" w:rsidRPr="007C1F23" w:rsidRDefault="00C61B0E" w:rsidP="000A2A80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Nominated person has </w:t>
            </w:r>
            <w:r w:rsidR="000A2A80" w:rsidRPr="000A2A80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5 years of relevant work experience of which at least 2 years </w:t>
            </w:r>
            <w:r w:rsidR="000A2A80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are from the </w:t>
            </w:r>
            <w:r w:rsidR="000A2A80" w:rsidRPr="000A2A80">
              <w:rPr>
                <w:rFonts w:ascii="Arial" w:hAnsi="Arial" w:cs="Arial"/>
                <w:sz w:val="22"/>
                <w:szCs w:val="22"/>
                <w:lang w:val="en-GB" w:bidi="ar-SA"/>
              </w:rPr>
              <w:t>aeronautical industry in an appropriate position.</w:t>
            </w:r>
          </w:p>
        </w:tc>
        <w:tc>
          <w:tcPr>
            <w:tcW w:w="1353" w:type="dxa"/>
          </w:tcPr>
          <w:p w:rsidR="001F14D6" w:rsidRPr="00476585" w:rsidRDefault="001F14D6" w:rsidP="00FE3B3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187467" w:rsidRPr="00520748" w:rsidTr="00316271">
        <w:tc>
          <w:tcPr>
            <w:tcW w:w="534" w:type="dxa"/>
            <w:shd w:val="pct5" w:color="auto" w:fill="auto"/>
          </w:tcPr>
          <w:p w:rsidR="00187467" w:rsidRDefault="00E24CC5" w:rsidP="003F0E5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2</w:t>
            </w:r>
            <w:r w:rsidR="003F0E55">
              <w:rPr>
                <w:rFonts w:ascii="Arial" w:hAnsi="Arial" w:cs="Arial"/>
                <w:sz w:val="22"/>
                <w:szCs w:val="22"/>
                <w:lang w:val="en-GB" w:bidi="ar-SA"/>
              </w:rPr>
              <w:t>7</w:t>
            </w:r>
          </w:p>
        </w:tc>
        <w:tc>
          <w:tcPr>
            <w:tcW w:w="3543" w:type="dxa"/>
            <w:shd w:val="pct5" w:color="auto" w:fill="auto"/>
          </w:tcPr>
          <w:p w:rsidR="00187467" w:rsidRPr="00E0710C" w:rsidRDefault="00187467" w:rsidP="00187467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E</w:t>
            </w:r>
            <w:r w:rsidRPr="00187467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xercising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of the </w:t>
            </w:r>
            <w:r w:rsidRPr="00187467">
              <w:rPr>
                <w:rFonts w:ascii="Arial" w:hAnsi="Arial" w:cs="Arial"/>
                <w:sz w:val="22"/>
                <w:szCs w:val="22"/>
                <w:lang w:val="en-GB" w:bidi="ar-SA"/>
              </w:rPr>
              <w:t>operational control over any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187467">
              <w:rPr>
                <w:rFonts w:ascii="Arial" w:hAnsi="Arial" w:cs="Arial"/>
                <w:sz w:val="22"/>
                <w:szCs w:val="22"/>
                <w:lang w:val="en-GB" w:bidi="ar-SA"/>
              </w:rPr>
              <w:t>flight operated under the terms of its SPO authorisation or declaration</w:t>
            </w:r>
          </w:p>
        </w:tc>
        <w:tc>
          <w:tcPr>
            <w:tcW w:w="3686" w:type="dxa"/>
          </w:tcPr>
          <w:p w:rsidR="00187467" w:rsidRDefault="006D71A7" w:rsidP="00DC07E7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6D71A7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The organisation and methods </w:t>
            </w:r>
            <w:r w:rsidR="00D139C2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are </w:t>
            </w:r>
            <w:r w:rsidRPr="006D71A7">
              <w:rPr>
                <w:rFonts w:ascii="Arial" w:hAnsi="Arial" w:cs="Arial"/>
                <w:sz w:val="22"/>
                <w:szCs w:val="22"/>
                <w:lang w:val="en-GB" w:bidi="ar-SA"/>
              </w:rPr>
              <w:t>included in the</w:t>
            </w:r>
            <w:r w:rsidR="00D139C2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6D71A7">
              <w:rPr>
                <w:rFonts w:ascii="Arial" w:hAnsi="Arial" w:cs="Arial"/>
                <w:sz w:val="22"/>
                <w:szCs w:val="22"/>
                <w:lang w:val="en-GB" w:bidi="ar-SA"/>
              </w:rPr>
              <w:t>operations manual cover</w:t>
            </w:r>
            <w:r w:rsidR="00D139C2">
              <w:rPr>
                <w:rFonts w:ascii="Arial" w:hAnsi="Arial" w:cs="Arial"/>
                <w:sz w:val="22"/>
                <w:szCs w:val="22"/>
                <w:lang w:val="en-GB" w:bidi="ar-SA"/>
              </w:rPr>
              <w:t>ing</w:t>
            </w:r>
            <w:r w:rsidRPr="006D71A7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a description of</w:t>
            </w:r>
            <w:r w:rsidR="00D139C2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pilot-in-command </w:t>
            </w:r>
            <w:r w:rsidRPr="006D71A7">
              <w:rPr>
                <w:rFonts w:ascii="Arial" w:hAnsi="Arial" w:cs="Arial"/>
                <w:sz w:val="22"/>
                <w:szCs w:val="22"/>
                <w:lang w:val="en-GB" w:bidi="ar-SA"/>
              </w:rPr>
              <w:t>responsibilities concerning the initiation,</w:t>
            </w:r>
            <w:r w:rsidR="00D139C2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6D71A7">
              <w:rPr>
                <w:rFonts w:ascii="Arial" w:hAnsi="Arial" w:cs="Arial"/>
                <w:sz w:val="22"/>
                <w:szCs w:val="22"/>
                <w:lang w:val="en-GB" w:bidi="ar-SA"/>
              </w:rPr>
              <w:t>continuation and termination or diversion of each flight</w:t>
            </w:r>
            <w:r w:rsidR="00D139C2">
              <w:rPr>
                <w:rFonts w:ascii="Arial" w:hAnsi="Arial" w:cs="Arial"/>
                <w:sz w:val="22"/>
                <w:szCs w:val="22"/>
                <w:lang w:val="en-GB" w:bidi="ar-SA"/>
              </w:rPr>
              <w:t>, although authority, r</w:t>
            </w:r>
            <w:r w:rsidR="00D139C2" w:rsidRPr="00D139C2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esponsibilities, </w:t>
            </w:r>
            <w:r w:rsidR="00D139C2">
              <w:rPr>
                <w:rFonts w:ascii="Arial" w:hAnsi="Arial" w:cs="Arial"/>
                <w:sz w:val="22"/>
                <w:szCs w:val="22"/>
                <w:lang w:val="en-GB" w:bidi="ar-SA"/>
              </w:rPr>
              <w:t>i</w:t>
            </w:r>
            <w:r w:rsidR="00D139C2" w:rsidRPr="00D139C2">
              <w:rPr>
                <w:rFonts w:ascii="Arial" w:hAnsi="Arial" w:cs="Arial"/>
                <w:sz w:val="22"/>
                <w:szCs w:val="22"/>
                <w:lang w:val="en-GB" w:bidi="ar-SA"/>
              </w:rPr>
              <w:t>ncluding the</w:t>
            </w:r>
            <w:r w:rsidR="00D139C2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a</w:t>
            </w:r>
            <w:r w:rsidR="00D139C2" w:rsidRPr="00D139C2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ssignment of </w:t>
            </w:r>
            <w:r w:rsidR="00D139C2">
              <w:rPr>
                <w:rFonts w:ascii="Arial" w:hAnsi="Arial" w:cs="Arial"/>
                <w:sz w:val="22"/>
                <w:szCs w:val="22"/>
                <w:lang w:val="en-GB" w:bidi="ar-SA"/>
              </w:rPr>
              <w:t>f</w:t>
            </w:r>
            <w:r w:rsidR="00D139C2" w:rsidRPr="00D139C2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unctions, </w:t>
            </w:r>
            <w:r w:rsidR="00D139C2">
              <w:rPr>
                <w:rFonts w:ascii="Arial" w:hAnsi="Arial" w:cs="Arial"/>
                <w:sz w:val="22"/>
                <w:szCs w:val="22"/>
                <w:lang w:val="en-GB" w:bidi="ar-SA"/>
              </w:rPr>
              <w:t>d</w:t>
            </w:r>
            <w:r w:rsidR="00D139C2" w:rsidRPr="00D139C2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uties or </w:t>
            </w:r>
            <w:r w:rsidR="00D139C2">
              <w:rPr>
                <w:rFonts w:ascii="Arial" w:hAnsi="Arial" w:cs="Arial"/>
                <w:sz w:val="22"/>
                <w:szCs w:val="22"/>
                <w:lang w:val="en-GB" w:bidi="ar-SA"/>
              </w:rPr>
              <w:t>t</w:t>
            </w:r>
            <w:r w:rsidR="00D139C2" w:rsidRPr="00D139C2">
              <w:rPr>
                <w:rFonts w:ascii="Arial" w:hAnsi="Arial" w:cs="Arial"/>
                <w:sz w:val="22"/>
                <w:szCs w:val="22"/>
                <w:lang w:val="en-GB" w:bidi="ar-SA"/>
              </w:rPr>
              <w:t>asks</w:t>
            </w:r>
            <w:r w:rsidR="00D139C2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of administrative personnel or designated member of the management are not established</w:t>
            </w:r>
            <w:r w:rsidR="00DC07E7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(e.g. n</w:t>
            </w:r>
            <w:r w:rsidR="00DC07E7" w:rsidRPr="00DC07E7">
              <w:rPr>
                <w:rFonts w:ascii="Arial" w:hAnsi="Arial" w:cs="Arial"/>
                <w:sz w:val="22"/>
                <w:szCs w:val="22"/>
                <w:lang w:val="en-GB" w:bidi="ar-SA"/>
              </w:rPr>
              <w:t>one or limited or shared</w:t>
            </w:r>
            <w:r w:rsidR="00DC07E7">
              <w:rPr>
                <w:rFonts w:ascii="Arial" w:hAnsi="Arial" w:cs="Arial"/>
                <w:sz w:val="22"/>
                <w:szCs w:val="22"/>
                <w:lang w:val="en-GB" w:bidi="ar-SA"/>
              </w:rPr>
              <w:t>)</w:t>
            </w:r>
            <w:r w:rsidR="00D139C2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402" w:type="dxa"/>
          </w:tcPr>
          <w:p w:rsidR="0075444D" w:rsidRDefault="00076419" w:rsidP="00B8406F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076419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Operator </w:t>
            </w:r>
            <w:r w:rsidR="0075444D">
              <w:rPr>
                <w:rFonts w:ascii="Arial" w:hAnsi="Arial" w:cs="Arial"/>
                <w:sz w:val="22"/>
                <w:szCs w:val="22"/>
                <w:lang w:val="en-GB" w:bidi="ar-SA"/>
              </w:rPr>
              <w:t>has delegated</w:t>
            </w:r>
            <w:r w:rsidRPr="00076419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authority for operational control of each flight to suitably qualified individuals, </w:t>
            </w:r>
            <w:r w:rsidR="001F3D21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although </w:t>
            </w:r>
            <w:r w:rsidR="001F3D21" w:rsidRPr="001F3D21">
              <w:rPr>
                <w:rFonts w:ascii="Arial" w:hAnsi="Arial" w:cs="Arial"/>
                <w:sz w:val="22"/>
                <w:szCs w:val="22"/>
                <w:lang w:val="en-GB" w:bidi="ar-SA"/>
              </w:rPr>
              <w:t>management related to</w:t>
            </w:r>
            <w:r w:rsidR="001F3D21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="001F3D21" w:rsidRPr="001F3D21">
              <w:rPr>
                <w:rFonts w:ascii="Arial" w:hAnsi="Arial" w:cs="Arial"/>
                <w:sz w:val="22"/>
                <w:szCs w:val="22"/>
                <w:lang w:val="en-GB" w:bidi="ar-SA"/>
              </w:rPr>
              <w:t>decisions functions</w:t>
            </w:r>
            <w:r w:rsidR="001F3D21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and </w:t>
            </w:r>
            <w:r w:rsidR="001F3D21" w:rsidRPr="001F3D21">
              <w:rPr>
                <w:rFonts w:ascii="Arial" w:hAnsi="Arial" w:cs="Arial"/>
                <w:sz w:val="22"/>
                <w:szCs w:val="22"/>
                <w:lang w:val="en-GB" w:bidi="ar-SA"/>
              </w:rPr>
              <w:t>duties or tasks associated with the operational control of a flight</w:t>
            </w:r>
            <w:r w:rsidR="001F3D21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draw competent authority’s attention to</w:t>
            </w:r>
            <w:r w:rsidR="00CF475A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the </w:t>
            </w:r>
            <w:r w:rsidR="00B8406F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operator’s </w:t>
            </w:r>
            <w:r w:rsidR="0075444D">
              <w:rPr>
                <w:rFonts w:ascii="Arial" w:hAnsi="Arial" w:cs="Arial"/>
                <w:sz w:val="22"/>
                <w:szCs w:val="22"/>
                <w:lang w:val="en-GB" w:bidi="ar-SA"/>
              </w:rPr>
              <w:t>ability to carry out effective flight monitoring.</w:t>
            </w:r>
          </w:p>
          <w:p w:rsidR="00187467" w:rsidRDefault="0075444D" w:rsidP="00664FCD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</w:p>
        </w:tc>
        <w:tc>
          <w:tcPr>
            <w:tcW w:w="3402" w:type="dxa"/>
          </w:tcPr>
          <w:p w:rsidR="00187467" w:rsidRDefault="0012297D" w:rsidP="002E0397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O</w:t>
            </w:r>
            <w:r w:rsidRPr="0012297D">
              <w:rPr>
                <w:rFonts w:ascii="Arial" w:hAnsi="Arial" w:cs="Arial"/>
                <w:sz w:val="22"/>
                <w:szCs w:val="22"/>
                <w:lang w:val="en-GB" w:bidi="ar-SA"/>
              </w:rPr>
              <w:t>perator maintains and retains its system of operational control according to the delegated authority to initiate, continue, divert or terminate a flight in the interest of the safety and security of the aircraft and its occupants</w:t>
            </w:r>
            <w:r w:rsidR="00664FCD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. </w:t>
            </w:r>
            <w:r w:rsidR="002E0397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Operator </w:t>
            </w:r>
            <w:r w:rsidR="002E0397" w:rsidRPr="002E0397">
              <w:rPr>
                <w:rFonts w:ascii="Arial" w:hAnsi="Arial" w:cs="Arial"/>
                <w:sz w:val="22"/>
                <w:szCs w:val="22"/>
                <w:lang w:val="en-GB" w:bidi="ar-SA"/>
              </w:rPr>
              <w:t>demonstrate</w:t>
            </w:r>
            <w:r w:rsidR="002E0397">
              <w:rPr>
                <w:rFonts w:ascii="Arial" w:hAnsi="Arial" w:cs="Arial"/>
                <w:sz w:val="22"/>
                <w:szCs w:val="22"/>
                <w:lang w:val="en-GB" w:bidi="ar-SA"/>
              </w:rPr>
              <w:t>s</w:t>
            </w:r>
            <w:r w:rsidR="002E0397" w:rsidRPr="002E0397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corrective action implementation to the satisfaction of the competent authority</w:t>
            </w:r>
            <w:r w:rsidR="002E0397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="002E0397" w:rsidRPr="002E0397">
              <w:rPr>
                <w:rFonts w:ascii="Arial" w:hAnsi="Arial" w:cs="Arial"/>
                <w:sz w:val="22"/>
                <w:szCs w:val="22"/>
                <w:lang w:val="en-GB" w:bidi="ar-SA"/>
              </w:rPr>
              <w:t>within a period agreed with that authority</w:t>
            </w:r>
            <w:r w:rsidR="002E0397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1353" w:type="dxa"/>
          </w:tcPr>
          <w:p w:rsidR="00187467" w:rsidRPr="00476585" w:rsidRDefault="00187467" w:rsidP="00FE3B3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476585" w:rsidRPr="00476585" w:rsidTr="00F535A7">
        <w:tc>
          <w:tcPr>
            <w:tcW w:w="534" w:type="dxa"/>
            <w:tcBorders>
              <w:bottom w:val="single" w:sz="4" w:space="0" w:color="auto"/>
            </w:tcBorders>
            <w:shd w:val="pct5" w:color="auto" w:fill="auto"/>
          </w:tcPr>
          <w:p w:rsidR="00476585" w:rsidRPr="00476585" w:rsidRDefault="003F0E55" w:rsidP="0047658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28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5" w:color="auto" w:fill="auto"/>
          </w:tcPr>
          <w:p w:rsidR="00476585" w:rsidRPr="00476585" w:rsidRDefault="006624C1" w:rsidP="002E0397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6624C1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Average age of </w:t>
            </w:r>
            <w:r w:rsidR="002E0397">
              <w:rPr>
                <w:rFonts w:ascii="Arial" w:hAnsi="Arial" w:cs="Arial"/>
                <w:sz w:val="22"/>
                <w:szCs w:val="22"/>
                <w:lang w:val="en-GB" w:bidi="ar-SA"/>
              </w:rPr>
              <w:t>aircraft</w:t>
            </w:r>
            <w:r w:rsidR="003F0E55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686" w:type="dxa"/>
          </w:tcPr>
          <w:p w:rsidR="00476585" w:rsidRPr="007C1F23" w:rsidRDefault="006624C1" w:rsidP="002E0397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7C1F23">
              <w:rPr>
                <w:rFonts w:ascii="Arial" w:hAnsi="Arial" w:cs="Arial"/>
                <w:sz w:val="22"/>
                <w:szCs w:val="22"/>
                <w:lang w:val="en-GB" w:bidi="ar-SA"/>
              </w:rPr>
              <w:t>More than 12 years</w:t>
            </w:r>
            <w:r w:rsidR="002E0397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402" w:type="dxa"/>
          </w:tcPr>
          <w:p w:rsidR="00476585" w:rsidRPr="007C1F23" w:rsidRDefault="006624C1" w:rsidP="0047658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7C1F23">
              <w:rPr>
                <w:rFonts w:ascii="Arial" w:hAnsi="Arial" w:cs="Arial"/>
                <w:sz w:val="22"/>
                <w:szCs w:val="22"/>
                <w:lang w:val="en-GB" w:bidi="ar-SA"/>
              </w:rPr>
              <w:t>8 to less than 12 years</w:t>
            </w:r>
            <w:r w:rsidR="002E0397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402" w:type="dxa"/>
          </w:tcPr>
          <w:p w:rsidR="00476585" w:rsidRPr="007C1F23" w:rsidRDefault="006624C1" w:rsidP="0047658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7C1F23">
              <w:rPr>
                <w:rFonts w:ascii="Arial" w:hAnsi="Arial" w:cs="Arial"/>
                <w:sz w:val="22"/>
                <w:szCs w:val="22"/>
                <w:lang w:val="en-GB" w:bidi="ar-SA"/>
              </w:rPr>
              <w:t>Less than 8 years</w:t>
            </w:r>
            <w:r w:rsidR="002E0397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1353" w:type="dxa"/>
          </w:tcPr>
          <w:p w:rsidR="00476585" w:rsidRPr="00476585" w:rsidRDefault="00476585" w:rsidP="0047658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F535A7" w:rsidRPr="00520748" w:rsidTr="00F535A7">
        <w:tc>
          <w:tcPr>
            <w:tcW w:w="534" w:type="dxa"/>
            <w:shd w:val="pct5" w:color="auto" w:fill="auto"/>
          </w:tcPr>
          <w:p w:rsidR="00F535A7" w:rsidRDefault="003F0E55" w:rsidP="00FE3B3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29</w:t>
            </w:r>
          </w:p>
        </w:tc>
        <w:tc>
          <w:tcPr>
            <w:tcW w:w="3543" w:type="dxa"/>
            <w:shd w:val="pct5" w:color="auto" w:fill="auto"/>
          </w:tcPr>
          <w:p w:rsidR="00F535A7" w:rsidRPr="00676D9B" w:rsidRDefault="00F535A7" w:rsidP="00FE3B3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5B4E9D">
              <w:rPr>
                <w:rFonts w:ascii="Arial" w:hAnsi="Arial" w:cs="Arial"/>
                <w:sz w:val="22"/>
                <w:szCs w:val="22"/>
                <w:lang w:val="en-GB" w:bidi="ar-SA"/>
              </w:rPr>
              <w:t>Multiplicity of aircraft types</w:t>
            </w:r>
            <w:r w:rsidR="007C4C71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686" w:type="dxa"/>
          </w:tcPr>
          <w:p w:rsidR="00F535A7" w:rsidRPr="007C1F23" w:rsidRDefault="00F535A7" w:rsidP="002E0397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5B4E9D">
              <w:rPr>
                <w:rFonts w:ascii="Arial" w:hAnsi="Arial" w:cs="Arial"/>
                <w:sz w:val="22"/>
                <w:szCs w:val="22"/>
                <w:lang w:val="en-GB" w:bidi="ar-SA"/>
              </w:rPr>
              <w:t>More than 4 aircraft types</w:t>
            </w:r>
            <w:r w:rsidR="002E0397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402" w:type="dxa"/>
          </w:tcPr>
          <w:p w:rsidR="00F535A7" w:rsidRPr="007C1F23" w:rsidRDefault="00F535A7" w:rsidP="002E0397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5B4E9D">
              <w:rPr>
                <w:rFonts w:ascii="Arial" w:hAnsi="Arial" w:cs="Arial"/>
                <w:sz w:val="22"/>
                <w:szCs w:val="22"/>
                <w:lang w:val="en-GB" w:bidi="ar-SA"/>
              </w:rPr>
              <w:t>3 to 4 aircraft types</w:t>
            </w:r>
            <w:r w:rsidR="002E0397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402" w:type="dxa"/>
          </w:tcPr>
          <w:p w:rsidR="00F535A7" w:rsidRPr="007C1F23" w:rsidRDefault="00F535A7" w:rsidP="002E0397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5B4E9D">
              <w:rPr>
                <w:rFonts w:ascii="Arial" w:hAnsi="Arial" w:cs="Arial"/>
                <w:sz w:val="22"/>
                <w:szCs w:val="22"/>
                <w:lang w:val="en-GB" w:bidi="ar-SA"/>
              </w:rPr>
              <w:t>Less than 3 aircraft types</w:t>
            </w:r>
            <w:r w:rsidR="002E0397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1353" w:type="dxa"/>
          </w:tcPr>
          <w:p w:rsidR="00F535A7" w:rsidRPr="00476585" w:rsidRDefault="00F535A7" w:rsidP="00FE3B3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F535A7" w:rsidRPr="00476585" w:rsidTr="00147C5C">
        <w:tc>
          <w:tcPr>
            <w:tcW w:w="534" w:type="dxa"/>
            <w:shd w:val="pct5" w:color="auto" w:fill="auto"/>
          </w:tcPr>
          <w:p w:rsidR="00F535A7" w:rsidRDefault="00E24CC5" w:rsidP="003F0E5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3</w:t>
            </w:r>
            <w:r w:rsidR="003F0E55">
              <w:rPr>
                <w:rFonts w:ascii="Arial" w:hAnsi="Arial" w:cs="Arial"/>
                <w:sz w:val="22"/>
                <w:szCs w:val="22"/>
                <w:lang w:val="en-GB" w:bidi="ar-SA"/>
              </w:rPr>
              <w:t>0</w:t>
            </w:r>
          </w:p>
        </w:tc>
        <w:tc>
          <w:tcPr>
            <w:tcW w:w="3543" w:type="dxa"/>
            <w:shd w:val="pct5" w:color="auto" w:fill="auto"/>
          </w:tcPr>
          <w:p w:rsidR="00F535A7" w:rsidRPr="006624C1" w:rsidRDefault="00932F89" w:rsidP="00932F89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F</w:t>
            </w:r>
            <w:r w:rsidRPr="00932F89">
              <w:rPr>
                <w:rFonts w:ascii="Arial" w:hAnsi="Arial" w:cs="Arial"/>
                <w:sz w:val="22"/>
                <w:szCs w:val="22"/>
                <w:lang w:val="en-GB" w:bidi="ar-SA"/>
              </w:rPr>
              <w:t>leet size</w:t>
            </w:r>
            <w:r w:rsidR="007C4C71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686" w:type="dxa"/>
          </w:tcPr>
          <w:p w:rsidR="00F535A7" w:rsidRPr="007C1F23" w:rsidRDefault="00271605" w:rsidP="002E0397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271605">
              <w:rPr>
                <w:rFonts w:ascii="Arial" w:hAnsi="Arial" w:cs="Arial"/>
                <w:sz w:val="22"/>
                <w:szCs w:val="22"/>
                <w:lang w:val="en-GB" w:bidi="ar-SA"/>
              </w:rPr>
              <w:t>The smallest number of any one</w:t>
            </w:r>
            <w:r w:rsidR="002E0397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271605">
              <w:rPr>
                <w:rFonts w:ascii="Arial" w:hAnsi="Arial" w:cs="Arial"/>
                <w:sz w:val="22"/>
                <w:szCs w:val="22"/>
                <w:lang w:val="en-GB" w:bidi="ar-SA"/>
              </w:rPr>
              <w:t>aircraft type operated is 1 to 2</w:t>
            </w:r>
            <w:r w:rsidR="00263126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402" w:type="dxa"/>
          </w:tcPr>
          <w:p w:rsidR="00F535A7" w:rsidRPr="007C1F23" w:rsidRDefault="00271605" w:rsidP="0027160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271605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The smallest number of any one aircraft type operated is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3</w:t>
            </w:r>
            <w:r w:rsidRPr="00271605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to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9</w:t>
            </w:r>
            <w:r w:rsidR="00263126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402" w:type="dxa"/>
          </w:tcPr>
          <w:p w:rsidR="00F535A7" w:rsidRPr="007C1F23" w:rsidRDefault="00932F89" w:rsidP="00B8238A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932F89">
              <w:rPr>
                <w:rFonts w:ascii="Arial" w:hAnsi="Arial" w:cs="Arial"/>
                <w:sz w:val="22"/>
                <w:szCs w:val="22"/>
                <w:lang w:val="en-GB" w:bidi="ar-SA"/>
              </w:rPr>
              <w:t>The smallest number of any one aircraft type operated is 10 or more</w:t>
            </w:r>
            <w:r w:rsidR="00263126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1353" w:type="dxa"/>
          </w:tcPr>
          <w:p w:rsidR="00F535A7" w:rsidRPr="00476585" w:rsidRDefault="00F535A7" w:rsidP="0047658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545873" w:rsidRPr="00476585" w:rsidTr="001F14D6">
        <w:tc>
          <w:tcPr>
            <w:tcW w:w="534" w:type="dxa"/>
            <w:tcBorders>
              <w:bottom w:val="single" w:sz="4" w:space="0" w:color="auto"/>
            </w:tcBorders>
            <w:shd w:val="pct5" w:color="auto" w:fill="auto"/>
          </w:tcPr>
          <w:p w:rsidR="00545873" w:rsidRDefault="00E24CC5" w:rsidP="003F0E5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3</w:t>
            </w:r>
            <w:r w:rsidR="003F0E55">
              <w:rPr>
                <w:rFonts w:ascii="Arial" w:hAnsi="Arial" w:cs="Arial"/>
                <w:sz w:val="22"/>
                <w:szCs w:val="22"/>
                <w:lang w:val="en-GB" w:bidi="ar-SA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5" w:color="auto" w:fill="auto"/>
          </w:tcPr>
          <w:p w:rsidR="00545873" w:rsidRPr="006624C1" w:rsidRDefault="00B8238A" w:rsidP="0047658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Ownership relations</w:t>
            </w:r>
            <w:r w:rsidR="007C4C71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686" w:type="dxa"/>
          </w:tcPr>
          <w:p w:rsidR="00545873" w:rsidRPr="007C1F23" w:rsidRDefault="00545873" w:rsidP="00B8238A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545873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Any aircraft have been owned </w:t>
            </w:r>
            <w:r w:rsidR="00B8238A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by the operator </w:t>
            </w:r>
            <w:r w:rsidRPr="00545873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for less than 12 </w:t>
            </w:r>
            <w:r w:rsidR="00B8238A">
              <w:rPr>
                <w:rFonts w:ascii="Arial" w:hAnsi="Arial" w:cs="Arial"/>
                <w:sz w:val="22"/>
                <w:szCs w:val="22"/>
                <w:lang w:val="en-GB" w:bidi="ar-SA"/>
              </w:rPr>
              <w:t>m</w:t>
            </w:r>
            <w:r w:rsidRPr="00545873">
              <w:rPr>
                <w:rFonts w:ascii="Arial" w:hAnsi="Arial" w:cs="Arial"/>
                <w:sz w:val="22"/>
                <w:szCs w:val="22"/>
                <w:lang w:val="en-GB" w:bidi="ar-SA"/>
              </w:rPr>
              <w:t>onths</w:t>
            </w:r>
            <w:r w:rsidR="00263126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402" w:type="dxa"/>
          </w:tcPr>
          <w:p w:rsidR="00545873" w:rsidRPr="007C1F23" w:rsidRDefault="00545873" w:rsidP="00B8238A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545873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All aircraft have been owned </w:t>
            </w:r>
            <w:r w:rsidR="00B8238A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by the operator </w:t>
            </w:r>
            <w:r w:rsidRPr="00545873">
              <w:rPr>
                <w:rFonts w:ascii="Arial" w:hAnsi="Arial" w:cs="Arial"/>
                <w:sz w:val="22"/>
                <w:szCs w:val="22"/>
                <w:lang w:val="en-GB" w:bidi="ar-SA"/>
              </w:rPr>
              <w:t>for 12 months to 24</w:t>
            </w:r>
            <w:r w:rsidR="00B8238A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545873">
              <w:rPr>
                <w:rFonts w:ascii="Arial" w:hAnsi="Arial" w:cs="Arial"/>
                <w:sz w:val="22"/>
                <w:szCs w:val="22"/>
                <w:lang w:val="en-GB" w:bidi="ar-SA"/>
              </w:rPr>
              <w:t>months</w:t>
            </w:r>
            <w:r w:rsidR="00263126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402" w:type="dxa"/>
          </w:tcPr>
          <w:p w:rsidR="00545873" w:rsidRPr="007C1F23" w:rsidRDefault="00545873" w:rsidP="00B8238A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545873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All aircraft have been owned </w:t>
            </w:r>
            <w:r w:rsidR="00B8238A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by the operator </w:t>
            </w:r>
            <w:r w:rsidRPr="00545873">
              <w:rPr>
                <w:rFonts w:ascii="Arial" w:hAnsi="Arial" w:cs="Arial"/>
                <w:sz w:val="22"/>
                <w:szCs w:val="22"/>
                <w:lang w:val="en-GB" w:bidi="ar-SA"/>
              </w:rPr>
              <w:t>for at least 24</w:t>
            </w:r>
            <w:r w:rsidR="00B8238A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545873">
              <w:rPr>
                <w:rFonts w:ascii="Arial" w:hAnsi="Arial" w:cs="Arial"/>
                <w:sz w:val="22"/>
                <w:szCs w:val="22"/>
                <w:lang w:val="en-GB" w:bidi="ar-SA"/>
              </w:rPr>
              <w:t>months</w:t>
            </w:r>
            <w:r w:rsidR="00263126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1353" w:type="dxa"/>
          </w:tcPr>
          <w:p w:rsidR="00545873" w:rsidRPr="00476585" w:rsidRDefault="00545873" w:rsidP="0047658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3745BF" w:rsidRPr="00520748" w:rsidTr="006565EF">
        <w:tc>
          <w:tcPr>
            <w:tcW w:w="534" w:type="dxa"/>
            <w:tcBorders>
              <w:bottom w:val="single" w:sz="4" w:space="0" w:color="auto"/>
            </w:tcBorders>
            <w:shd w:val="pct5" w:color="auto" w:fill="auto"/>
          </w:tcPr>
          <w:p w:rsidR="003745BF" w:rsidRDefault="00E24CC5" w:rsidP="003F0E5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lastRenderedPageBreak/>
              <w:t>3</w:t>
            </w:r>
            <w:r w:rsidR="003F0E55">
              <w:rPr>
                <w:rFonts w:ascii="Arial" w:hAnsi="Arial" w:cs="Arial"/>
                <w:sz w:val="22"/>
                <w:szCs w:val="22"/>
                <w:lang w:val="en-GB" w:bidi="ar-SA"/>
              </w:rP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5" w:color="auto" w:fill="auto"/>
          </w:tcPr>
          <w:p w:rsidR="003745BF" w:rsidRPr="00520748" w:rsidRDefault="003745BF" w:rsidP="00FE3B3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3745BF">
              <w:rPr>
                <w:rFonts w:ascii="Arial" w:hAnsi="Arial" w:cs="Arial"/>
                <w:sz w:val="22"/>
                <w:szCs w:val="22"/>
                <w:lang w:val="en-GB" w:bidi="ar-SA"/>
              </w:rPr>
              <w:t>Level of activity</w:t>
            </w:r>
            <w:r w:rsidR="007C4C71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686" w:type="dxa"/>
          </w:tcPr>
          <w:p w:rsidR="003745BF" w:rsidRPr="00520748" w:rsidRDefault="00B8238A" w:rsidP="0087667F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T</w:t>
            </w:r>
            <w:r w:rsidR="006565EF" w:rsidRPr="006565EF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otal operating hours </w:t>
            </w:r>
            <w:r w:rsidR="0087667F" w:rsidRPr="0087667F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per annum </w:t>
            </w:r>
            <w:r w:rsidR="006565EF" w:rsidRPr="006565EF">
              <w:rPr>
                <w:rFonts w:ascii="Arial" w:hAnsi="Arial" w:cs="Arial"/>
                <w:sz w:val="22"/>
                <w:szCs w:val="22"/>
                <w:lang w:val="en-GB" w:bidi="ar-SA"/>
              </w:rPr>
              <w:t>for all aircraft</w:t>
            </w:r>
            <w:r w:rsidR="0087667F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less than</w:t>
            </w:r>
            <w:r w:rsidR="006565EF" w:rsidRPr="006565EF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500</w:t>
            </w:r>
            <w:r w:rsidR="00263126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402" w:type="dxa"/>
          </w:tcPr>
          <w:p w:rsidR="003745BF" w:rsidRPr="00520748" w:rsidRDefault="0087667F" w:rsidP="0087667F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87667F">
              <w:rPr>
                <w:rFonts w:ascii="Arial" w:hAnsi="Arial" w:cs="Arial"/>
                <w:sz w:val="22"/>
                <w:szCs w:val="22"/>
                <w:lang w:val="en-GB" w:bidi="ar-SA"/>
              </w:rPr>
              <w:t>Total operating hours per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87667F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annum for all aircraft less than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10</w:t>
            </w:r>
            <w:r w:rsidRPr="0087667F">
              <w:rPr>
                <w:rFonts w:ascii="Arial" w:hAnsi="Arial" w:cs="Arial"/>
                <w:sz w:val="22"/>
                <w:szCs w:val="22"/>
                <w:lang w:val="en-GB" w:bidi="ar-SA"/>
              </w:rPr>
              <w:t>00.</w:t>
            </w:r>
          </w:p>
        </w:tc>
        <w:tc>
          <w:tcPr>
            <w:tcW w:w="3402" w:type="dxa"/>
          </w:tcPr>
          <w:p w:rsidR="003745BF" w:rsidRPr="00520748" w:rsidRDefault="0087667F" w:rsidP="0087667F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87667F">
              <w:rPr>
                <w:rFonts w:ascii="Arial" w:hAnsi="Arial" w:cs="Arial"/>
                <w:sz w:val="22"/>
                <w:szCs w:val="22"/>
                <w:lang w:val="en-GB" w:bidi="ar-SA"/>
              </w:rPr>
              <w:t>Total operating hours per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87667F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annum for all aircraft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more</w:t>
            </w:r>
            <w:r w:rsidRPr="0087667F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than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10</w:t>
            </w:r>
            <w:r w:rsidRPr="0087667F">
              <w:rPr>
                <w:rFonts w:ascii="Arial" w:hAnsi="Arial" w:cs="Arial"/>
                <w:sz w:val="22"/>
                <w:szCs w:val="22"/>
                <w:lang w:val="en-GB" w:bidi="ar-SA"/>
              </w:rPr>
              <w:t>00.</w:t>
            </w:r>
          </w:p>
        </w:tc>
        <w:tc>
          <w:tcPr>
            <w:tcW w:w="1353" w:type="dxa"/>
          </w:tcPr>
          <w:p w:rsidR="003745BF" w:rsidRPr="00476585" w:rsidRDefault="003745BF" w:rsidP="00FE3B3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6565EF" w:rsidRPr="00476585" w:rsidTr="00F41029">
        <w:tc>
          <w:tcPr>
            <w:tcW w:w="534" w:type="dxa"/>
            <w:tcBorders>
              <w:bottom w:val="single" w:sz="4" w:space="0" w:color="auto"/>
            </w:tcBorders>
            <w:shd w:val="pct5" w:color="auto" w:fill="auto"/>
          </w:tcPr>
          <w:p w:rsidR="006565EF" w:rsidRDefault="00E24CC5" w:rsidP="003F0E5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3</w:t>
            </w:r>
            <w:r w:rsidR="003F0E55">
              <w:rPr>
                <w:rFonts w:ascii="Arial" w:hAnsi="Arial" w:cs="Arial"/>
                <w:sz w:val="22"/>
                <w:szCs w:val="22"/>
                <w:lang w:val="en-GB" w:bidi="ar-SA"/>
              </w:rPr>
              <w:t>3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5" w:color="auto" w:fill="auto"/>
          </w:tcPr>
          <w:p w:rsidR="006565EF" w:rsidRPr="00676D9B" w:rsidRDefault="006565EF" w:rsidP="00D31F6C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CE3C27">
              <w:rPr>
                <w:rFonts w:ascii="Arial" w:hAnsi="Arial" w:cs="Arial"/>
                <w:sz w:val="22"/>
                <w:szCs w:val="22"/>
                <w:lang w:val="en-GB" w:bidi="ar-SA"/>
              </w:rPr>
              <w:t>Mixed fleet flying (MFF)</w:t>
            </w:r>
            <w:r w:rsidR="00D31F6C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CE3C27">
              <w:rPr>
                <w:rFonts w:ascii="Arial" w:hAnsi="Arial" w:cs="Arial"/>
                <w:sz w:val="22"/>
                <w:szCs w:val="22"/>
                <w:lang w:val="en-GB" w:bidi="ar-SA"/>
              </w:rPr>
              <w:t>(percentage of pilots involved in</w:t>
            </w:r>
            <w:r w:rsidR="00D31F6C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CE3C27">
              <w:rPr>
                <w:rFonts w:ascii="Arial" w:hAnsi="Arial" w:cs="Arial"/>
                <w:sz w:val="22"/>
                <w:szCs w:val="22"/>
                <w:lang w:val="en-GB" w:bidi="ar-SA"/>
              </w:rPr>
              <w:t>MFF — higher percentage is less</w:t>
            </w:r>
            <w:r w:rsidR="00D31F6C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CE3C27">
              <w:rPr>
                <w:rFonts w:ascii="Arial" w:hAnsi="Arial" w:cs="Arial"/>
                <w:sz w:val="22"/>
                <w:szCs w:val="22"/>
                <w:lang w:val="en-GB" w:bidi="ar-SA"/>
              </w:rPr>
              <w:t>desirable)</w:t>
            </w:r>
            <w:r w:rsidR="007C4C71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686" w:type="dxa"/>
          </w:tcPr>
          <w:p w:rsidR="006565EF" w:rsidRPr="007C1F23" w:rsidRDefault="006565EF" w:rsidP="0087667F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50% </w:t>
            </w:r>
            <w:r w:rsidR="00F41029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or more </w:t>
            </w:r>
            <w:r w:rsidRPr="006565EF">
              <w:rPr>
                <w:rFonts w:ascii="Arial" w:hAnsi="Arial" w:cs="Arial"/>
                <w:sz w:val="22"/>
                <w:szCs w:val="22"/>
                <w:lang w:val="en-GB" w:bidi="ar-SA"/>
              </w:rPr>
              <w:t>of pilots involved in</w:t>
            </w:r>
            <w:r w:rsidR="00F41029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Pr="006565EF">
              <w:rPr>
                <w:rFonts w:ascii="Arial" w:hAnsi="Arial" w:cs="Arial"/>
                <w:sz w:val="22"/>
                <w:szCs w:val="22"/>
                <w:lang w:val="en-GB" w:bidi="ar-SA"/>
              </w:rPr>
              <w:t>MFF</w:t>
            </w:r>
            <w:r w:rsidR="0087667F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402" w:type="dxa"/>
          </w:tcPr>
          <w:p w:rsidR="006565EF" w:rsidRPr="007C1F23" w:rsidRDefault="00F41029" w:rsidP="0087667F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Less than 50% of pilots involved in MFF</w:t>
            </w:r>
            <w:r w:rsidR="0087667F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</w:p>
        </w:tc>
        <w:tc>
          <w:tcPr>
            <w:tcW w:w="3402" w:type="dxa"/>
          </w:tcPr>
          <w:p w:rsidR="006565EF" w:rsidRPr="007C1F23" w:rsidRDefault="00F41029" w:rsidP="0087667F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Pilots not involved in MFF</w:t>
            </w:r>
            <w:r w:rsidR="0087667F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</w:p>
        </w:tc>
        <w:tc>
          <w:tcPr>
            <w:tcW w:w="1353" w:type="dxa"/>
          </w:tcPr>
          <w:p w:rsidR="006565EF" w:rsidRPr="00476585" w:rsidRDefault="006565EF" w:rsidP="00FE3B3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333740" w:rsidRPr="00520748" w:rsidTr="00F41029">
        <w:tc>
          <w:tcPr>
            <w:tcW w:w="534" w:type="dxa"/>
            <w:shd w:val="pct5" w:color="auto" w:fill="auto"/>
          </w:tcPr>
          <w:p w:rsidR="00333740" w:rsidRDefault="00E24CC5" w:rsidP="003F0E5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3</w:t>
            </w:r>
            <w:r w:rsidR="003F0E55">
              <w:rPr>
                <w:rFonts w:ascii="Arial" w:hAnsi="Arial" w:cs="Arial"/>
                <w:sz w:val="22"/>
                <w:szCs w:val="22"/>
                <w:lang w:val="en-GB" w:bidi="ar-SA"/>
              </w:rPr>
              <w:t>4</w:t>
            </w:r>
          </w:p>
        </w:tc>
        <w:tc>
          <w:tcPr>
            <w:tcW w:w="3543" w:type="dxa"/>
            <w:shd w:val="pct5" w:color="auto" w:fill="auto"/>
          </w:tcPr>
          <w:p w:rsidR="00333740" w:rsidRPr="009454EA" w:rsidRDefault="0014435C" w:rsidP="0047026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A</w:t>
            </w:r>
            <w:r w:rsidR="00333740" w:rsidRPr="00333740">
              <w:rPr>
                <w:rFonts w:ascii="Arial" w:hAnsi="Arial" w:cs="Arial"/>
                <w:sz w:val="22"/>
                <w:szCs w:val="22"/>
                <w:lang w:val="en-GB" w:bidi="ar-SA"/>
              </w:rPr>
              <w:t>udit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/inspection </w:t>
            </w:r>
            <w:r w:rsidR="00333740" w:rsidRPr="00333740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findings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(Levels 1 and 2) </w:t>
            </w:r>
            <w:r w:rsidR="00470261">
              <w:rPr>
                <w:rFonts w:ascii="Arial" w:hAnsi="Arial" w:cs="Arial"/>
                <w:sz w:val="22"/>
                <w:szCs w:val="22"/>
                <w:lang w:val="en-GB" w:bidi="ar-SA"/>
              </w:rPr>
              <w:t>during</w:t>
            </w:r>
            <w:r w:rsidR="00333740" w:rsidRPr="00333740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the last 24 months</w:t>
            </w:r>
            <w:r w:rsidR="007C4C71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686" w:type="dxa"/>
          </w:tcPr>
          <w:p w:rsidR="00333740" w:rsidRPr="009454EA" w:rsidRDefault="0014435C" w:rsidP="006B48FD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14435C">
              <w:rPr>
                <w:rFonts w:ascii="Arial" w:hAnsi="Arial" w:cs="Arial"/>
                <w:sz w:val="22"/>
                <w:szCs w:val="22"/>
                <w:lang w:val="en-GB" w:bidi="ar-SA"/>
              </w:rPr>
              <w:t>Any Level 1 finding or more than</w:t>
            </w:r>
            <w:r w:rsidR="006B48FD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="00BE410F">
              <w:rPr>
                <w:rFonts w:ascii="Arial" w:hAnsi="Arial" w:cs="Arial"/>
                <w:sz w:val="22"/>
                <w:szCs w:val="22"/>
                <w:lang w:val="en-GB" w:bidi="ar-SA"/>
              </w:rPr>
              <w:t>10</w:t>
            </w:r>
            <w:r w:rsidRPr="0014435C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="008F6714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Level 2 </w:t>
            </w:r>
            <w:r w:rsidRPr="0014435C">
              <w:rPr>
                <w:rFonts w:ascii="Arial" w:hAnsi="Arial" w:cs="Arial"/>
                <w:sz w:val="22"/>
                <w:szCs w:val="22"/>
                <w:lang w:val="en-GB" w:bidi="ar-SA"/>
              </w:rPr>
              <w:t>findings</w:t>
            </w:r>
            <w:r w:rsidR="006B48FD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  <w:r w:rsidRPr="0014435C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</w:p>
        </w:tc>
        <w:tc>
          <w:tcPr>
            <w:tcW w:w="3402" w:type="dxa"/>
          </w:tcPr>
          <w:p w:rsidR="00333740" w:rsidRPr="009454EA" w:rsidRDefault="00BE410F" w:rsidP="006B48FD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10 or less </w:t>
            </w:r>
            <w:r w:rsidR="008F6714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Level 2 </w:t>
            </w:r>
            <w:r w:rsidR="0014435C" w:rsidRPr="0014435C">
              <w:rPr>
                <w:rFonts w:ascii="Arial" w:hAnsi="Arial" w:cs="Arial"/>
                <w:sz w:val="22"/>
                <w:szCs w:val="22"/>
                <w:lang w:val="en-GB" w:bidi="ar-SA"/>
              </w:rPr>
              <w:t>finding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s</w:t>
            </w:r>
            <w:r w:rsidR="006B48FD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. </w:t>
            </w:r>
          </w:p>
        </w:tc>
        <w:tc>
          <w:tcPr>
            <w:tcW w:w="3402" w:type="dxa"/>
          </w:tcPr>
          <w:p w:rsidR="00333740" w:rsidRPr="009454EA" w:rsidRDefault="0014435C" w:rsidP="009454EA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No findings</w:t>
            </w:r>
            <w:r w:rsidR="006B48FD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1353" w:type="dxa"/>
          </w:tcPr>
          <w:p w:rsidR="00333740" w:rsidRPr="00476585" w:rsidRDefault="00333740" w:rsidP="0047658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271605" w:rsidRPr="00520748" w:rsidTr="00F41029">
        <w:tc>
          <w:tcPr>
            <w:tcW w:w="534" w:type="dxa"/>
            <w:shd w:val="pct5" w:color="auto" w:fill="auto"/>
          </w:tcPr>
          <w:p w:rsidR="00271605" w:rsidRDefault="00E24CC5" w:rsidP="003F0E5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3</w:t>
            </w:r>
            <w:r w:rsidR="003F0E55">
              <w:rPr>
                <w:rFonts w:ascii="Arial" w:hAnsi="Arial" w:cs="Arial"/>
                <w:sz w:val="22"/>
                <w:szCs w:val="22"/>
                <w:lang w:val="en-GB" w:bidi="ar-SA"/>
              </w:rPr>
              <w:t>5</w:t>
            </w:r>
          </w:p>
        </w:tc>
        <w:tc>
          <w:tcPr>
            <w:tcW w:w="3543" w:type="dxa"/>
            <w:shd w:val="pct5" w:color="auto" w:fill="auto"/>
          </w:tcPr>
          <w:p w:rsidR="00271605" w:rsidRDefault="00271605" w:rsidP="00BE410F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SAFA/SACA i</w:t>
            </w:r>
            <w:r w:rsidRPr="00271605">
              <w:rPr>
                <w:rFonts w:ascii="Arial" w:hAnsi="Arial" w:cs="Arial"/>
                <w:sz w:val="22"/>
                <w:szCs w:val="22"/>
                <w:lang w:val="en-GB" w:bidi="ar-SA"/>
              </w:rPr>
              <w:t>nspection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s</w:t>
            </w:r>
            <w:r w:rsidRPr="00271605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findings (</w:t>
            </w:r>
            <w:r w:rsidR="008F6714">
              <w:rPr>
                <w:rFonts w:ascii="Arial" w:hAnsi="Arial" w:cs="Arial"/>
                <w:sz w:val="22"/>
                <w:szCs w:val="22"/>
                <w:lang w:val="en-GB" w:bidi="ar-SA"/>
              </w:rPr>
              <w:t>Category 3, 2, 1</w:t>
            </w:r>
            <w:r w:rsidRPr="00271605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) rate for the last </w:t>
            </w:r>
            <w:r w:rsidR="00BE410F">
              <w:rPr>
                <w:rFonts w:ascii="Arial" w:hAnsi="Arial" w:cs="Arial"/>
                <w:sz w:val="22"/>
                <w:szCs w:val="22"/>
                <w:lang w:val="en-GB" w:bidi="ar-SA"/>
              </w:rPr>
              <w:t>12</w:t>
            </w:r>
            <w:r w:rsidRPr="00271605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months</w:t>
            </w:r>
            <w:r w:rsidR="007C4C71">
              <w:rPr>
                <w:rFonts w:ascii="Arial" w:hAnsi="Arial" w:cs="Arial"/>
                <w:sz w:val="22"/>
                <w:szCs w:val="22"/>
                <w:lang w:val="en-GB" w:bidi="ar-SA"/>
              </w:rPr>
              <w:t>.</w:t>
            </w:r>
          </w:p>
        </w:tc>
        <w:tc>
          <w:tcPr>
            <w:tcW w:w="3686" w:type="dxa"/>
          </w:tcPr>
          <w:p w:rsidR="00271605" w:rsidRPr="008C2979" w:rsidRDefault="008F6714" w:rsidP="006B48FD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Any Category 3 finding </w:t>
            </w:r>
            <w:r w:rsidR="00BE410F">
              <w:rPr>
                <w:rFonts w:ascii="Arial" w:hAnsi="Arial" w:cs="Arial"/>
                <w:sz w:val="22"/>
                <w:szCs w:val="22"/>
                <w:lang w:val="en-GB" w:bidi="ar-SA"/>
              </w:rPr>
              <w:t>rate</w:t>
            </w:r>
            <w:r w:rsidR="006B48FD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 w:rsidR="00BE410F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remained static in last year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</w:p>
        </w:tc>
        <w:tc>
          <w:tcPr>
            <w:tcW w:w="3402" w:type="dxa"/>
          </w:tcPr>
          <w:p w:rsidR="00271605" w:rsidRPr="008C2979" w:rsidRDefault="00436C51" w:rsidP="006B48FD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A decrease of Category 3 and</w:t>
            </w:r>
            <w:r w:rsidR="006B48FD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Category 2 findings rate in last year</w:t>
            </w:r>
          </w:p>
        </w:tc>
        <w:tc>
          <w:tcPr>
            <w:tcW w:w="3402" w:type="dxa"/>
          </w:tcPr>
          <w:p w:rsidR="00271605" w:rsidRPr="008C2979" w:rsidRDefault="00436C51" w:rsidP="006B48FD">
            <w:pPr>
              <w:jc w:val="both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More than </w:t>
            </w:r>
            <w:r w:rsidRPr="00436C51">
              <w:rPr>
                <w:rFonts w:ascii="Arial" w:hAnsi="Arial" w:cs="Arial"/>
                <w:sz w:val="22"/>
                <w:szCs w:val="22"/>
                <w:lang w:val="en-GB" w:bidi="ar-SA"/>
              </w:rPr>
              <w:t>10% decrease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of any</w:t>
            </w:r>
            <w:r w:rsidR="006B48FD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Category finding</w:t>
            </w:r>
            <w:r w:rsidRPr="00436C51">
              <w:rPr>
                <w:rFonts w:ascii="Arial" w:hAnsi="Arial" w:cs="Arial"/>
                <w:sz w:val="22"/>
                <w:szCs w:val="22"/>
                <w:lang w:val="en-GB" w:bidi="ar-S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t>rate</w:t>
            </w:r>
          </w:p>
        </w:tc>
        <w:tc>
          <w:tcPr>
            <w:tcW w:w="1353" w:type="dxa"/>
          </w:tcPr>
          <w:p w:rsidR="00271605" w:rsidRPr="00476585" w:rsidRDefault="00271605" w:rsidP="00476585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</w:tbl>
    <w:p w:rsidR="00476585" w:rsidRPr="00A970EB" w:rsidRDefault="00476585" w:rsidP="002172E6">
      <w:pPr>
        <w:jc w:val="center"/>
        <w:rPr>
          <w:rFonts w:ascii="Arial" w:hAnsi="Arial" w:cs="Arial"/>
          <w:sz w:val="22"/>
          <w:szCs w:val="22"/>
          <w:lang w:val="en-GB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268"/>
      </w:tblGrid>
      <w:tr w:rsidR="00886DB9" w:rsidTr="000C576B">
        <w:tc>
          <w:tcPr>
            <w:tcW w:w="2802" w:type="dxa"/>
          </w:tcPr>
          <w:p w:rsidR="00886DB9" w:rsidRDefault="00886D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886DB9" w:rsidRDefault="000C576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C576B">
              <w:rPr>
                <w:rFonts w:ascii="Arial" w:hAnsi="Arial" w:cs="Arial"/>
                <w:b/>
                <w:sz w:val="20"/>
                <w:szCs w:val="20"/>
                <w:lang w:val="en-GB"/>
              </w:rPr>
              <w:t>Subtotal</w:t>
            </w:r>
          </w:p>
        </w:tc>
      </w:tr>
      <w:tr w:rsidR="000C576B" w:rsidTr="000C576B">
        <w:tc>
          <w:tcPr>
            <w:tcW w:w="2802" w:type="dxa"/>
          </w:tcPr>
          <w:p w:rsidR="000C576B" w:rsidRPr="00A970EB" w:rsidRDefault="000C57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70EB">
              <w:rPr>
                <w:rFonts w:ascii="Arial" w:hAnsi="Arial" w:cs="Arial"/>
                <w:sz w:val="20"/>
                <w:szCs w:val="20"/>
                <w:lang w:val="en-GB"/>
              </w:rPr>
              <w:t>Level 3</w:t>
            </w:r>
          </w:p>
        </w:tc>
        <w:tc>
          <w:tcPr>
            <w:tcW w:w="2268" w:type="dxa"/>
          </w:tcPr>
          <w:p w:rsidR="000C576B" w:rsidRDefault="000C576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0C576B" w:rsidTr="000C576B">
        <w:tc>
          <w:tcPr>
            <w:tcW w:w="2802" w:type="dxa"/>
          </w:tcPr>
          <w:p w:rsidR="000C576B" w:rsidRPr="00A970EB" w:rsidRDefault="000C57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70EB">
              <w:rPr>
                <w:rFonts w:ascii="Arial" w:hAnsi="Arial" w:cs="Arial"/>
                <w:sz w:val="20"/>
                <w:szCs w:val="20"/>
                <w:lang w:val="en-GB"/>
              </w:rPr>
              <w:t>Level 2</w:t>
            </w:r>
          </w:p>
        </w:tc>
        <w:tc>
          <w:tcPr>
            <w:tcW w:w="2268" w:type="dxa"/>
          </w:tcPr>
          <w:p w:rsidR="000C576B" w:rsidRDefault="000C576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0C576B" w:rsidTr="000C576B">
        <w:tc>
          <w:tcPr>
            <w:tcW w:w="2802" w:type="dxa"/>
          </w:tcPr>
          <w:p w:rsidR="000C576B" w:rsidRPr="00A970EB" w:rsidRDefault="000C57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70EB">
              <w:rPr>
                <w:rFonts w:ascii="Arial" w:hAnsi="Arial" w:cs="Arial"/>
                <w:sz w:val="20"/>
                <w:szCs w:val="20"/>
                <w:lang w:val="en-GB"/>
              </w:rPr>
              <w:t>Level 1</w:t>
            </w:r>
          </w:p>
        </w:tc>
        <w:tc>
          <w:tcPr>
            <w:tcW w:w="2268" w:type="dxa"/>
          </w:tcPr>
          <w:p w:rsidR="000C576B" w:rsidRDefault="000C576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0C576B" w:rsidTr="000C576B">
        <w:tc>
          <w:tcPr>
            <w:tcW w:w="2802" w:type="dxa"/>
          </w:tcPr>
          <w:p w:rsidR="000C576B" w:rsidRPr="00A970EB" w:rsidRDefault="000C57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70EB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  <w:tc>
          <w:tcPr>
            <w:tcW w:w="2268" w:type="dxa"/>
          </w:tcPr>
          <w:p w:rsidR="000C576B" w:rsidRDefault="000C576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0C576B" w:rsidTr="000C576B">
        <w:tc>
          <w:tcPr>
            <w:tcW w:w="2802" w:type="dxa"/>
          </w:tcPr>
          <w:p w:rsidR="000C576B" w:rsidRPr="00A970EB" w:rsidRDefault="000C576B" w:rsidP="00A970E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70EB">
              <w:rPr>
                <w:rFonts w:ascii="Arial" w:hAnsi="Arial" w:cs="Arial"/>
                <w:sz w:val="20"/>
                <w:szCs w:val="20"/>
                <w:lang w:val="en-GB"/>
              </w:rPr>
              <w:t>Total number of questions</w:t>
            </w:r>
          </w:p>
        </w:tc>
        <w:tc>
          <w:tcPr>
            <w:tcW w:w="2268" w:type="dxa"/>
          </w:tcPr>
          <w:p w:rsidR="000C576B" w:rsidRDefault="000C576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886DB9" w:rsidRDefault="00886DB9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268"/>
      </w:tblGrid>
      <w:tr w:rsidR="00886DB9" w:rsidTr="00886DB9">
        <w:tc>
          <w:tcPr>
            <w:tcW w:w="5070" w:type="dxa"/>
            <w:gridSpan w:val="2"/>
          </w:tcPr>
          <w:p w:rsidR="00886DB9" w:rsidRDefault="00886DB9" w:rsidP="00A970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ssessment result</w:t>
            </w:r>
          </w:p>
        </w:tc>
      </w:tr>
      <w:tr w:rsidR="00886DB9" w:rsidTr="00886DB9">
        <w:tc>
          <w:tcPr>
            <w:tcW w:w="2802" w:type="dxa"/>
          </w:tcPr>
          <w:p w:rsidR="00886DB9" w:rsidRPr="00A970EB" w:rsidRDefault="000C576B" w:rsidP="00A970E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70EB">
              <w:rPr>
                <w:rFonts w:ascii="Arial" w:hAnsi="Arial" w:cs="Arial"/>
                <w:sz w:val="20"/>
                <w:szCs w:val="20"/>
                <w:lang w:val="en-GB"/>
              </w:rPr>
              <w:t>Total points</w:t>
            </w:r>
          </w:p>
        </w:tc>
        <w:tc>
          <w:tcPr>
            <w:tcW w:w="2268" w:type="dxa"/>
          </w:tcPr>
          <w:p w:rsidR="00886DB9" w:rsidRPr="00A970EB" w:rsidRDefault="000C576B" w:rsidP="00A970E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70EB">
              <w:rPr>
                <w:rFonts w:ascii="Arial" w:hAnsi="Arial" w:cs="Arial"/>
                <w:sz w:val="20"/>
                <w:szCs w:val="20"/>
                <w:lang w:val="en-GB"/>
              </w:rPr>
              <w:t>ORP category</w:t>
            </w:r>
          </w:p>
        </w:tc>
      </w:tr>
      <w:tr w:rsidR="000C576B" w:rsidTr="00886DB9">
        <w:tc>
          <w:tcPr>
            <w:tcW w:w="2802" w:type="dxa"/>
          </w:tcPr>
          <w:p w:rsidR="000C576B" w:rsidRDefault="000C576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0C576B" w:rsidRPr="000C576B" w:rsidRDefault="000C576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886DB9" w:rsidRDefault="00886DB9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268"/>
      </w:tblGrid>
      <w:tr w:rsidR="000C576B" w:rsidTr="000C576B">
        <w:tc>
          <w:tcPr>
            <w:tcW w:w="5070" w:type="dxa"/>
            <w:gridSpan w:val="2"/>
          </w:tcPr>
          <w:p w:rsidR="000C576B" w:rsidRDefault="000C576B" w:rsidP="00A970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C576B">
              <w:rPr>
                <w:rFonts w:ascii="Arial" w:hAnsi="Arial" w:cs="Arial"/>
                <w:b/>
                <w:sz w:val="20"/>
                <w:szCs w:val="20"/>
                <w:lang w:val="en-GB"/>
              </w:rPr>
              <w:t>ORP categorization</w:t>
            </w:r>
          </w:p>
        </w:tc>
      </w:tr>
      <w:tr w:rsidR="00886DB9" w:rsidTr="000C576B">
        <w:tc>
          <w:tcPr>
            <w:tcW w:w="2802" w:type="dxa"/>
          </w:tcPr>
          <w:p w:rsidR="00886DB9" w:rsidRPr="00A970EB" w:rsidRDefault="000C576B" w:rsidP="00A970E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70EB">
              <w:rPr>
                <w:rFonts w:ascii="Arial" w:hAnsi="Arial" w:cs="Arial"/>
                <w:sz w:val="20"/>
                <w:szCs w:val="20"/>
                <w:lang w:val="en-GB"/>
              </w:rPr>
              <w:t>Total score</w:t>
            </w:r>
          </w:p>
        </w:tc>
        <w:tc>
          <w:tcPr>
            <w:tcW w:w="2268" w:type="dxa"/>
          </w:tcPr>
          <w:p w:rsidR="00886DB9" w:rsidRPr="00A970EB" w:rsidRDefault="000C576B" w:rsidP="00A970E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70EB">
              <w:rPr>
                <w:rFonts w:ascii="Arial" w:hAnsi="Arial" w:cs="Arial"/>
                <w:sz w:val="20"/>
                <w:szCs w:val="20"/>
                <w:lang w:val="en-GB"/>
              </w:rPr>
              <w:t>ORP category</w:t>
            </w:r>
          </w:p>
        </w:tc>
      </w:tr>
      <w:tr w:rsidR="000C576B" w:rsidTr="000C576B">
        <w:tc>
          <w:tcPr>
            <w:tcW w:w="2802" w:type="dxa"/>
          </w:tcPr>
          <w:p w:rsidR="000C576B" w:rsidRPr="002F23EC" w:rsidRDefault="002F23EC" w:rsidP="000352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="00035298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4</w:t>
            </w:r>
            <w:r w:rsidR="00035298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2268" w:type="dxa"/>
          </w:tcPr>
          <w:p w:rsidR="000C576B" w:rsidRPr="002F23EC" w:rsidRDefault="002F23EC" w:rsidP="002F23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 (m</w:t>
            </w:r>
            <w:r w:rsidRPr="002F23EC">
              <w:rPr>
                <w:rFonts w:ascii="Arial" w:hAnsi="Arial" w:cs="Arial"/>
                <w:sz w:val="20"/>
                <w:szCs w:val="20"/>
                <w:lang w:val="en-GB"/>
              </w:rPr>
              <w:t>ost desirabl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0C576B" w:rsidRPr="002F23EC" w:rsidTr="000C576B">
        <w:tc>
          <w:tcPr>
            <w:tcW w:w="2802" w:type="dxa"/>
          </w:tcPr>
          <w:p w:rsidR="000C576B" w:rsidRPr="002F23EC" w:rsidRDefault="00035298" w:rsidP="000352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2</w:t>
            </w:r>
            <w:r w:rsidR="002F23EC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53</w:t>
            </w:r>
          </w:p>
        </w:tc>
        <w:tc>
          <w:tcPr>
            <w:tcW w:w="2268" w:type="dxa"/>
          </w:tcPr>
          <w:p w:rsidR="000C576B" w:rsidRPr="002F23EC" w:rsidRDefault="002F23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</w:p>
        </w:tc>
      </w:tr>
      <w:tr w:rsidR="000C576B" w:rsidRPr="002F23EC" w:rsidTr="000C576B">
        <w:tc>
          <w:tcPr>
            <w:tcW w:w="2802" w:type="dxa"/>
          </w:tcPr>
          <w:p w:rsidR="000C576B" w:rsidRPr="002F23EC" w:rsidRDefault="00035298" w:rsidP="000352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4</w:t>
            </w:r>
            <w:r w:rsidR="002F23EC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6</w:t>
            </w:r>
          </w:p>
        </w:tc>
        <w:tc>
          <w:tcPr>
            <w:tcW w:w="2268" w:type="dxa"/>
          </w:tcPr>
          <w:p w:rsidR="000C576B" w:rsidRPr="002F23EC" w:rsidRDefault="002F23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</w:p>
        </w:tc>
      </w:tr>
      <w:tr w:rsidR="000C576B" w:rsidRPr="002F23EC" w:rsidTr="000C576B">
        <w:tc>
          <w:tcPr>
            <w:tcW w:w="2802" w:type="dxa"/>
          </w:tcPr>
          <w:p w:rsidR="000C576B" w:rsidRPr="002F23EC" w:rsidRDefault="00035298" w:rsidP="000352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7-79</w:t>
            </w:r>
          </w:p>
        </w:tc>
        <w:tc>
          <w:tcPr>
            <w:tcW w:w="2268" w:type="dxa"/>
          </w:tcPr>
          <w:p w:rsidR="000C576B" w:rsidRPr="002F23EC" w:rsidRDefault="002F23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</w:p>
        </w:tc>
      </w:tr>
      <w:tr w:rsidR="000C576B" w:rsidRPr="002F23EC" w:rsidTr="000C576B">
        <w:tc>
          <w:tcPr>
            <w:tcW w:w="2802" w:type="dxa"/>
          </w:tcPr>
          <w:p w:rsidR="000C576B" w:rsidRPr="002F23EC" w:rsidRDefault="002F23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0-90</w:t>
            </w:r>
            <w:r w:rsidR="008E4A8E">
              <w:rPr>
                <w:rFonts w:ascii="Arial" w:hAnsi="Arial" w:cs="Arial"/>
                <w:sz w:val="20"/>
                <w:szCs w:val="20"/>
                <w:lang w:val="en-GB"/>
              </w:rPr>
              <w:t xml:space="preserve"> or more</w:t>
            </w:r>
          </w:p>
        </w:tc>
        <w:tc>
          <w:tcPr>
            <w:tcW w:w="2268" w:type="dxa"/>
          </w:tcPr>
          <w:p w:rsidR="000C576B" w:rsidRPr="002F23EC" w:rsidRDefault="002F23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 (least desirable)</w:t>
            </w:r>
          </w:p>
        </w:tc>
      </w:tr>
    </w:tbl>
    <w:p w:rsidR="00886DB9" w:rsidRDefault="00886DB9">
      <w:pPr>
        <w:rPr>
          <w:rFonts w:ascii="Arial" w:hAnsi="Arial" w:cs="Arial"/>
          <w:b/>
          <w:sz w:val="20"/>
          <w:szCs w:val="20"/>
          <w:lang w:val="en-GB"/>
        </w:rPr>
      </w:pPr>
    </w:p>
    <w:p w:rsidR="001E57ED" w:rsidRDefault="001E57ED" w:rsidP="002210B6">
      <w:pPr>
        <w:spacing w:after="120"/>
        <w:rPr>
          <w:rFonts w:ascii="Arial" w:hAnsi="Arial" w:cs="Arial"/>
          <w:b/>
          <w:sz w:val="20"/>
          <w:szCs w:val="20"/>
          <w:lang w:val="lv-LV" w:bidi="ar-SA"/>
        </w:rPr>
      </w:pPr>
      <w:r w:rsidRPr="00EF3795">
        <w:rPr>
          <w:rFonts w:ascii="Arial" w:hAnsi="Arial" w:cs="Arial"/>
          <w:b/>
          <w:sz w:val="20"/>
          <w:szCs w:val="20"/>
          <w:lang w:val="lv-LV" w:bidi="ar-SA"/>
        </w:rPr>
        <w:t>OI REPORT</w:t>
      </w:r>
    </w:p>
    <w:p w:rsidR="00035298" w:rsidRDefault="00035298" w:rsidP="002210B6">
      <w:pPr>
        <w:spacing w:after="120"/>
        <w:rPr>
          <w:rFonts w:ascii="Arial" w:hAnsi="Arial" w:cs="Arial"/>
          <w:b/>
          <w:sz w:val="20"/>
          <w:szCs w:val="20"/>
          <w:lang w:val="lv-LV" w:bidi="ar-SA"/>
        </w:rPr>
      </w:pPr>
    </w:p>
    <w:p w:rsidR="00035298" w:rsidRDefault="00035298" w:rsidP="002210B6">
      <w:pPr>
        <w:spacing w:after="120"/>
        <w:rPr>
          <w:rFonts w:ascii="Arial" w:hAnsi="Arial" w:cs="Arial"/>
          <w:b/>
          <w:sz w:val="20"/>
          <w:szCs w:val="20"/>
          <w:lang w:val="lv-LV" w:bidi="ar-SA"/>
        </w:rPr>
      </w:pPr>
    </w:p>
    <w:p w:rsidR="00035298" w:rsidRDefault="00035298" w:rsidP="002210B6">
      <w:pPr>
        <w:spacing w:after="120"/>
        <w:rPr>
          <w:rFonts w:ascii="Arial" w:hAnsi="Arial" w:cs="Arial"/>
          <w:b/>
          <w:sz w:val="20"/>
          <w:szCs w:val="20"/>
          <w:lang w:val="lv-LV" w:bidi="ar-SA"/>
        </w:rPr>
      </w:pPr>
    </w:p>
    <w:p w:rsidR="00035298" w:rsidRDefault="00035298" w:rsidP="002210B6">
      <w:pPr>
        <w:spacing w:after="120"/>
        <w:rPr>
          <w:rFonts w:ascii="Arial" w:hAnsi="Arial" w:cs="Arial"/>
          <w:b/>
          <w:sz w:val="20"/>
          <w:szCs w:val="20"/>
          <w:lang w:val="lv-LV" w:bidi="ar-SA"/>
        </w:rPr>
      </w:pPr>
    </w:p>
    <w:p w:rsidR="001E57ED" w:rsidRPr="00656A5C" w:rsidRDefault="001E57ED" w:rsidP="001E57ED">
      <w:pPr>
        <w:rPr>
          <w:rFonts w:ascii="Arial" w:hAnsi="Arial" w:cs="Arial"/>
          <w:sz w:val="22"/>
          <w:szCs w:val="22"/>
          <w:lang w:val="lv-LV" w:bidi="ar-SA"/>
        </w:rPr>
      </w:pPr>
      <w:r w:rsidRPr="00656A5C">
        <w:rPr>
          <w:rFonts w:ascii="Arial" w:hAnsi="Arial" w:cs="Arial"/>
          <w:sz w:val="22"/>
          <w:szCs w:val="22"/>
          <w:lang w:val="lv-LV" w:bidi="ar-SA"/>
        </w:rPr>
        <w:t>____________________</w:t>
      </w:r>
    </w:p>
    <w:p w:rsidR="001E57ED" w:rsidRPr="00656A5C" w:rsidRDefault="001E57ED" w:rsidP="001E57ED">
      <w:pPr>
        <w:rPr>
          <w:rFonts w:ascii="Arial" w:hAnsi="Arial" w:cs="Arial"/>
          <w:sz w:val="18"/>
          <w:szCs w:val="18"/>
          <w:lang w:val="lv-LV" w:bidi="ar-SA"/>
        </w:rPr>
      </w:pPr>
      <w:r w:rsidRPr="00656A5C">
        <w:rPr>
          <w:rFonts w:ascii="Arial" w:hAnsi="Arial" w:cs="Arial"/>
          <w:sz w:val="18"/>
          <w:szCs w:val="18"/>
          <w:lang w:val="lv-LV" w:bidi="ar-SA"/>
        </w:rPr>
        <w:t>OI NAME/SIGNATURE</w:t>
      </w:r>
      <w:r w:rsidR="00035298">
        <w:rPr>
          <w:rFonts w:ascii="Arial" w:hAnsi="Arial" w:cs="Arial"/>
          <w:sz w:val="18"/>
          <w:szCs w:val="18"/>
          <w:lang w:val="lv-LV" w:bidi="ar-SA"/>
        </w:rPr>
        <w:t>/</w:t>
      </w:r>
      <w:r w:rsidRPr="00656A5C">
        <w:rPr>
          <w:rFonts w:ascii="Arial" w:hAnsi="Arial" w:cs="Arial"/>
          <w:sz w:val="18"/>
          <w:szCs w:val="18"/>
          <w:lang w:val="lv-LV" w:bidi="ar-SA"/>
        </w:rPr>
        <w:t>DATE</w:t>
      </w:r>
    </w:p>
    <w:p w:rsidR="001E57ED" w:rsidRDefault="001E57ED" w:rsidP="001E57ED">
      <w:pPr>
        <w:rPr>
          <w:rFonts w:ascii="Arial" w:hAnsi="Arial" w:cs="Arial"/>
          <w:sz w:val="18"/>
          <w:szCs w:val="18"/>
          <w:lang w:val="lv-LV" w:bidi="ar-SA"/>
        </w:rPr>
      </w:pPr>
    </w:p>
    <w:p w:rsidR="001E57ED" w:rsidRDefault="001E57ED" w:rsidP="002210B6">
      <w:pPr>
        <w:spacing w:after="120"/>
        <w:rPr>
          <w:rFonts w:ascii="Arial" w:hAnsi="Arial" w:cs="Arial"/>
          <w:b/>
          <w:sz w:val="20"/>
          <w:szCs w:val="20"/>
          <w:lang w:val="lv-LV" w:bidi="ar-SA"/>
        </w:rPr>
      </w:pPr>
      <w:r w:rsidRPr="00EF3795">
        <w:rPr>
          <w:rFonts w:ascii="Arial" w:hAnsi="Arial" w:cs="Arial"/>
          <w:b/>
          <w:sz w:val="20"/>
          <w:szCs w:val="20"/>
          <w:lang w:val="lv-LV" w:bidi="ar-SA"/>
        </w:rPr>
        <w:t>POI COMMENTS</w:t>
      </w:r>
    </w:p>
    <w:p w:rsidR="00035298" w:rsidRDefault="00035298" w:rsidP="002210B6">
      <w:pPr>
        <w:spacing w:after="120"/>
        <w:rPr>
          <w:rFonts w:ascii="Arial" w:hAnsi="Arial" w:cs="Arial"/>
          <w:b/>
          <w:sz w:val="20"/>
          <w:szCs w:val="20"/>
          <w:lang w:val="lv-LV" w:bidi="ar-SA"/>
        </w:rPr>
      </w:pPr>
    </w:p>
    <w:p w:rsidR="00035298" w:rsidRDefault="00035298" w:rsidP="002210B6">
      <w:pPr>
        <w:spacing w:after="120"/>
        <w:rPr>
          <w:rFonts w:ascii="Arial" w:hAnsi="Arial" w:cs="Arial"/>
          <w:b/>
          <w:sz w:val="20"/>
          <w:szCs w:val="20"/>
          <w:lang w:val="lv-LV" w:bidi="ar-SA"/>
        </w:rPr>
      </w:pPr>
    </w:p>
    <w:p w:rsidR="00035298" w:rsidRDefault="00035298" w:rsidP="002210B6">
      <w:pPr>
        <w:spacing w:after="120"/>
        <w:rPr>
          <w:rFonts w:ascii="Arial" w:hAnsi="Arial" w:cs="Arial"/>
          <w:b/>
          <w:sz w:val="20"/>
          <w:szCs w:val="20"/>
          <w:lang w:val="lv-LV" w:bidi="ar-SA"/>
        </w:rPr>
      </w:pPr>
    </w:p>
    <w:p w:rsidR="001E57ED" w:rsidRPr="00656A5C" w:rsidRDefault="001E57ED" w:rsidP="001E57ED">
      <w:pPr>
        <w:rPr>
          <w:rFonts w:ascii="Arial" w:hAnsi="Arial" w:cs="Arial"/>
          <w:sz w:val="22"/>
          <w:szCs w:val="22"/>
          <w:lang w:val="lv-LV" w:bidi="ar-SA"/>
        </w:rPr>
      </w:pPr>
      <w:r w:rsidRPr="00656A5C">
        <w:rPr>
          <w:rFonts w:ascii="Arial" w:hAnsi="Arial" w:cs="Arial"/>
          <w:sz w:val="22"/>
          <w:szCs w:val="22"/>
          <w:lang w:val="lv-LV" w:bidi="ar-SA"/>
        </w:rPr>
        <w:t>_____________________</w:t>
      </w:r>
    </w:p>
    <w:p w:rsidR="001E57ED" w:rsidRPr="00656A5C" w:rsidRDefault="001E57ED" w:rsidP="001E57ED">
      <w:pPr>
        <w:jc w:val="both"/>
        <w:rPr>
          <w:rFonts w:ascii="Arial" w:hAnsi="Arial" w:cs="Arial"/>
          <w:sz w:val="18"/>
          <w:szCs w:val="18"/>
          <w:lang w:val="lv-LV" w:bidi="ar-SA"/>
        </w:rPr>
      </w:pPr>
      <w:r w:rsidRPr="00656A5C">
        <w:rPr>
          <w:rFonts w:ascii="Arial" w:hAnsi="Arial" w:cs="Arial"/>
          <w:sz w:val="18"/>
          <w:szCs w:val="18"/>
          <w:lang w:val="lv-LV" w:bidi="ar-SA"/>
        </w:rPr>
        <w:t>POI NAME/SIGNATUR</w:t>
      </w:r>
      <w:r>
        <w:rPr>
          <w:rFonts w:ascii="Arial" w:hAnsi="Arial" w:cs="Arial"/>
          <w:sz w:val="18"/>
          <w:szCs w:val="18"/>
          <w:lang w:val="lv-LV" w:bidi="ar-SA"/>
        </w:rPr>
        <w:t>E</w:t>
      </w:r>
      <w:r w:rsidR="00035298">
        <w:rPr>
          <w:rFonts w:ascii="Arial" w:hAnsi="Arial" w:cs="Arial"/>
          <w:sz w:val="18"/>
          <w:szCs w:val="18"/>
          <w:lang w:val="lv-LV" w:bidi="ar-SA"/>
        </w:rPr>
        <w:t>/</w:t>
      </w:r>
      <w:r w:rsidRPr="00656A5C">
        <w:rPr>
          <w:rFonts w:ascii="Arial" w:hAnsi="Arial" w:cs="Arial"/>
          <w:sz w:val="18"/>
          <w:szCs w:val="18"/>
          <w:lang w:val="lv-LV" w:bidi="ar-SA"/>
        </w:rPr>
        <w:t>DATE</w:t>
      </w:r>
    </w:p>
    <w:p w:rsidR="001E57ED" w:rsidRPr="00656A5C" w:rsidRDefault="001E57ED" w:rsidP="001E57ED">
      <w:pPr>
        <w:rPr>
          <w:rFonts w:ascii="Arial" w:hAnsi="Arial" w:cs="Arial"/>
          <w:sz w:val="18"/>
          <w:szCs w:val="18"/>
          <w:lang w:val="lv-LV" w:bidi="ar-SA"/>
        </w:rPr>
      </w:pPr>
    </w:p>
    <w:p w:rsidR="001E57ED" w:rsidRDefault="001E57ED" w:rsidP="001E57ED">
      <w:pPr>
        <w:rPr>
          <w:rFonts w:ascii="Arial" w:hAnsi="Arial" w:cs="Arial"/>
          <w:b/>
          <w:sz w:val="20"/>
          <w:szCs w:val="20"/>
          <w:lang w:val="lv-LV" w:bidi="ar-SA"/>
        </w:rPr>
      </w:pPr>
    </w:p>
    <w:p w:rsidR="001E57ED" w:rsidRDefault="001E57ED" w:rsidP="002210B6">
      <w:pPr>
        <w:spacing w:after="120"/>
        <w:rPr>
          <w:rFonts w:ascii="Arial" w:hAnsi="Arial" w:cs="Arial"/>
          <w:b/>
          <w:sz w:val="20"/>
          <w:szCs w:val="20"/>
          <w:lang w:val="lv-LV" w:bidi="ar-SA"/>
        </w:rPr>
      </w:pPr>
      <w:r w:rsidRPr="00EF3795">
        <w:rPr>
          <w:rFonts w:ascii="Arial" w:hAnsi="Arial" w:cs="Arial"/>
          <w:b/>
          <w:sz w:val="20"/>
          <w:szCs w:val="20"/>
          <w:lang w:val="lv-LV" w:bidi="ar-SA"/>
        </w:rPr>
        <w:t>INFORMATION TO THE OPERATOR</w:t>
      </w:r>
    </w:p>
    <w:p w:rsidR="00035298" w:rsidRDefault="00035298" w:rsidP="002210B6">
      <w:pPr>
        <w:spacing w:after="120"/>
        <w:rPr>
          <w:rFonts w:ascii="Arial" w:hAnsi="Arial" w:cs="Arial"/>
          <w:b/>
          <w:sz w:val="20"/>
          <w:szCs w:val="20"/>
          <w:lang w:val="lv-LV" w:bidi="ar-SA"/>
        </w:rPr>
      </w:pPr>
    </w:p>
    <w:p w:rsidR="00035298" w:rsidRPr="00EF3795" w:rsidRDefault="00035298" w:rsidP="002210B6">
      <w:pPr>
        <w:spacing w:after="120"/>
        <w:rPr>
          <w:rFonts w:ascii="Arial" w:hAnsi="Arial" w:cs="Arial"/>
          <w:b/>
          <w:sz w:val="20"/>
          <w:szCs w:val="20"/>
          <w:lang w:val="lv-LV" w:bidi="ar-SA"/>
        </w:rPr>
      </w:pPr>
    </w:p>
    <w:p w:rsidR="001E57ED" w:rsidRPr="00656A5C" w:rsidRDefault="001E57ED" w:rsidP="001E57ED">
      <w:pPr>
        <w:jc w:val="both"/>
        <w:rPr>
          <w:rFonts w:ascii="Arial" w:hAnsi="Arial" w:cs="Arial"/>
          <w:sz w:val="22"/>
          <w:szCs w:val="22"/>
          <w:lang w:val="lv-LV" w:bidi="ar-SA"/>
        </w:rPr>
      </w:pPr>
      <w:r w:rsidRPr="00656A5C">
        <w:rPr>
          <w:rFonts w:ascii="Arial" w:hAnsi="Arial" w:cs="Arial"/>
          <w:sz w:val="22"/>
          <w:szCs w:val="22"/>
          <w:lang w:val="lv-LV" w:bidi="ar-SA"/>
        </w:rPr>
        <w:t>_____________________</w:t>
      </w:r>
    </w:p>
    <w:p w:rsidR="001E57ED" w:rsidRPr="00656A5C" w:rsidRDefault="001E57ED" w:rsidP="001E57ED">
      <w:pPr>
        <w:jc w:val="both"/>
        <w:rPr>
          <w:rFonts w:ascii="Arial" w:hAnsi="Arial" w:cs="Arial"/>
          <w:sz w:val="18"/>
          <w:szCs w:val="18"/>
          <w:lang w:val="lv-LV" w:bidi="ar-SA"/>
        </w:rPr>
      </w:pPr>
      <w:r w:rsidRPr="00656A5C">
        <w:rPr>
          <w:rFonts w:ascii="Arial" w:hAnsi="Arial" w:cs="Arial"/>
          <w:sz w:val="18"/>
          <w:szCs w:val="18"/>
          <w:lang w:val="lv-LV" w:bidi="ar-SA"/>
        </w:rPr>
        <w:t>POI NAME/SIGNATURE</w:t>
      </w:r>
      <w:r w:rsidR="00035298">
        <w:rPr>
          <w:rFonts w:ascii="Arial" w:hAnsi="Arial" w:cs="Arial"/>
          <w:sz w:val="18"/>
          <w:szCs w:val="18"/>
          <w:lang w:val="lv-LV" w:bidi="ar-SA"/>
        </w:rPr>
        <w:t>/</w:t>
      </w:r>
      <w:r w:rsidRPr="00656A5C">
        <w:rPr>
          <w:rFonts w:ascii="Arial" w:hAnsi="Arial" w:cs="Arial"/>
          <w:sz w:val="18"/>
          <w:szCs w:val="18"/>
          <w:lang w:val="lv-LV" w:bidi="ar-SA"/>
        </w:rPr>
        <w:t>DATE</w:t>
      </w:r>
    </w:p>
    <w:p w:rsidR="00CB10BE" w:rsidRDefault="00CB10BE" w:rsidP="00CF32AE">
      <w:pPr>
        <w:rPr>
          <w:rFonts w:ascii="Arial" w:hAnsi="Arial" w:cs="Arial"/>
          <w:sz w:val="18"/>
          <w:szCs w:val="18"/>
          <w:lang w:val="lv-LV" w:bidi="ar-SA"/>
        </w:rPr>
      </w:pPr>
    </w:p>
    <w:p w:rsidR="00023162" w:rsidRDefault="00023162" w:rsidP="00CF32AE">
      <w:pPr>
        <w:rPr>
          <w:rFonts w:ascii="Arial" w:hAnsi="Arial" w:cs="Arial"/>
          <w:sz w:val="18"/>
          <w:szCs w:val="18"/>
          <w:lang w:val="lv-LV" w:bidi="ar-SA"/>
        </w:rPr>
      </w:pPr>
    </w:p>
    <w:p w:rsidR="00023162" w:rsidRDefault="00023162" w:rsidP="00CF32AE">
      <w:pPr>
        <w:rPr>
          <w:rFonts w:ascii="Arial" w:hAnsi="Arial" w:cs="Arial"/>
          <w:sz w:val="18"/>
          <w:szCs w:val="18"/>
          <w:lang w:val="lv-LV" w:bidi="ar-SA"/>
        </w:rPr>
      </w:pPr>
    </w:p>
    <w:p w:rsidR="00EA1191" w:rsidRDefault="00EA1191" w:rsidP="00EA1191">
      <w:pPr>
        <w:ind w:left="1080"/>
        <w:rPr>
          <w:rFonts w:ascii="Arial" w:hAnsi="Arial" w:cs="Arial"/>
          <w:sz w:val="18"/>
          <w:szCs w:val="18"/>
          <w:lang w:val="lv-LV" w:bidi="ar-SA"/>
        </w:rPr>
      </w:pPr>
      <w:r>
        <w:rPr>
          <w:rFonts w:ascii="Arial" w:hAnsi="Arial" w:cs="Arial"/>
          <w:sz w:val="18"/>
          <w:szCs w:val="18"/>
          <w:lang w:val="lv-LV" w:bidi="ar-SA"/>
        </w:rPr>
        <w:tab/>
      </w:r>
    </w:p>
    <w:p w:rsidR="00023162" w:rsidRPr="00023162" w:rsidRDefault="00023162" w:rsidP="00023162">
      <w:pPr>
        <w:ind w:left="720"/>
        <w:rPr>
          <w:rFonts w:ascii="Arial" w:hAnsi="Arial" w:cs="Arial"/>
          <w:sz w:val="18"/>
          <w:szCs w:val="18"/>
          <w:lang w:val="lv-LV" w:bidi="ar-SA"/>
        </w:rPr>
      </w:pPr>
    </w:p>
    <w:p w:rsidR="002C75EF" w:rsidRDefault="002C75EF" w:rsidP="002C75EF">
      <w:pPr>
        <w:jc w:val="center"/>
        <w:rPr>
          <w:rFonts w:ascii="Arial" w:hAnsi="Arial" w:cs="Arial"/>
          <w:sz w:val="18"/>
          <w:szCs w:val="18"/>
          <w:lang w:val="lv-LV" w:bidi="ar-SA"/>
        </w:rPr>
      </w:pPr>
    </w:p>
    <w:p w:rsidR="002C75EF" w:rsidRPr="00CF32AE" w:rsidRDefault="002C75EF" w:rsidP="002C75EF">
      <w:pPr>
        <w:jc w:val="center"/>
        <w:rPr>
          <w:rFonts w:ascii="Arial" w:hAnsi="Arial" w:cs="Arial"/>
          <w:sz w:val="18"/>
          <w:szCs w:val="18"/>
          <w:lang w:val="lv-LV" w:bidi="ar-SA"/>
        </w:rPr>
      </w:pPr>
    </w:p>
    <w:sectPr w:rsidR="002C75EF" w:rsidRPr="00CF32AE" w:rsidSect="00FC1B3E">
      <w:footerReference w:type="default" r:id="rId9"/>
      <w:footerReference w:type="first" r:id="rId10"/>
      <w:pgSz w:w="16838" w:h="11906" w:orient="landscape" w:code="9"/>
      <w:pgMar w:top="1418" w:right="567" w:bottom="1134" w:left="567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A62" w:rsidRDefault="00F11A62">
      <w:r>
        <w:separator/>
      </w:r>
    </w:p>
  </w:endnote>
  <w:endnote w:type="continuationSeparator" w:id="0">
    <w:p w:rsidR="00F11A62" w:rsidRDefault="00F1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B3E" w:rsidRPr="00FC1B3E" w:rsidRDefault="00FC1B3E" w:rsidP="00FC1B3E">
    <w:pPr>
      <w:pStyle w:val="Footer"/>
      <w:jc w:val="right"/>
      <w:rPr>
        <w:lang w:val="lv-LV"/>
      </w:rPr>
    </w:pPr>
    <w:r w:rsidRPr="00FC1B3E">
      <w:rPr>
        <w:lang w:val="lv-LV"/>
      </w:rPr>
      <w:t>100-12-APP 7.2.2-</w:t>
    </w:r>
    <w:r w:rsidRPr="00FC1B3E">
      <w:rPr>
        <w:lang w:val="lv-LV"/>
      </w:rPr>
      <w:fldChar w:fldCharType="begin"/>
    </w:r>
    <w:r w:rsidRPr="00FC1B3E">
      <w:rPr>
        <w:lang w:val="lv-LV"/>
      </w:rPr>
      <w:instrText xml:space="preserve"> PAGE   \* MERGEFORMAT </w:instrText>
    </w:r>
    <w:r w:rsidRPr="00FC1B3E">
      <w:rPr>
        <w:lang w:val="lv-LV"/>
      </w:rPr>
      <w:fldChar w:fldCharType="separate"/>
    </w:r>
    <w:r w:rsidR="00E7497C">
      <w:rPr>
        <w:noProof/>
        <w:lang w:val="lv-LV"/>
      </w:rPr>
      <w:t>2</w:t>
    </w:r>
    <w:r w:rsidRPr="00FC1B3E">
      <w:rPr>
        <w:noProof/>
        <w:lang w:val="lv-LV"/>
      </w:rPr>
      <w:fldChar w:fldCharType="end"/>
    </w:r>
  </w:p>
  <w:p w:rsidR="00FC1B3E" w:rsidRPr="00FC1B3E" w:rsidRDefault="00FC1B3E" w:rsidP="00FC1B3E">
    <w:pPr>
      <w:pStyle w:val="Footer"/>
      <w:jc w:val="right"/>
      <w:rPr>
        <w:lang w:val="lv-LV"/>
      </w:rPr>
    </w:pPr>
    <w:r w:rsidRPr="00FC1B3E">
      <w:rPr>
        <w:lang w:val="lv-LV"/>
      </w:rPr>
      <w:t>1</w:t>
    </w:r>
    <w:r w:rsidR="00E7497C">
      <w:rPr>
        <w:lang w:val="lv-LV"/>
      </w:rPr>
      <w:t>3</w:t>
    </w:r>
    <w:r w:rsidRPr="00FC1B3E">
      <w:rPr>
        <w:lang w:val="lv-LV"/>
      </w:rPr>
      <w:t>. izdevums</w:t>
    </w:r>
  </w:p>
  <w:p w:rsidR="00B8238A" w:rsidRDefault="00B823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8A" w:rsidRDefault="00B8238A" w:rsidP="001A32F9">
    <w:pPr>
      <w:pStyle w:val="Footer"/>
    </w:pPr>
  </w:p>
  <w:p w:rsidR="00B8238A" w:rsidRPr="001A32F9" w:rsidRDefault="00B8238A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A62" w:rsidRDefault="00F11A62">
      <w:r>
        <w:separator/>
      </w:r>
    </w:p>
  </w:footnote>
  <w:footnote w:type="continuationSeparator" w:id="0">
    <w:p w:rsidR="00F11A62" w:rsidRDefault="00F11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291"/>
    <w:multiLevelType w:val="hybridMultilevel"/>
    <w:tmpl w:val="F1981324"/>
    <w:lvl w:ilvl="0" w:tplc="71FAFA4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626E8"/>
    <w:multiLevelType w:val="singleLevel"/>
    <w:tmpl w:val="9C3AEF2E"/>
    <w:lvl w:ilvl="0">
      <w:start w:val="1"/>
      <w:numFmt w:val="lowerRoman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</w:abstractNum>
  <w:abstractNum w:abstractNumId="2">
    <w:nsid w:val="053F7491"/>
    <w:multiLevelType w:val="hybridMultilevel"/>
    <w:tmpl w:val="CFCAF9EE"/>
    <w:lvl w:ilvl="0" w:tplc="6DE0B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27AD9"/>
    <w:multiLevelType w:val="hybridMultilevel"/>
    <w:tmpl w:val="6226CCE4"/>
    <w:lvl w:ilvl="0" w:tplc="E752C9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F2C61"/>
    <w:multiLevelType w:val="hybridMultilevel"/>
    <w:tmpl w:val="6F4C2E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563A5"/>
    <w:multiLevelType w:val="hybridMultilevel"/>
    <w:tmpl w:val="667626D6"/>
    <w:lvl w:ilvl="0" w:tplc="0426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A46411B8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12F45BED"/>
    <w:multiLevelType w:val="multilevel"/>
    <w:tmpl w:val="8DCC61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E1A7F49"/>
    <w:multiLevelType w:val="hybridMultilevel"/>
    <w:tmpl w:val="7A383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2E682A"/>
    <w:multiLevelType w:val="hybridMultilevel"/>
    <w:tmpl w:val="9B34AA1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216D1B2D"/>
    <w:multiLevelType w:val="hybridMultilevel"/>
    <w:tmpl w:val="6A7C7A28"/>
    <w:lvl w:ilvl="0" w:tplc="371446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75077A"/>
    <w:multiLevelType w:val="hybridMultilevel"/>
    <w:tmpl w:val="160AC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C738B"/>
    <w:multiLevelType w:val="hybridMultilevel"/>
    <w:tmpl w:val="B4BAE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A7AFC"/>
    <w:multiLevelType w:val="hybridMultilevel"/>
    <w:tmpl w:val="83025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DA6680"/>
    <w:multiLevelType w:val="hybridMultilevel"/>
    <w:tmpl w:val="927AF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27450F"/>
    <w:multiLevelType w:val="hybridMultilevel"/>
    <w:tmpl w:val="25405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964F15"/>
    <w:multiLevelType w:val="hybridMultilevel"/>
    <w:tmpl w:val="173223F6"/>
    <w:lvl w:ilvl="0" w:tplc="CD248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8C5CAD"/>
    <w:multiLevelType w:val="hybridMultilevel"/>
    <w:tmpl w:val="2D686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5C66AD"/>
    <w:multiLevelType w:val="hybridMultilevel"/>
    <w:tmpl w:val="F15AC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786AF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FB740B"/>
    <w:multiLevelType w:val="hybridMultilevel"/>
    <w:tmpl w:val="7752EC3E"/>
    <w:lvl w:ilvl="0" w:tplc="8B5CB6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4E7E77D0"/>
    <w:multiLevelType w:val="hybridMultilevel"/>
    <w:tmpl w:val="FBC0C2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537D75"/>
    <w:multiLevelType w:val="hybridMultilevel"/>
    <w:tmpl w:val="7752EC3E"/>
    <w:lvl w:ilvl="0" w:tplc="8B5CB6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624D740F"/>
    <w:multiLevelType w:val="hybridMultilevel"/>
    <w:tmpl w:val="E94E0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97D00"/>
    <w:multiLevelType w:val="hybridMultilevel"/>
    <w:tmpl w:val="64825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82767E"/>
    <w:multiLevelType w:val="multilevel"/>
    <w:tmpl w:val="2A86B4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71425079"/>
    <w:multiLevelType w:val="hybridMultilevel"/>
    <w:tmpl w:val="4B4C1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867ADF"/>
    <w:multiLevelType w:val="hybridMultilevel"/>
    <w:tmpl w:val="726C3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9056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892929"/>
    <w:multiLevelType w:val="hybridMultilevel"/>
    <w:tmpl w:val="7BF85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DC43D2">
      <w:start w:val="1"/>
      <w:numFmt w:val="lowerLetter"/>
      <w:lvlText w:val="%3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232743"/>
    <w:multiLevelType w:val="hybridMultilevel"/>
    <w:tmpl w:val="49F0D2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63751"/>
    <w:multiLevelType w:val="hybridMultilevel"/>
    <w:tmpl w:val="C3CA9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4"/>
  </w:num>
  <w:num w:numId="5">
    <w:abstractNumId w:val="19"/>
  </w:num>
  <w:num w:numId="6">
    <w:abstractNumId w:val="22"/>
  </w:num>
  <w:num w:numId="7">
    <w:abstractNumId w:val="8"/>
  </w:num>
  <w:num w:numId="8">
    <w:abstractNumId w:val="28"/>
  </w:num>
  <w:num w:numId="9">
    <w:abstractNumId w:val="24"/>
  </w:num>
  <w:num w:numId="10">
    <w:abstractNumId w:val="11"/>
  </w:num>
  <w:num w:numId="11">
    <w:abstractNumId w:val="16"/>
  </w:num>
  <w:num w:numId="12">
    <w:abstractNumId w:val="17"/>
  </w:num>
  <w:num w:numId="13">
    <w:abstractNumId w:val="14"/>
  </w:num>
  <w:num w:numId="14">
    <w:abstractNumId w:val="23"/>
  </w:num>
  <w:num w:numId="15">
    <w:abstractNumId w:val="2"/>
  </w:num>
  <w:num w:numId="16">
    <w:abstractNumId w:val="15"/>
  </w:num>
  <w:num w:numId="17">
    <w:abstractNumId w:val="25"/>
  </w:num>
  <w:num w:numId="18">
    <w:abstractNumId w:val="10"/>
  </w:num>
  <w:num w:numId="19">
    <w:abstractNumId w:val="12"/>
  </w:num>
  <w:num w:numId="20">
    <w:abstractNumId w:val="20"/>
  </w:num>
  <w:num w:numId="21">
    <w:abstractNumId w:val="5"/>
  </w:num>
  <w:num w:numId="22">
    <w:abstractNumId w:val="1"/>
  </w:num>
  <w:num w:numId="23">
    <w:abstractNumId w:val="13"/>
  </w:num>
  <w:num w:numId="24">
    <w:abstractNumId w:val="7"/>
  </w:num>
  <w:num w:numId="25">
    <w:abstractNumId w:val="26"/>
  </w:num>
  <w:num w:numId="26">
    <w:abstractNumId w:val="3"/>
  </w:num>
  <w:num w:numId="27">
    <w:abstractNumId w:val="0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6F"/>
    <w:rsid w:val="00001865"/>
    <w:rsid w:val="00003AC3"/>
    <w:rsid w:val="000059A6"/>
    <w:rsid w:val="000059EC"/>
    <w:rsid w:val="00005ABB"/>
    <w:rsid w:val="000110F5"/>
    <w:rsid w:val="00014D06"/>
    <w:rsid w:val="00023162"/>
    <w:rsid w:val="0003168E"/>
    <w:rsid w:val="00034F1E"/>
    <w:rsid w:val="00035278"/>
    <w:rsid w:val="00035298"/>
    <w:rsid w:val="0004451F"/>
    <w:rsid w:val="00046F14"/>
    <w:rsid w:val="00047078"/>
    <w:rsid w:val="00054E97"/>
    <w:rsid w:val="00055151"/>
    <w:rsid w:val="0005539E"/>
    <w:rsid w:val="0005793E"/>
    <w:rsid w:val="00060635"/>
    <w:rsid w:val="00061471"/>
    <w:rsid w:val="00062706"/>
    <w:rsid w:val="00066F2B"/>
    <w:rsid w:val="00070762"/>
    <w:rsid w:val="00072E3F"/>
    <w:rsid w:val="00076419"/>
    <w:rsid w:val="000807E8"/>
    <w:rsid w:val="000812BE"/>
    <w:rsid w:val="0008151C"/>
    <w:rsid w:val="00083086"/>
    <w:rsid w:val="00086741"/>
    <w:rsid w:val="00095258"/>
    <w:rsid w:val="00097469"/>
    <w:rsid w:val="0009791A"/>
    <w:rsid w:val="000A0097"/>
    <w:rsid w:val="000A2A80"/>
    <w:rsid w:val="000A45A7"/>
    <w:rsid w:val="000B0A30"/>
    <w:rsid w:val="000B0C5A"/>
    <w:rsid w:val="000B552E"/>
    <w:rsid w:val="000C43EF"/>
    <w:rsid w:val="000C576B"/>
    <w:rsid w:val="000D051C"/>
    <w:rsid w:val="000D1B6C"/>
    <w:rsid w:val="000D257D"/>
    <w:rsid w:val="000D3A49"/>
    <w:rsid w:val="000D632F"/>
    <w:rsid w:val="000E2702"/>
    <w:rsid w:val="000E44AC"/>
    <w:rsid w:val="000E5574"/>
    <w:rsid w:val="000E5CDB"/>
    <w:rsid w:val="000E6761"/>
    <w:rsid w:val="000F5DAF"/>
    <w:rsid w:val="000F6D1C"/>
    <w:rsid w:val="000F7D11"/>
    <w:rsid w:val="00101324"/>
    <w:rsid w:val="00101E6C"/>
    <w:rsid w:val="0010433C"/>
    <w:rsid w:val="00113A73"/>
    <w:rsid w:val="0011560D"/>
    <w:rsid w:val="00116FD6"/>
    <w:rsid w:val="00121ECA"/>
    <w:rsid w:val="001221F6"/>
    <w:rsid w:val="0012297D"/>
    <w:rsid w:val="00125067"/>
    <w:rsid w:val="001304B1"/>
    <w:rsid w:val="00131969"/>
    <w:rsid w:val="001334E5"/>
    <w:rsid w:val="001423E9"/>
    <w:rsid w:val="00142A25"/>
    <w:rsid w:val="0014435C"/>
    <w:rsid w:val="00147C5C"/>
    <w:rsid w:val="00151394"/>
    <w:rsid w:val="00151CDA"/>
    <w:rsid w:val="0015632F"/>
    <w:rsid w:val="001611E5"/>
    <w:rsid w:val="001630CB"/>
    <w:rsid w:val="00166410"/>
    <w:rsid w:val="00172FB2"/>
    <w:rsid w:val="00174E5E"/>
    <w:rsid w:val="00175CF1"/>
    <w:rsid w:val="00175E14"/>
    <w:rsid w:val="00177C17"/>
    <w:rsid w:val="0018286C"/>
    <w:rsid w:val="00187467"/>
    <w:rsid w:val="0019011C"/>
    <w:rsid w:val="0019603D"/>
    <w:rsid w:val="001A32F9"/>
    <w:rsid w:val="001B0C0C"/>
    <w:rsid w:val="001B1D9C"/>
    <w:rsid w:val="001B56BC"/>
    <w:rsid w:val="001B6002"/>
    <w:rsid w:val="001C21D8"/>
    <w:rsid w:val="001C43D7"/>
    <w:rsid w:val="001C5E48"/>
    <w:rsid w:val="001D261B"/>
    <w:rsid w:val="001D35C4"/>
    <w:rsid w:val="001D42D3"/>
    <w:rsid w:val="001D4C2E"/>
    <w:rsid w:val="001D5DA2"/>
    <w:rsid w:val="001D62D7"/>
    <w:rsid w:val="001D6780"/>
    <w:rsid w:val="001D7507"/>
    <w:rsid w:val="001D7B3F"/>
    <w:rsid w:val="001D7C23"/>
    <w:rsid w:val="001E1905"/>
    <w:rsid w:val="001E57ED"/>
    <w:rsid w:val="001F14D6"/>
    <w:rsid w:val="001F19C8"/>
    <w:rsid w:val="001F32BC"/>
    <w:rsid w:val="001F3D21"/>
    <w:rsid w:val="001F6D33"/>
    <w:rsid w:val="001F7271"/>
    <w:rsid w:val="00202905"/>
    <w:rsid w:val="002064FA"/>
    <w:rsid w:val="00207062"/>
    <w:rsid w:val="00215712"/>
    <w:rsid w:val="002157D1"/>
    <w:rsid w:val="002165F4"/>
    <w:rsid w:val="002172E6"/>
    <w:rsid w:val="00217F23"/>
    <w:rsid w:val="0022006B"/>
    <w:rsid w:val="002210B6"/>
    <w:rsid w:val="002226E8"/>
    <w:rsid w:val="0022616D"/>
    <w:rsid w:val="00240073"/>
    <w:rsid w:val="00242685"/>
    <w:rsid w:val="00243B2F"/>
    <w:rsid w:val="00245D0E"/>
    <w:rsid w:val="00247D08"/>
    <w:rsid w:val="00251957"/>
    <w:rsid w:val="00252036"/>
    <w:rsid w:val="00253D8E"/>
    <w:rsid w:val="00254032"/>
    <w:rsid w:val="0025798C"/>
    <w:rsid w:val="00260C69"/>
    <w:rsid w:val="00261968"/>
    <w:rsid w:val="0026221C"/>
    <w:rsid w:val="00263126"/>
    <w:rsid w:val="00264794"/>
    <w:rsid w:val="0026496A"/>
    <w:rsid w:val="00271605"/>
    <w:rsid w:val="00280C95"/>
    <w:rsid w:val="00283F2E"/>
    <w:rsid w:val="00291C61"/>
    <w:rsid w:val="00292958"/>
    <w:rsid w:val="00293D0A"/>
    <w:rsid w:val="00295B68"/>
    <w:rsid w:val="002A2552"/>
    <w:rsid w:val="002A46E9"/>
    <w:rsid w:val="002B1A62"/>
    <w:rsid w:val="002B2963"/>
    <w:rsid w:val="002B5A88"/>
    <w:rsid w:val="002B7E11"/>
    <w:rsid w:val="002C0ACF"/>
    <w:rsid w:val="002C1EA3"/>
    <w:rsid w:val="002C5C8B"/>
    <w:rsid w:val="002C75EF"/>
    <w:rsid w:val="002D1A5C"/>
    <w:rsid w:val="002D5535"/>
    <w:rsid w:val="002D7FAD"/>
    <w:rsid w:val="002E0397"/>
    <w:rsid w:val="002E120E"/>
    <w:rsid w:val="002E12D6"/>
    <w:rsid w:val="002E4492"/>
    <w:rsid w:val="002E7289"/>
    <w:rsid w:val="002E7D59"/>
    <w:rsid w:val="002F0E16"/>
    <w:rsid w:val="002F23EC"/>
    <w:rsid w:val="002F2B2D"/>
    <w:rsid w:val="002F4BDC"/>
    <w:rsid w:val="002F6F69"/>
    <w:rsid w:val="002F7312"/>
    <w:rsid w:val="00303328"/>
    <w:rsid w:val="00314BE8"/>
    <w:rsid w:val="00316271"/>
    <w:rsid w:val="00317D81"/>
    <w:rsid w:val="00324E37"/>
    <w:rsid w:val="00333740"/>
    <w:rsid w:val="00344C5E"/>
    <w:rsid w:val="00344E42"/>
    <w:rsid w:val="003507E0"/>
    <w:rsid w:val="003512E4"/>
    <w:rsid w:val="003536D5"/>
    <w:rsid w:val="0035373F"/>
    <w:rsid w:val="00367388"/>
    <w:rsid w:val="00367DD7"/>
    <w:rsid w:val="003745BF"/>
    <w:rsid w:val="00376B14"/>
    <w:rsid w:val="003853AA"/>
    <w:rsid w:val="0039372A"/>
    <w:rsid w:val="00396387"/>
    <w:rsid w:val="003970F8"/>
    <w:rsid w:val="003A4CD4"/>
    <w:rsid w:val="003B3D01"/>
    <w:rsid w:val="003C204A"/>
    <w:rsid w:val="003C2486"/>
    <w:rsid w:val="003C2B84"/>
    <w:rsid w:val="003C58E8"/>
    <w:rsid w:val="003D2433"/>
    <w:rsid w:val="003D262F"/>
    <w:rsid w:val="003D63D3"/>
    <w:rsid w:val="003E0D28"/>
    <w:rsid w:val="003E353B"/>
    <w:rsid w:val="003E44FF"/>
    <w:rsid w:val="003F0E55"/>
    <w:rsid w:val="003F302A"/>
    <w:rsid w:val="003F7995"/>
    <w:rsid w:val="00400374"/>
    <w:rsid w:val="00403630"/>
    <w:rsid w:val="00405728"/>
    <w:rsid w:val="00405E58"/>
    <w:rsid w:val="00427261"/>
    <w:rsid w:val="004276A7"/>
    <w:rsid w:val="00430541"/>
    <w:rsid w:val="004328B8"/>
    <w:rsid w:val="00433FFC"/>
    <w:rsid w:val="004347CF"/>
    <w:rsid w:val="0043566C"/>
    <w:rsid w:val="00435964"/>
    <w:rsid w:val="00436C51"/>
    <w:rsid w:val="00441A58"/>
    <w:rsid w:val="00442AD0"/>
    <w:rsid w:val="00451AC2"/>
    <w:rsid w:val="0045368B"/>
    <w:rsid w:val="00455587"/>
    <w:rsid w:val="0045698C"/>
    <w:rsid w:val="004570AF"/>
    <w:rsid w:val="00457B4E"/>
    <w:rsid w:val="00463A4B"/>
    <w:rsid w:val="00464122"/>
    <w:rsid w:val="004641C1"/>
    <w:rsid w:val="00470261"/>
    <w:rsid w:val="00472526"/>
    <w:rsid w:val="00476585"/>
    <w:rsid w:val="00476F88"/>
    <w:rsid w:val="00477B56"/>
    <w:rsid w:val="0048174C"/>
    <w:rsid w:val="004846CA"/>
    <w:rsid w:val="0049201E"/>
    <w:rsid w:val="00494B42"/>
    <w:rsid w:val="004A50BC"/>
    <w:rsid w:val="004A59C3"/>
    <w:rsid w:val="004B0797"/>
    <w:rsid w:val="004B1495"/>
    <w:rsid w:val="004B160F"/>
    <w:rsid w:val="004B1FA5"/>
    <w:rsid w:val="004B45F0"/>
    <w:rsid w:val="004B7BD5"/>
    <w:rsid w:val="004C1E97"/>
    <w:rsid w:val="004C1F04"/>
    <w:rsid w:val="004C2E72"/>
    <w:rsid w:val="004C37E9"/>
    <w:rsid w:val="004C44C0"/>
    <w:rsid w:val="004D2F78"/>
    <w:rsid w:val="004D465F"/>
    <w:rsid w:val="004E1895"/>
    <w:rsid w:val="004E5FBF"/>
    <w:rsid w:val="004E754C"/>
    <w:rsid w:val="004F0B9D"/>
    <w:rsid w:val="004F166E"/>
    <w:rsid w:val="005043CF"/>
    <w:rsid w:val="0050586C"/>
    <w:rsid w:val="00507797"/>
    <w:rsid w:val="005106CD"/>
    <w:rsid w:val="00512EE5"/>
    <w:rsid w:val="00514987"/>
    <w:rsid w:val="00515CE6"/>
    <w:rsid w:val="00520748"/>
    <w:rsid w:val="00525425"/>
    <w:rsid w:val="00525E45"/>
    <w:rsid w:val="00526E8E"/>
    <w:rsid w:val="00531525"/>
    <w:rsid w:val="005319FA"/>
    <w:rsid w:val="00541133"/>
    <w:rsid w:val="00545873"/>
    <w:rsid w:val="00546194"/>
    <w:rsid w:val="005465A5"/>
    <w:rsid w:val="00550CC7"/>
    <w:rsid w:val="00552746"/>
    <w:rsid w:val="005603B4"/>
    <w:rsid w:val="00560650"/>
    <w:rsid w:val="00561E80"/>
    <w:rsid w:val="0056210F"/>
    <w:rsid w:val="005647F3"/>
    <w:rsid w:val="00570E07"/>
    <w:rsid w:val="00571351"/>
    <w:rsid w:val="005734CC"/>
    <w:rsid w:val="00575A87"/>
    <w:rsid w:val="00576265"/>
    <w:rsid w:val="005770B5"/>
    <w:rsid w:val="00581926"/>
    <w:rsid w:val="005834D3"/>
    <w:rsid w:val="00584D1C"/>
    <w:rsid w:val="0058518F"/>
    <w:rsid w:val="00593157"/>
    <w:rsid w:val="00593318"/>
    <w:rsid w:val="00597712"/>
    <w:rsid w:val="005A12FC"/>
    <w:rsid w:val="005A5F30"/>
    <w:rsid w:val="005A7CB8"/>
    <w:rsid w:val="005B4E9D"/>
    <w:rsid w:val="005B7D4F"/>
    <w:rsid w:val="005B7F70"/>
    <w:rsid w:val="005D1283"/>
    <w:rsid w:val="005D52FD"/>
    <w:rsid w:val="005D7BCF"/>
    <w:rsid w:val="005E2146"/>
    <w:rsid w:val="005F0621"/>
    <w:rsid w:val="005F3753"/>
    <w:rsid w:val="005F3D27"/>
    <w:rsid w:val="005F6A61"/>
    <w:rsid w:val="00610DB0"/>
    <w:rsid w:val="0061136F"/>
    <w:rsid w:val="00612789"/>
    <w:rsid w:val="00612C45"/>
    <w:rsid w:val="00615AA6"/>
    <w:rsid w:val="00621BD4"/>
    <w:rsid w:val="0062318E"/>
    <w:rsid w:val="00623E60"/>
    <w:rsid w:val="00630DDD"/>
    <w:rsid w:val="00631B40"/>
    <w:rsid w:val="006327BB"/>
    <w:rsid w:val="0063425B"/>
    <w:rsid w:val="00634A81"/>
    <w:rsid w:val="00637BC7"/>
    <w:rsid w:val="00651862"/>
    <w:rsid w:val="006542EC"/>
    <w:rsid w:val="00654D55"/>
    <w:rsid w:val="006565EF"/>
    <w:rsid w:val="00657CCD"/>
    <w:rsid w:val="00661C6B"/>
    <w:rsid w:val="006624C1"/>
    <w:rsid w:val="00662C36"/>
    <w:rsid w:val="00664060"/>
    <w:rsid w:val="0066470F"/>
    <w:rsid w:val="00664C04"/>
    <w:rsid w:val="00664FCD"/>
    <w:rsid w:val="00673003"/>
    <w:rsid w:val="00676D9B"/>
    <w:rsid w:val="00682E56"/>
    <w:rsid w:val="00683BAB"/>
    <w:rsid w:val="00687FCD"/>
    <w:rsid w:val="00694664"/>
    <w:rsid w:val="006950EF"/>
    <w:rsid w:val="00695AC0"/>
    <w:rsid w:val="006A396E"/>
    <w:rsid w:val="006A4039"/>
    <w:rsid w:val="006A74EE"/>
    <w:rsid w:val="006B0077"/>
    <w:rsid w:val="006B01A8"/>
    <w:rsid w:val="006B0E2F"/>
    <w:rsid w:val="006B4534"/>
    <w:rsid w:val="006B48FD"/>
    <w:rsid w:val="006B7606"/>
    <w:rsid w:val="006C0D28"/>
    <w:rsid w:val="006C1642"/>
    <w:rsid w:val="006C262A"/>
    <w:rsid w:val="006C2B72"/>
    <w:rsid w:val="006D2BEB"/>
    <w:rsid w:val="006D3EA5"/>
    <w:rsid w:val="006D71A7"/>
    <w:rsid w:val="006E30D8"/>
    <w:rsid w:val="006E726A"/>
    <w:rsid w:val="006F533F"/>
    <w:rsid w:val="006F544D"/>
    <w:rsid w:val="007026A8"/>
    <w:rsid w:val="00710BFF"/>
    <w:rsid w:val="00722A3C"/>
    <w:rsid w:val="007245AF"/>
    <w:rsid w:val="00726F66"/>
    <w:rsid w:val="00740EA2"/>
    <w:rsid w:val="00741069"/>
    <w:rsid w:val="00743AFD"/>
    <w:rsid w:val="00753177"/>
    <w:rsid w:val="0075444D"/>
    <w:rsid w:val="00755CA0"/>
    <w:rsid w:val="00757A24"/>
    <w:rsid w:val="00770ED1"/>
    <w:rsid w:val="00771347"/>
    <w:rsid w:val="0077704F"/>
    <w:rsid w:val="007771BF"/>
    <w:rsid w:val="007803A5"/>
    <w:rsid w:val="00790401"/>
    <w:rsid w:val="00793619"/>
    <w:rsid w:val="00795BFC"/>
    <w:rsid w:val="007A22B2"/>
    <w:rsid w:val="007A586C"/>
    <w:rsid w:val="007A69B6"/>
    <w:rsid w:val="007A70E4"/>
    <w:rsid w:val="007B148D"/>
    <w:rsid w:val="007B2217"/>
    <w:rsid w:val="007B23B0"/>
    <w:rsid w:val="007B471C"/>
    <w:rsid w:val="007B7339"/>
    <w:rsid w:val="007B78FA"/>
    <w:rsid w:val="007C1F23"/>
    <w:rsid w:val="007C4B6F"/>
    <w:rsid w:val="007C4C71"/>
    <w:rsid w:val="007C4CE1"/>
    <w:rsid w:val="007C58D4"/>
    <w:rsid w:val="007D05D7"/>
    <w:rsid w:val="007D15FF"/>
    <w:rsid w:val="007D431F"/>
    <w:rsid w:val="007D5CFC"/>
    <w:rsid w:val="007D68B3"/>
    <w:rsid w:val="007E0AEA"/>
    <w:rsid w:val="007E0ED7"/>
    <w:rsid w:val="007E196A"/>
    <w:rsid w:val="007E2DFB"/>
    <w:rsid w:val="007E2F8F"/>
    <w:rsid w:val="007E31E3"/>
    <w:rsid w:val="007E4E9A"/>
    <w:rsid w:val="007E5286"/>
    <w:rsid w:val="007E7274"/>
    <w:rsid w:val="007F0A3C"/>
    <w:rsid w:val="007F7929"/>
    <w:rsid w:val="00800190"/>
    <w:rsid w:val="00801F87"/>
    <w:rsid w:val="00804FDB"/>
    <w:rsid w:val="00805670"/>
    <w:rsid w:val="00811587"/>
    <w:rsid w:val="00814FE9"/>
    <w:rsid w:val="00820284"/>
    <w:rsid w:val="008248F3"/>
    <w:rsid w:val="00824A50"/>
    <w:rsid w:val="00824D88"/>
    <w:rsid w:val="00827613"/>
    <w:rsid w:val="00830A7C"/>
    <w:rsid w:val="00834F1E"/>
    <w:rsid w:val="0083501B"/>
    <w:rsid w:val="00836933"/>
    <w:rsid w:val="00840A63"/>
    <w:rsid w:val="00842FCA"/>
    <w:rsid w:val="00847B5C"/>
    <w:rsid w:val="008535EB"/>
    <w:rsid w:val="00857EB6"/>
    <w:rsid w:val="0086033F"/>
    <w:rsid w:val="00860D5C"/>
    <w:rsid w:val="00863BDF"/>
    <w:rsid w:val="00864450"/>
    <w:rsid w:val="008664F7"/>
    <w:rsid w:val="008700BC"/>
    <w:rsid w:val="008757B7"/>
    <w:rsid w:val="0087667F"/>
    <w:rsid w:val="00882127"/>
    <w:rsid w:val="008833EC"/>
    <w:rsid w:val="00883A74"/>
    <w:rsid w:val="00884DAA"/>
    <w:rsid w:val="00886DB9"/>
    <w:rsid w:val="008924C8"/>
    <w:rsid w:val="00893A3D"/>
    <w:rsid w:val="00894983"/>
    <w:rsid w:val="00895F93"/>
    <w:rsid w:val="008A0771"/>
    <w:rsid w:val="008A1837"/>
    <w:rsid w:val="008A2FA7"/>
    <w:rsid w:val="008A6649"/>
    <w:rsid w:val="008B03FF"/>
    <w:rsid w:val="008B4390"/>
    <w:rsid w:val="008B4F18"/>
    <w:rsid w:val="008B60D8"/>
    <w:rsid w:val="008B7AFD"/>
    <w:rsid w:val="008C21DB"/>
    <w:rsid w:val="008C2979"/>
    <w:rsid w:val="008C3C00"/>
    <w:rsid w:val="008C3C30"/>
    <w:rsid w:val="008C5D7F"/>
    <w:rsid w:val="008C6E3C"/>
    <w:rsid w:val="008D4111"/>
    <w:rsid w:val="008D4C1B"/>
    <w:rsid w:val="008E0C50"/>
    <w:rsid w:val="008E218B"/>
    <w:rsid w:val="008E4A8E"/>
    <w:rsid w:val="008E5266"/>
    <w:rsid w:val="008E6E85"/>
    <w:rsid w:val="008F17F5"/>
    <w:rsid w:val="008F54D2"/>
    <w:rsid w:val="008F5877"/>
    <w:rsid w:val="008F6714"/>
    <w:rsid w:val="008F747D"/>
    <w:rsid w:val="008F7594"/>
    <w:rsid w:val="00900CB9"/>
    <w:rsid w:val="00900D92"/>
    <w:rsid w:val="00904B42"/>
    <w:rsid w:val="00905E43"/>
    <w:rsid w:val="009071E6"/>
    <w:rsid w:val="00907AF5"/>
    <w:rsid w:val="009168B4"/>
    <w:rsid w:val="00916BF7"/>
    <w:rsid w:val="0092020F"/>
    <w:rsid w:val="00923CB0"/>
    <w:rsid w:val="00924C73"/>
    <w:rsid w:val="00925434"/>
    <w:rsid w:val="00926916"/>
    <w:rsid w:val="00927758"/>
    <w:rsid w:val="00927A68"/>
    <w:rsid w:val="00930A0F"/>
    <w:rsid w:val="009317AE"/>
    <w:rsid w:val="009319C1"/>
    <w:rsid w:val="00932F89"/>
    <w:rsid w:val="00940FBA"/>
    <w:rsid w:val="009429D2"/>
    <w:rsid w:val="00942AD1"/>
    <w:rsid w:val="00943251"/>
    <w:rsid w:val="009454EA"/>
    <w:rsid w:val="0095008D"/>
    <w:rsid w:val="009531EB"/>
    <w:rsid w:val="00954A9F"/>
    <w:rsid w:val="00955367"/>
    <w:rsid w:val="009554D4"/>
    <w:rsid w:val="00956712"/>
    <w:rsid w:val="00956A3D"/>
    <w:rsid w:val="009572D0"/>
    <w:rsid w:val="00972B6D"/>
    <w:rsid w:val="00972FBA"/>
    <w:rsid w:val="009737C6"/>
    <w:rsid w:val="00974EED"/>
    <w:rsid w:val="009765E5"/>
    <w:rsid w:val="00977E7E"/>
    <w:rsid w:val="00984C29"/>
    <w:rsid w:val="00986055"/>
    <w:rsid w:val="00993F34"/>
    <w:rsid w:val="00996E1C"/>
    <w:rsid w:val="009A0243"/>
    <w:rsid w:val="009A3040"/>
    <w:rsid w:val="009A3E77"/>
    <w:rsid w:val="009B208B"/>
    <w:rsid w:val="009B3E27"/>
    <w:rsid w:val="009B63C2"/>
    <w:rsid w:val="009B7F88"/>
    <w:rsid w:val="009C03FB"/>
    <w:rsid w:val="009C4F24"/>
    <w:rsid w:val="009C6F03"/>
    <w:rsid w:val="009D152D"/>
    <w:rsid w:val="009D476F"/>
    <w:rsid w:val="009D49EF"/>
    <w:rsid w:val="009E09FA"/>
    <w:rsid w:val="009E33D2"/>
    <w:rsid w:val="009E766F"/>
    <w:rsid w:val="009F1102"/>
    <w:rsid w:val="009F30F3"/>
    <w:rsid w:val="009F342F"/>
    <w:rsid w:val="00A021B4"/>
    <w:rsid w:val="00A030F8"/>
    <w:rsid w:val="00A03EEC"/>
    <w:rsid w:val="00A156E5"/>
    <w:rsid w:val="00A167F8"/>
    <w:rsid w:val="00A215A7"/>
    <w:rsid w:val="00A25464"/>
    <w:rsid w:val="00A31219"/>
    <w:rsid w:val="00A34EFD"/>
    <w:rsid w:val="00A40647"/>
    <w:rsid w:val="00A41391"/>
    <w:rsid w:val="00A475CA"/>
    <w:rsid w:val="00A53100"/>
    <w:rsid w:val="00A53252"/>
    <w:rsid w:val="00A53395"/>
    <w:rsid w:val="00A537E6"/>
    <w:rsid w:val="00A53B2D"/>
    <w:rsid w:val="00A55248"/>
    <w:rsid w:val="00A60ED6"/>
    <w:rsid w:val="00A638AD"/>
    <w:rsid w:val="00A66806"/>
    <w:rsid w:val="00A734C4"/>
    <w:rsid w:val="00A77708"/>
    <w:rsid w:val="00A809E8"/>
    <w:rsid w:val="00A827A3"/>
    <w:rsid w:val="00A83E1F"/>
    <w:rsid w:val="00A9049A"/>
    <w:rsid w:val="00A94D8E"/>
    <w:rsid w:val="00A95466"/>
    <w:rsid w:val="00A9657F"/>
    <w:rsid w:val="00A970EB"/>
    <w:rsid w:val="00AA3757"/>
    <w:rsid w:val="00AA3D27"/>
    <w:rsid w:val="00AA55EF"/>
    <w:rsid w:val="00AB04A1"/>
    <w:rsid w:val="00AB3CA7"/>
    <w:rsid w:val="00AB6250"/>
    <w:rsid w:val="00AC7C04"/>
    <w:rsid w:val="00AD1D57"/>
    <w:rsid w:val="00AE6C5E"/>
    <w:rsid w:val="00AE6DEF"/>
    <w:rsid w:val="00AE7EB9"/>
    <w:rsid w:val="00B03601"/>
    <w:rsid w:val="00B06899"/>
    <w:rsid w:val="00B118D6"/>
    <w:rsid w:val="00B15A13"/>
    <w:rsid w:val="00B15CEF"/>
    <w:rsid w:val="00B167B3"/>
    <w:rsid w:val="00B17070"/>
    <w:rsid w:val="00B205BC"/>
    <w:rsid w:val="00B22EBE"/>
    <w:rsid w:val="00B30266"/>
    <w:rsid w:val="00B327D8"/>
    <w:rsid w:val="00B331E3"/>
    <w:rsid w:val="00B34FBC"/>
    <w:rsid w:val="00B3533F"/>
    <w:rsid w:val="00B45497"/>
    <w:rsid w:val="00B47619"/>
    <w:rsid w:val="00B531CD"/>
    <w:rsid w:val="00B60322"/>
    <w:rsid w:val="00B6128B"/>
    <w:rsid w:val="00B63645"/>
    <w:rsid w:val="00B648D8"/>
    <w:rsid w:val="00B66B8E"/>
    <w:rsid w:val="00B733FF"/>
    <w:rsid w:val="00B736FF"/>
    <w:rsid w:val="00B742E5"/>
    <w:rsid w:val="00B75CEF"/>
    <w:rsid w:val="00B815E3"/>
    <w:rsid w:val="00B8238A"/>
    <w:rsid w:val="00B82FE7"/>
    <w:rsid w:val="00B8406F"/>
    <w:rsid w:val="00B859DD"/>
    <w:rsid w:val="00B86E0B"/>
    <w:rsid w:val="00B91175"/>
    <w:rsid w:val="00B94F1E"/>
    <w:rsid w:val="00B96142"/>
    <w:rsid w:val="00B9671D"/>
    <w:rsid w:val="00B96F1E"/>
    <w:rsid w:val="00BA76EC"/>
    <w:rsid w:val="00BB3FFA"/>
    <w:rsid w:val="00BC0096"/>
    <w:rsid w:val="00BC027D"/>
    <w:rsid w:val="00BC0EB3"/>
    <w:rsid w:val="00BC5793"/>
    <w:rsid w:val="00BD358A"/>
    <w:rsid w:val="00BD5222"/>
    <w:rsid w:val="00BD7043"/>
    <w:rsid w:val="00BE410F"/>
    <w:rsid w:val="00BF0A90"/>
    <w:rsid w:val="00BF10FB"/>
    <w:rsid w:val="00BF638E"/>
    <w:rsid w:val="00C0079D"/>
    <w:rsid w:val="00C01B2C"/>
    <w:rsid w:val="00C026CC"/>
    <w:rsid w:val="00C027B0"/>
    <w:rsid w:val="00C04574"/>
    <w:rsid w:val="00C04D8D"/>
    <w:rsid w:val="00C16E59"/>
    <w:rsid w:val="00C21C78"/>
    <w:rsid w:val="00C30313"/>
    <w:rsid w:val="00C50B2C"/>
    <w:rsid w:val="00C522B3"/>
    <w:rsid w:val="00C53A60"/>
    <w:rsid w:val="00C53F5A"/>
    <w:rsid w:val="00C546EA"/>
    <w:rsid w:val="00C606F5"/>
    <w:rsid w:val="00C61B0E"/>
    <w:rsid w:val="00C64058"/>
    <w:rsid w:val="00C658F0"/>
    <w:rsid w:val="00C71BEA"/>
    <w:rsid w:val="00C724E5"/>
    <w:rsid w:val="00C73CCD"/>
    <w:rsid w:val="00C77B08"/>
    <w:rsid w:val="00C77D41"/>
    <w:rsid w:val="00C80105"/>
    <w:rsid w:val="00C85C7D"/>
    <w:rsid w:val="00C86962"/>
    <w:rsid w:val="00C942B0"/>
    <w:rsid w:val="00C942D5"/>
    <w:rsid w:val="00C97708"/>
    <w:rsid w:val="00CA171E"/>
    <w:rsid w:val="00CB10BE"/>
    <w:rsid w:val="00CB2856"/>
    <w:rsid w:val="00CC5109"/>
    <w:rsid w:val="00CC56EE"/>
    <w:rsid w:val="00CC7AB8"/>
    <w:rsid w:val="00CD049B"/>
    <w:rsid w:val="00CD2605"/>
    <w:rsid w:val="00CE29E1"/>
    <w:rsid w:val="00CE3A7C"/>
    <w:rsid w:val="00CE3C27"/>
    <w:rsid w:val="00CE6F0D"/>
    <w:rsid w:val="00CF0BA2"/>
    <w:rsid w:val="00CF25F7"/>
    <w:rsid w:val="00CF32AE"/>
    <w:rsid w:val="00CF475A"/>
    <w:rsid w:val="00CF768F"/>
    <w:rsid w:val="00D02D6B"/>
    <w:rsid w:val="00D072A2"/>
    <w:rsid w:val="00D12647"/>
    <w:rsid w:val="00D139C2"/>
    <w:rsid w:val="00D13EAF"/>
    <w:rsid w:val="00D177C4"/>
    <w:rsid w:val="00D1798F"/>
    <w:rsid w:val="00D21703"/>
    <w:rsid w:val="00D233E2"/>
    <w:rsid w:val="00D31F6C"/>
    <w:rsid w:val="00D345CA"/>
    <w:rsid w:val="00D368DB"/>
    <w:rsid w:val="00D44BE2"/>
    <w:rsid w:val="00D478AE"/>
    <w:rsid w:val="00D47C1F"/>
    <w:rsid w:val="00D54B52"/>
    <w:rsid w:val="00D575E8"/>
    <w:rsid w:val="00D57F8D"/>
    <w:rsid w:val="00D60DBF"/>
    <w:rsid w:val="00D64743"/>
    <w:rsid w:val="00D64ECF"/>
    <w:rsid w:val="00D6770D"/>
    <w:rsid w:val="00D738B1"/>
    <w:rsid w:val="00D77C87"/>
    <w:rsid w:val="00D83C66"/>
    <w:rsid w:val="00D87DA5"/>
    <w:rsid w:val="00DA1B67"/>
    <w:rsid w:val="00DA7656"/>
    <w:rsid w:val="00DC07E7"/>
    <w:rsid w:val="00DC218F"/>
    <w:rsid w:val="00DC3508"/>
    <w:rsid w:val="00DC6CE2"/>
    <w:rsid w:val="00DD15C0"/>
    <w:rsid w:val="00DD16AD"/>
    <w:rsid w:val="00DD4BEE"/>
    <w:rsid w:val="00DE327C"/>
    <w:rsid w:val="00DE50AB"/>
    <w:rsid w:val="00DE6D69"/>
    <w:rsid w:val="00DF163B"/>
    <w:rsid w:val="00DF3141"/>
    <w:rsid w:val="00DF3AC2"/>
    <w:rsid w:val="00E01007"/>
    <w:rsid w:val="00E0257B"/>
    <w:rsid w:val="00E0710C"/>
    <w:rsid w:val="00E1250C"/>
    <w:rsid w:val="00E14F2F"/>
    <w:rsid w:val="00E1573C"/>
    <w:rsid w:val="00E21119"/>
    <w:rsid w:val="00E235AB"/>
    <w:rsid w:val="00E24CC5"/>
    <w:rsid w:val="00E30844"/>
    <w:rsid w:val="00E363D8"/>
    <w:rsid w:val="00E40270"/>
    <w:rsid w:val="00E41AF4"/>
    <w:rsid w:val="00E43793"/>
    <w:rsid w:val="00E456BD"/>
    <w:rsid w:val="00E549A5"/>
    <w:rsid w:val="00E5579C"/>
    <w:rsid w:val="00E5604C"/>
    <w:rsid w:val="00E56120"/>
    <w:rsid w:val="00E60504"/>
    <w:rsid w:val="00E66099"/>
    <w:rsid w:val="00E71530"/>
    <w:rsid w:val="00E7497C"/>
    <w:rsid w:val="00E80A80"/>
    <w:rsid w:val="00E82378"/>
    <w:rsid w:val="00E83F6B"/>
    <w:rsid w:val="00E87A91"/>
    <w:rsid w:val="00E94CC2"/>
    <w:rsid w:val="00E9783F"/>
    <w:rsid w:val="00EA1191"/>
    <w:rsid w:val="00EA2D63"/>
    <w:rsid w:val="00EA4A94"/>
    <w:rsid w:val="00EA7B5D"/>
    <w:rsid w:val="00EA7EEB"/>
    <w:rsid w:val="00EB4601"/>
    <w:rsid w:val="00EB6A5B"/>
    <w:rsid w:val="00EC05A0"/>
    <w:rsid w:val="00EC145C"/>
    <w:rsid w:val="00EC3BB1"/>
    <w:rsid w:val="00EC760D"/>
    <w:rsid w:val="00ED765E"/>
    <w:rsid w:val="00EE0BDA"/>
    <w:rsid w:val="00EE1CB3"/>
    <w:rsid w:val="00EE5687"/>
    <w:rsid w:val="00EE6CCA"/>
    <w:rsid w:val="00EE7F14"/>
    <w:rsid w:val="00F03ABD"/>
    <w:rsid w:val="00F0433B"/>
    <w:rsid w:val="00F05A0A"/>
    <w:rsid w:val="00F06DB6"/>
    <w:rsid w:val="00F112BC"/>
    <w:rsid w:val="00F11A62"/>
    <w:rsid w:val="00F1322A"/>
    <w:rsid w:val="00F172F5"/>
    <w:rsid w:val="00F230D8"/>
    <w:rsid w:val="00F2449E"/>
    <w:rsid w:val="00F26C74"/>
    <w:rsid w:val="00F32E70"/>
    <w:rsid w:val="00F331B4"/>
    <w:rsid w:val="00F35173"/>
    <w:rsid w:val="00F36385"/>
    <w:rsid w:val="00F41029"/>
    <w:rsid w:val="00F46397"/>
    <w:rsid w:val="00F50CBC"/>
    <w:rsid w:val="00F535A7"/>
    <w:rsid w:val="00F5480D"/>
    <w:rsid w:val="00F5526F"/>
    <w:rsid w:val="00F552B4"/>
    <w:rsid w:val="00F564B6"/>
    <w:rsid w:val="00F57882"/>
    <w:rsid w:val="00F664EB"/>
    <w:rsid w:val="00F6668F"/>
    <w:rsid w:val="00F66E92"/>
    <w:rsid w:val="00F81154"/>
    <w:rsid w:val="00F827A9"/>
    <w:rsid w:val="00F91991"/>
    <w:rsid w:val="00F927C1"/>
    <w:rsid w:val="00F9405A"/>
    <w:rsid w:val="00FA21B0"/>
    <w:rsid w:val="00FA3094"/>
    <w:rsid w:val="00FB6B15"/>
    <w:rsid w:val="00FB726D"/>
    <w:rsid w:val="00FC1B3E"/>
    <w:rsid w:val="00FC319A"/>
    <w:rsid w:val="00FC322A"/>
    <w:rsid w:val="00FC60EC"/>
    <w:rsid w:val="00FC692D"/>
    <w:rsid w:val="00FC749B"/>
    <w:rsid w:val="00FD0D6E"/>
    <w:rsid w:val="00FD18E6"/>
    <w:rsid w:val="00FD6684"/>
    <w:rsid w:val="00FE01AE"/>
    <w:rsid w:val="00FE3B31"/>
    <w:rsid w:val="00FF30CD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7289"/>
    <w:rPr>
      <w:sz w:val="24"/>
      <w:szCs w:val="24"/>
      <w:lang w:val="en-US" w:bidi="ar-QA"/>
    </w:rPr>
  </w:style>
  <w:style w:type="paragraph" w:styleId="Heading1">
    <w:name w:val="heading 1"/>
    <w:basedOn w:val="Normal"/>
    <w:next w:val="Normal"/>
    <w:qFormat/>
    <w:rsid w:val="00824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E2F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2F8F"/>
    <w:pPr>
      <w:keepNext/>
      <w:jc w:val="center"/>
      <w:outlineLvl w:val="2"/>
    </w:pPr>
    <w:rPr>
      <w:b/>
      <w:color w:val="000000"/>
      <w:sz w:val="28"/>
      <w:szCs w:val="20"/>
      <w:lang w:val="en-GB" w:bidi="ar-SA"/>
    </w:rPr>
  </w:style>
  <w:style w:type="paragraph" w:styleId="Heading4">
    <w:name w:val="heading 4"/>
    <w:basedOn w:val="Normal"/>
    <w:next w:val="Normal"/>
    <w:qFormat/>
    <w:rsid w:val="007E2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2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2F8F"/>
    <w:pPr>
      <w:keepNext/>
      <w:numPr>
        <w:ilvl w:val="5"/>
        <w:numId w:val="1"/>
      </w:numPr>
      <w:jc w:val="both"/>
      <w:outlineLvl w:val="5"/>
    </w:pPr>
    <w:rPr>
      <w:b/>
      <w:color w:val="000000"/>
      <w:sz w:val="28"/>
      <w:szCs w:val="20"/>
      <w:lang w:val="en-GB" w:bidi="ar-SA"/>
    </w:rPr>
  </w:style>
  <w:style w:type="paragraph" w:styleId="Heading7">
    <w:name w:val="heading 7"/>
    <w:basedOn w:val="Normal"/>
    <w:next w:val="Normal"/>
    <w:qFormat/>
    <w:rsid w:val="00824D8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24D8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24D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2E7289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table" w:styleId="TableGrid">
    <w:name w:val="Table Grid"/>
    <w:basedOn w:val="TableNormal"/>
    <w:rsid w:val="007E2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2F8F"/>
    <w:pPr>
      <w:tabs>
        <w:tab w:val="center" w:pos="4153"/>
        <w:tab w:val="right" w:pos="8306"/>
      </w:tabs>
    </w:pPr>
    <w:rPr>
      <w:sz w:val="20"/>
      <w:szCs w:val="20"/>
      <w:lang w:val="en-GB" w:bidi="ar-SA"/>
    </w:rPr>
  </w:style>
  <w:style w:type="paragraph" w:styleId="BodyText">
    <w:name w:val="Body Text"/>
    <w:basedOn w:val="Normal"/>
    <w:rsid w:val="007E2F8F"/>
    <w:pPr>
      <w:jc w:val="both"/>
    </w:pPr>
    <w:rPr>
      <w:color w:val="000000"/>
      <w:szCs w:val="20"/>
      <w:lang w:val="en-GB" w:bidi="ar-SA"/>
    </w:rPr>
  </w:style>
  <w:style w:type="paragraph" w:styleId="BlockText">
    <w:name w:val="Block Text"/>
    <w:basedOn w:val="Normal"/>
    <w:rsid w:val="007E2F8F"/>
    <w:pPr>
      <w:ind w:left="1440" w:right="188" w:hanging="720"/>
    </w:pPr>
    <w:rPr>
      <w:sz w:val="20"/>
      <w:szCs w:val="20"/>
      <w:lang w:val="en-GB" w:bidi="ar-SA"/>
    </w:rPr>
  </w:style>
  <w:style w:type="paragraph" w:styleId="FootnoteText">
    <w:name w:val="footnote text"/>
    <w:basedOn w:val="Normal"/>
    <w:semiHidden/>
    <w:rsid w:val="007E2F8F"/>
    <w:rPr>
      <w:rFonts w:ascii="Arial" w:hAnsi="Arial"/>
      <w:sz w:val="20"/>
      <w:szCs w:val="20"/>
      <w:lang w:val="en-GB" w:eastAsia="en-US" w:bidi="ar-SA"/>
    </w:rPr>
  </w:style>
  <w:style w:type="paragraph" w:customStyle="1" w:styleId="AA1">
    <w:name w:val="AA1"/>
    <w:basedOn w:val="Normal"/>
    <w:rsid w:val="007E2F8F"/>
    <w:pPr>
      <w:spacing w:before="240" w:after="240"/>
      <w:jc w:val="center"/>
    </w:pPr>
    <w:rPr>
      <w:rFonts w:ascii="Arial" w:hAnsi="Arial"/>
      <w:kern w:val="24"/>
      <w:sz w:val="22"/>
      <w:szCs w:val="20"/>
      <w:lang w:eastAsia="en-US" w:bidi="ar-SA"/>
    </w:rPr>
  </w:style>
  <w:style w:type="paragraph" w:styleId="Footer">
    <w:name w:val="footer"/>
    <w:basedOn w:val="Normal"/>
    <w:rsid w:val="007E2F8F"/>
    <w:pPr>
      <w:tabs>
        <w:tab w:val="center" w:pos="4153"/>
        <w:tab w:val="right" w:pos="8306"/>
      </w:tabs>
    </w:pPr>
  </w:style>
  <w:style w:type="paragraph" w:customStyle="1" w:styleId="EntEmet">
    <w:name w:val="EntEmet"/>
    <w:basedOn w:val="Normal"/>
    <w:rsid w:val="00B86E0B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 w:bidi="ar-SA"/>
    </w:rPr>
  </w:style>
  <w:style w:type="character" w:styleId="Strong">
    <w:name w:val="Strong"/>
    <w:qFormat/>
    <w:rsid w:val="00B86E0B"/>
    <w:rPr>
      <w:b/>
      <w:bCs/>
    </w:rPr>
  </w:style>
  <w:style w:type="character" w:styleId="PageNumber">
    <w:name w:val="page number"/>
    <w:basedOn w:val="DefaultParagraphFont"/>
    <w:rsid w:val="00D12647"/>
  </w:style>
  <w:style w:type="paragraph" w:styleId="BalloonText">
    <w:name w:val="Balloon Text"/>
    <w:basedOn w:val="Normal"/>
    <w:semiHidden/>
    <w:rsid w:val="00F06DB6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005ABB"/>
    <w:pPr>
      <w:ind w:left="720" w:hanging="360"/>
    </w:pPr>
    <w:rPr>
      <w:rFonts w:ascii="Arial" w:hAnsi="Arial"/>
      <w:b/>
      <w:color w:val="000000"/>
      <w:sz w:val="22"/>
      <w:szCs w:val="20"/>
      <w:lang w:val="en-GB" w:bidi="ar-SA"/>
    </w:rPr>
  </w:style>
  <w:style w:type="paragraph" w:styleId="List3">
    <w:name w:val="List 3"/>
    <w:basedOn w:val="Normal"/>
    <w:rsid w:val="00005ABB"/>
    <w:pPr>
      <w:ind w:left="849" w:hanging="283"/>
    </w:pPr>
  </w:style>
  <w:style w:type="paragraph" w:customStyle="1" w:styleId="CharChar1RakstzCharCharRakstzCharCharRakstzCharCharRakstzCharCharRakstz">
    <w:name w:val="Char Char1 Rakstz. Char Char Rakstz. Char Char Rakstz. Char Char Rakstz. Char Char Rakstz."/>
    <w:basedOn w:val="Normal"/>
    <w:rsid w:val="00974EED"/>
    <w:pPr>
      <w:spacing w:after="160" w:line="240" w:lineRule="exact"/>
    </w:pPr>
    <w:rPr>
      <w:rFonts w:ascii="Tahoma" w:hAnsi="Tahoma"/>
      <w:sz w:val="20"/>
      <w:szCs w:val="20"/>
      <w:lang w:val="en-GB" w:eastAsia="en-US" w:bidi="ar-SA"/>
    </w:rPr>
  </w:style>
  <w:style w:type="character" w:styleId="CommentReference">
    <w:name w:val="annotation reference"/>
    <w:semiHidden/>
    <w:rsid w:val="007F0A3C"/>
    <w:rPr>
      <w:sz w:val="16"/>
      <w:szCs w:val="16"/>
    </w:rPr>
  </w:style>
  <w:style w:type="paragraph" w:styleId="CommentText">
    <w:name w:val="annotation text"/>
    <w:basedOn w:val="Normal"/>
    <w:semiHidden/>
    <w:rsid w:val="007F0A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F0A3C"/>
    <w:rPr>
      <w:b/>
      <w:bCs/>
    </w:rPr>
  </w:style>
  <w:style w:type="paragraph" w:customStyle="1" w:styleId="CM4">
    <w:name w:val="CM4"/>
    <w:basedOn w:val="Normal"/>
    <w:next w:val="Normal"/>
    <w:rsid w:val="0049201E"/>
    <w:pPr>
      <w:autoSpaceDE w:val="0"/>
      <w:autoSpaceDN w:val="0"/>
      <w:adjustRightInd w:val="0"/>
    </w:pPr>
    <w:rPr>
      <w:rFonts w:ascii="EUAlbertina" w:hAnsi="EUAlbertina"/>
      <w:lang w:eastAsia="en-US" w:bidi="ar-SA"/>
    </w:rPr>
  </w:style>
  <w:style w:type="paragraph" w:styleId="List4">
    <w:name w:val="List 4"/>
    <w:basedOn w:val="Normal"/>
    <w:rsid w:val="008A2FA7"/>
    <w:pPr>
      <w:ind w:left="1132" w:hanging="283"/>
      <w:contextualSpacing/>
    </w:pPr>
  </w:style>
  <w:style w:type="paragraph" w:styleId="ListParagraph">
    <w:name w:val="List Paragraph"/>
    <w:basedOn w:val="Normal"/>
    <w:uiPriority w:val="34"/>
    <w:qFormat/>
    <w:rsid w:val="007E19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43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7289"/>
    <w:rPr>
      <w:sz w:val="24"/>
      <w:szCs w:val="24"/>
      <w:lang w:val="en-US" w:bidi="ar-QA"/>
    </w:rPr>
  </w:style>
  <w:style w:type="paragraph" w:styleId="Heading1">
    <w:name w:val="heading 1"/>
    <w:basedOn w:val="Normal"/>
    <w:next w:val="Normal"/>
    <w:qFormat/>
    <w:rsid w:val="00824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E2F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2F8F"/>
    <w:pPr>
      <w:keepNext/>
      <w:jc w:val="center"/>
      <w:outlineLvl w:val="2"/>
    </w:pPr>
    <w:rPr>
      <w:b/>
      <w:color w:val="000000"/>
      <w:sz w:val="28"/>
      <w:szCs w:val="20"/>
      <w:lang w:val="en-GB" w:bidi="ar-SA"/>
    </w:rPr>
  </w:style>
  <w:style w:type="paragraph" w:styleId="Heading4">
    <w:name w:val="heading 4"/>
    <w:basedOn w:val="Normal"/>
    <w:next w:val="Normal"/>
    <w:qFormat/>
    <w:rsid w:val="007E2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2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2F8F"/>
    <w:pPr>
      <w:keepNext/>
      <w:numPr>
        <w:ilvl w:val="5"/>
        <w:numId w:val="1"/>
      </w:numPr>
      <w:jc w:val="both"/>
      <w:outlineLvl w:val="5"/>
    </w:pPr>
    <w:rPr>
      <w:b/>
      <w:color w:val="000000"/>
      <w:sz w:val="28"/>
      <w:szCs w:val="20"/>
      <w:lang w:val="en-GB" w:bidi="ar-SA"/>
    </w:rPr>
  </w:style>
  <w:style w:type="paragraph" w:styleId="Heading7">
    <w:name w:val="heading 7"/>
    <w:basedOn w:val="Normal"/>
    <w:next w:val="Normal"/>
    <w:qFormat/>
    <w:rsid w:val="00824D8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24D8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24D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2E7289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table" w:styleId="TableGrid">
    <w:name w:val="Table Grid"/>
    <w:basedOn w:val="TableNormal"/>
    <w:rsid w:val="007E2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2F8F"/>
    <w:pPr>
      <w:tabs>
        <w:tab w:val="center" w:pos="4153"/>
        <w:tab w:val="right" w:pos="8306"/>
      </w:tabs>
    </w:pPr>
    <w:rPr>
      <w:sz w:val="20"/>
      <w:szCs w:val="20"/>
      <w:lang w:val="en-GB" w:bidi="ar-SA"/>
    </w:rPr>
  </w:style>
  <w:style w:type="paragraph" w:styleId="BodyText">
    <w:name w:val="Body Text"/>
    <w:basedOn w:val="Normal"/>
    <w:rsid w:val="007E2F8F"/>
    <w:pPr>
      <w:jc w:val="both"/>
    </w:pPr>
    <w:rPr>
      <w:color w:val="000000"/>
      <w:szCs w:val="20"/>
      <w:lang w:val="en-GB" w:bidi="ar-SA"/>
    </w:rPr>
  </w:style>
  <w:style w:type="paragraph" w:styleId="BlockText">
    <w:name w:val="Block Text"/>
    <w:basedOn w:val="Normal"/>
    <w:rsid w:val="007E2F8F"/>
    <w:pPr>
      <w:ind w:left="1440" w:right="188" w:hanging="720"/>
    </w:pPr>
    <w:rPr>
      <w:sz w:val="20"/>
      <w:szCs w:val="20"/>
      <w:lang w:val="en-GB" w:bidi="ar-SA"/>
    </w:rPr>
  </w:style>
  <w:style w:type="paragraph" w:styleId="FootnoteText">
    <w:name w:val="footnote text"/>
    <w:basedOn w:val="Normal"/>
    <w:semiHidden/>
    <w:rsid w:val="007E2F8F"/>
    <w:rPr>
      <w:rFonts w:ascii="Arial" w:hAnsi="Arial"/>
      <w:sz w:val="20"/>
      <w:szCs w:val="20"/>
      <w:lang w:val="en-GB" w:eastAsia="en-US" w:bidi="ar-SA"/>
    </w:rPr>
  </w:style>
  <w:style w:type="paragraph" w:customStyle="1" w:styleId="AA1">
    <w:name w:val="AA1"/>
    <w:basedOn w:val="Normal"/>
    <w:rsid w:val="007E2F8F"/>
    <w:pPr>
      <w:spacing w:before="240" w:after="240"/>
      <w:jc w:val="center"/>
    </w:pPr>
    <w:rPr>
      <w:rFonts w:ascii="Arial" w:hAnsi="Arial"/>
      <w:kern w:val="24"/>
      <w:sz w:val="22"/>
      <w:szCs w:val="20"/>
      <w:lang w:eastAsia="en-US" w:bidi="ar-SA"/>
    </w:rPr>
  </w:style>
  <w:style w:type="paragraph" w:styleId="Footer">
    <w:name w:val="footer"/>
    <w:basedOn w:val="Normal"/>
    <w:rsid w:val="007E2F8F"/>
    <w:pPr>
      <w:tabs>
        <w:tab w:val="center" w:pos="4153"/>
        <w:tab w:val="right" w:pos="8306"/>
      </w:tabs>
    </w:pPr>
  </w:style>
  <w:style w:type="paragraph" w:customStyle="1" w:styleId="EntEmet">
    <w:name w:val="EntEmet"/>
    <w:basedOn w:val="Normal"/>
    <w:rsid w:val="00B86E0B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 w:bidi="ar-SA"/>
    </w:rPr>
  </w:style>
  <w:style w:type="character" w:styleId="Strong">
    <w:name w:val="Strong"/>
    <w:qFormat/>
    <w:rsid w:val="00B86E0B"/>
    <w:rPr>
      <w:b/>
      <w:bCs/>
    </w:rPr>
  </w:style>
  <w:style w:type="character" w:styleId="PageNumber">
    <w:name w:val="page number"/>
    <w:basedOn w:val="DefaultParagraphFont"/>
    <w:rsid w:val="00D12647"/>
  </w:style>
  <w:style w:type="paragraph" w:styleId="BalloonText">
    <w:name w:val="Balloon Text"/>
    <w:basedOn w:val="Normal"/>
    <w:semiHidden/>
    <w:rsid w:val="00F06DB6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005ABB"/>
    <w:pPr>
      <w:ind w:left="720" w:hanging="360"/>
    </w:pPr>
    <w:rPr>
      <w:rFonts w:ascii="Arial" w:hAnsi="Arial"/>
      <w:b/>
      <w:color w:val="000000"/>
      <w:sz w:val="22"/>
      <w:szCs w:val="20"/>
      <w:lang w:val="en-GB" w:bidi="ar-SA"/>
    </w:rPr>
  </w:style>
  <w:style w:type="paragraph" w:styleId="List3">
    <w:name w:val="List 3"/>
    <w:basedOn w:val="Normal"/>
    <w:rsid w:val="00005ABB"/>
    <w:pPr>
      <w:ind w:left="849" w:hanging="283"/>
    </w:pPr>
  </w:style>
  <w:style w:type="paragraph" w:customStyle="1" w:styleId="CharChar1RakstzCharCharRakstzCharCharRakstzCharCharRakstzCharCharRakstz">
    <w:name w:val="Char Char1 Rakstz. Char Char Rakstz. Char Char Rakstz. Char Char Rakstz. Char Char Rakstz."/>
    <w:basedOn w:val="Normal"/>
    <w:rsid w:val="00974EED"/>
    <w:pPr>
      <w:spacing w:after="160" w:line="240" w:lineRule="exact"/>
    </w:pPr>
    <w:rPr>
      <w:rFonts w:ascii="Tahoma" w:hAnsi="Tahoma"/>
      <w:sz w:val="20"/>
      <w:szCs w:val="20"/>
      <w:lang w:val="en-GB" w:eastAsia="en-US" w:bidi="ar-SA"/>
    </w:rPr>
  </w:style>
  <w:style w:type="character" w:styleId="CommentReference">
    <w:name w:val="annotation reference"/>
    <w:semiHidden/>
    <w:rsid w:val="007F0A3C"/>
    <w:rPr>
      <w:sz w:val="16"/>
      <w:szCs w:val="16"/>
    </w:rPr>
  </w:style>
  <w:style w:type="paragraph" w:styleId="CommentText">
    <w:name w:val="annotation text"/>
    <w:basedOn w:val="Normal"/>
    <w:semiHidden/>
    <w:rsid w:val="007F0A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F0A3C"/>
    <w:rPr>
      <w:b/>
      <w:bCs/>
    </w:rPr>
  </w:style>
  <w:style w:type="paragraph" w:customStyle="1" w:styleId="CM4">
    <w:name w:val="CM4"/>
    <w:basedOn w:val="Normal"/>
    <w:next w:val="Normal"/>
    <w:rsid w:val="0049201E"/>
    <w:pPr>
      <w:autoSpaceDE w:val="0"/>
      <w:autoSpaceDN w:val="0"/>
      <w:adjustRightInd w:val="0"/>
    </w:pPr>
    <w:rPr>
      <w:rFonts w:ascii="EUAlbertina" w:hAnsi="EUAlbertina"/>
      <w:lang w:eastAsia="en-US" w:bidi="ar-SA"/>
    </w:rPr>
  </w:style>
  <w:style w:type="paragraph" w:styleId="List4">
    <w:name w:val="List 4"/>
    <w:basedOn w:val="Normal"/>
    <w:rsid w:val="008A2FA7"/>
    <w:pPr>
      <w:ind w:left="1132" w:hanging="283"/>
      <w:contextualSpacing/>
    </w:pPr>
  </w:style>
  <w:style w:type="paragraph" w:styleId="ListParagraph">
    <w:name w:val="List Paragraph"/>
    <w:basedOn w:val="Normal"/>
    <w:uiPriority w:val="34"/>
    <w:qFormat/>
    <w:rsid w:val="007E19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43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E26F7-577B-4BB4-9044-5EDA3A13BEF0}"/>
      </w:docPartPr>
      <w:docPartBody>
        <w:p w:rsidR="00EB015A" w:rsidRDefault="00EB015A">
          <w:r w:rsidRPr="00B627C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15A"/>
    <w:rsid w:val="00BC5C23"/>
    <w:rsid w:val="00DF5794"/>
    <w:rsid w:val="00EB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15A"/>
    <w:rPr>
      <w:color w:val="808080"/>
    </w:rPr>
  </w:style>
  <w:style w:type="paragraph" w:customStyle="1" w:styleId="2E25EC7D3D134EEE8783F8B5BB91CA71">
    <w:name w:val="2E25EC7D3D134EEE8783F8B5BB91CA71"/>
    <w:rsid w:val="00EB015A"/>
  </w:style>
  <w:style w:type="paragraph" w:customStyle="1" w:styleId="749BB9775CBF4748B3ECE08880D32F75">
    <w:name w:val="749BB9775CBF4748B3ECE08880D32F75"/>
    <w:rsid w:val="00EB01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15A"/>
    <w:rPr>
      <w:color w:val="808080"/>
    </w:rPr>
  </w:style>
  <w:style w:type="paragraph" w:customStyle="1" w:styleId="2E25EC7D3D134EEE8783F8B5BB91CA71">
    <w:name w:val="2E25EC7D3D134EEE8783F8B5BB91CA71"/>
    <w:rsid w:val="00EB015A"/>
  </w:style>
  <w:style w:type="paragraph" w:customStyle="1" w:styleId="749BB9775CBF4748B3ECE08880D32F75">
    <w:name w:val="749BB9775CBF4748B3ECE08880D32F75"/>
    <w:rsid w:val="00EB01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3B9F-364A-449A-B2E6-CA324C4F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8</Pages>
  <Words>251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AA Of Latvia</Company>
  <LinksUpToDate>false</LinksUpToDate>
  <CharactersWithSpaces>1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our User Name</dc:creator>
  <cp:lastModifiedBy>Valdis Ieviņš/caa/lv</cp:lastModifiedBy>
  <cp:revision>74</cp:revision>
  <cp:lastPrinted>2010-06-08T12:00:00Z</cp:lastPrinted>
  <dcterms:created xsi:type="dcterms:W3CDTF">2013-12-27T09:08:00Z</dcterms:created>
  <dcterms:modified xsi:type="dcterms:W3CDTF">2017-01-12T13:55:00Z</dcterms:modified>
</cp:coreProperties>
</file>